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471006" w:rsidRDefault="00DE2CBE" w:rsidP="00901B0E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2017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-4-18 11:26</w:t>
      </w:r>
    </w:p>
    <w:p w:rsidR="00901B0E" w:rsidRPr="00471006" w:rsidRDefault="00901B0E" w:rsidP="00901B0E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</w:t>
      </w:r>
    </w:p>
    <w:p w:rsidR="00901B0E" w:rsidRPr="00471006" w:rsidRDefault="00901B0E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Swift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 xml:space="preserve">3 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中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键盘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弹出和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消失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的监听</w:t>
      </w:r>
    </w:p>
    <w:p w:rsidR="00901B0E" w:rsidRPr="00471006" w:rsidRDefault="00901B0E" w:rsidP="00901B0E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：</w:t>
      </w:r>
    </w:p>
    <w:p w:rsidR="00901B0E" w:rsidRPr="00471006" w:rsidRDefault="00901B0E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/>
          <w:noProof/>
          <w:sz w:val="28"/>
          <w:szCs w:val="28"/>
        </w:rPr>
        <w:t>/37825327/swift-3-nsnotificationcenter-keyboardwillshow-hide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471006">
        <w:rPr>
          <w:rFonts w:ascii="Times New Roman" w:eastAsia="微软雅黑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471006">
        <w:rPr>
          <w:rFonts w:ascii="Times New Roman" w:eastAsia="微软雅黑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471006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微软雅黑" w:hAnsi="Times New Roman" w:cs="Consolas"/>
          <w:color w:val="393318"/>
          <w:kern w:val="0"/>
          <w:sz w:val="28"/>
          <w:szCs w:val="20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471006">
        <w:rPr>
          <w:rFonts w:ascii="Times New Roman" w:eastAsia="微软雅黑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471006">
        <w:rPr>
          <w:rFonts w:ascii="Times New Roman" w:eastAsia="微软雅黑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471006" w:rsidRDefault="00901B0E">
      <w:pPr>
        <w:rPr>
          <w:rFonts w:ascii="Times New Roman" w:eastAsia="微软雅黑" w:hAnsi="Times New Roman"/>
          <w:noProof/>
          <w:sz w:val="28"/>
          <w:szCs w:val="28"/>
        </w:rPr>
      </w:pPr>
    </w:p>
    <w:p w:rsidR="007049A9" w:rsidRPr="00471006" w:rsidRDefault="007049A9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2017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-4-18 15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: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00</w:t>
      </w:r>
    </w:p>
    <w:p w:rsidR="00342871" w:rsidRPr="00471006" w:rsidRDefault="00863509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</w:t>
      </w:r>
    </w:p>
    <w:p w:rsidR="00863509" w:rsidRPr="00471006" w:rsidRDefault="00863509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/>
          <w:noProof/>
          <w:sz w:val="28"/>
          <w:szCs w:val="28"/>
        </w:rPr>
        <w:t>S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wift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3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中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WebView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下载链接页面</w:t>
      </w:r>
    </w:p>
    <w:p w:rsidR="00863509" w:rsidRPr="00471006" w:rsidRDefault="00863509" w:rsidP="00863509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：</w:t>
      </w:r>
    </w:p>
    <w:p w:rsidR="00B253ED" w:rsidRPr="00471006" w:rsidRDefault="00B253ED" w:rsidP="00863509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/>
          <w:noProof/>
          <w:sz w:val="28"/>
          <w:szCs w:val="28"/>
        </w:rPr>
        <w:t>/25597092/how-to-load-url-in-uiwebview-in-swift</w:t>
      </w:r>
    </w:p>
    <w:p w:rsidR="00863509" w:rsidRPr="00471006" w:rsidRDefault="00863509">
      <w:pPr>
        <w:rPr>
          <w:rFonts w:ascii="Times New Roman" w:eastAsia="微软雅黑" w:hAnsi="Times New Roman"/>
          <w:noProof/>
          <w:sz w:val="28"/>
          <w:szCs w:val="21"/>
        </w:rPr>
      </w:pPr>
      <w:r w:rsidRPr="00471006"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471006" w:rsidRDefault="00342871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2017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-4-18 15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:15</w:t>
      </w:r>
    </w:p>
    <w:p w:rsidR="0012762B" w:rsidRPr="00471006" w:rsidRDefault="0012762B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lastRenderedPageBreak/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：</w:t>
      </w:r>
    </w:p>
    <w:p w:rsidR="0012762B" w:rsidRPr="00471006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</w:pPr>
      <w:r w:rsidRPr="00471006"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  <w:t xml:space="preserve">iOS </w:t>
      </w:r>
      <w:r w:rsidRPr="00471006"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  <w:t>发送</w:t>
      </w:r>
      <w:r w:rsidRPr="00471006"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  <w:t>HTTP</w:t>
      </w:r>
      <w:r w:rsidRPr="00471006"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  <w:t>请求报错：</w:t>
      </w:r>
      <w:r w:rsidRPr="00471006">
        <w:rPr>
          <w:rFonts w:ascii="Times New Roman" w:eastAsia="微软雅黑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471006" w:rsidRDefault="0012762B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：</w:t>
      </w:r>
    </w:p>
    <w:p w:rsidR="0012762B" w:rsidRPr="00471006" w:rsidRDefault="0012762B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cs="Arial"/>
          <w:color w:val="2F2F2F"/>
          <w:sz w:val="28"/>
          <w:shd w:val="clear" w:color="auto" w:fill="FFFFFF"/>
        </w:rPr>
        <w:t xml:space="preserve">info.plist </w:t>
      </w:r>
      <w:r w:rsidRPr="00471006">
        <w:rPr>
          <w:rFonts w:ascii="Times New Roman" w:eastAsia="微软雅黑" w:hAnsi="Times New Roman" w:cs="Arial"/>
          <w:color w:val="2F2F2F"/>
          <w:sz w:val="28"/>
          <w:shd w:val="clear" w:color="auto" w:fill="FFFFFF"/>
        </w:rPr>
        <w:t>中输入</w:t>
      </w:r>
      <w:r w:rsidRPr="00471006">
        <w:rPr>
          <w:rFonts w:ascii="Times New Roman" w:eastAsia="微软雅黑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471006" w:rsidRDefault="0012762B">
      <w:pPr>
        <w:rPr>
          <w:rFonts w:ascii="Times New Roman" w:eastAsia="微软雅黑" w:hAnsi="Times New Roman"/>
          <w:noProof/>
          <w:sz w:val="28"/>
          <w:szCs w:val="28"/>
        </w:rPr>
      </w:pPr>
    </w:p>
    <w:p w:rsidR="00312C3D" w:rsidRPr="00471006" w:rsidRDefault="00312C3D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2017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-4-18 19:53</w:t>
      </w:r>
    </w:p>
    <w:p w:rsidR="006E7CA6" w:rsidRPr="00471006" w:rsidRDefault="006E7CA6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0947BF" w:rsidRPr="00471006" w:rsidRDefault="000947BF">
      <w:pPr>
        <w:rPr>
          <w:rFonts w:ascii="Times New Roman" w:eastAsia="微软雅黑" w:hAnsi="Times New Roman"/>
          <w:noProof/>
          <w:sz w:val="28"/>
          <w:szCs w:val="21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1"/>
        </w:rPr>
        <w:t>Xcode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没有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SizeClass</w:t>
      </w:r>
    </w:p>
    <w:p w:rsidR="006E7CA6" w:rsidRPr="00471006" w:rsidRDefault="006E7CA6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="00C63AC5"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6E7CA6" w:rsidRPr="00471006" w:rsidRDefault="000947BF">
      <w:pPr>
        <w:rPr>
          <w:rFonts w:ascii="Times New Roman" w:eastAsia="微软雅黑" w:hAnsi="Times New Roman"/>
          <w:noProof/>
          <w:sz w:val="28"/>
          <w:szCs w:val="21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1"/>
        </w:rPr>
        <w:t>已经被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Trait Variations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取代</w:t>
      </w:r>
    </w:p>
    <w:p w:rsidR="00947A15" w:rsidRPr="00471006" w:rsidRDefault="00947A15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2017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-4-19 16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:01</w:t>
      </w:r>
    </w:p>
    <w:p w:rsidR="00947A15" w:rsidRPr="00471006" w:rsidRDefault="00874910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874910" w:rsidRPr="00471006" w:rsidRDefault="00874910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 w:hint="eastAsia"/>
          <w:noProof/>
          <w:sz w:val="28"/>
        </w:rPr>
        <w:t>真机</w:t>
      </w:r>
      <w:r w:rsidRPr="00471006">
        <w:rPr>
          <w:rFonts w:ascii="Times New Roman" w:eastAsia="微软雅黑" w:hAnsi="Times New Roman"/>
          <w:noProof/>
          <w:sz w:val="28"/>
        </w:rPr>
        <w:t>调试</w:t>
      </w:r>
      <w:r w:rsidRPr="00471006">
        <w:rPr>
          <w:rFonts w:ascii="Times New Roman" w:eastAsia="微软雅黑" w:hAnsi="Times New Roman"/>
          <w:noProof/>
          <w:sz w:val="28"/>
        </w:rPr>
        <w:t>product</w:t>
      </w:r>
      <w:r w:rsidRPr="00471006">
        <w:rPr>
          <w:rFonts w:ascii="Times New Roman" w:eastAsia="微软雅黑" w:hAnsi="Times New Roman" w:hint="eastAsia"/>
          <w:noProof/>
          <w:sz w:val="28"/>
        </w:rPr>
        <w:t>-&gt;</w:t>
      </w:r>
      <w:r w:rsidRPr="00471006">
        <w:rPr>
          <w:rFonts w:ascii="Times New Roman" w:eastAsia="微软雅黑" w:hAnsi="Times New Roman"/>
          <w:noProof/>
          <w:sz w:val="28"/>
        </w:rPr>
        <w:t>destination</w:t>
      </w:r>
      <w:r w:rsidRPr="00471006">
        <w:rPr>
          <w:rFonts w:ascii="Times New Roman" w:eastAsia="微软雅黑" w:hAnsi="Times New Roman" w:hint="eastAsia"/>
          <w:noProof/>
          <w:sz w:val="28"/>
        </w:rPr>
        <w:t>选择</w:t>
      </w:r>
      <w:r w:rsidRPr="00471006">
        <w:rPr>
          <w:rFonts w:ascii="Times New Roman" w:eastAsia="微软雅黑" w:hAnsi="Times New Roman"/>
          <w:noProof/>
          <w:sz w:val="28"/>
        </w:rPr>
        <w:t>真机</w:t>
      </w:r>
      <w:r w:rsidRPr="00471006">
        <w:rPr>
          <w:rFonts w:ascii="Times New Roman" w:eastAsia="微软雅黑" w:hAnsi="Times New Roman"/>
          <w:noProof/>
          <w:sz w:val="28"/>
        </w:rPr>
        <w:t>developer</w:t>
      </w:r>
      <w:r w:rsidRPr="00471006">
        <w:rPr>
          <w:rFonts w:ascii="Times New Roman" w:eastAsia="微软雅黑" w:hAnsi="Times New Roman"/>
          <w:noProof/>
          <w:sz w:val="28"/>
        </w:rPr>
        <w:t>，运行</w:t>
      </w:r>
      <w:r w:rsidRPr="00471006">
        <w:rPr>
          <w:rFonts w:ascii="Times New Roman" w:eastAsia="微软雅黑" w:hAnsi="Times New Roman" w:hint="eastAsia"/>
          <w:noProof/>
          <w:sz w:val="28"/>
        </w:rPr>
        <w:t>build</w:t>
      </w:r>
      <w:r w:rsidRPr="00471006">
        <w:rPr>
          <w:rFonts w:ascii="Times New Roman" w:eastAsia="微软雅黑" w:hAnsi="Times New Roman"/>
          <w:noProof/>
          <w:sz w:val="28"/>
        </w:rPr>
        <w:t xml:space="preserve"> failed</w:t>
      </w:r>
      <w:r w:rsidRPr="00471006">
        <w:rPr>
          <w:rFonts w:ascii="Times New Roman" w:eastAsia="微软雅黑" w:hAnsi="Times New Roman" w:hint="eastAsia"/>
          <w:noProof/>
          <w:sz w:val="28"/>
        </w:rPr>
        <w:t>，</w:t>
      </w:r>
    </w:p>
    <w:p w:rsidR="00874910" w:rsidRPr="00471006" w:rsidRDefault="00874910">
      <w:pPr>
        <w:rPr>
          <w:rFonts w:ascii="Times New Roman" w:eastAsia="微软雅黑" w:hAnsi="Times New Roman"/>
          <w:noProof/>
          <w:color w:val="FF0000"/>
          <w:sz w:val="28"/>
        </w:rPr>
      </w:pPr>
      <w:r w:rsidRPr="00471006">
        <w:rPr>
          <w:rFonts w:ascii="Times New Roman" w:eastAsia="微软雅黑" w:hAnsi="Times New Roman"/>
          <w:noProof/>
          <w:color w:val="FF0000"/>
          <w:sz w:val="28"/>
        </w:rPr>
        <w:t>报错</w:t>
      </w:r>
      <w:r w:rsidRPr="00471006">
        <w:rPr>
          <w:rFonts w:ascii="Times New Roman" w:eastAsia="微软雅黑" w:hAnsi="Times New Roman" w:hint="eastAsia"/>
          <w:noProof/>
          <w:color w:val="FF0000"/>
          <w:sz w:val="28"/>
        </w:rPr>
        <w:t xml:space="preserve">use of undeclared type 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t>‘SessionManager’ in AppDelegate</w:t>
      </w:r>
    </w:p>
    <w:p w:rsidR="00874910" w:rsidRPr="00471006" w:rsidRDefault="00874910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/>
          <w:noProof/>
          <w:sz w:val="28"/>
        </w:rPr>
        <w:t xml:space="preserve">SessionManager </w:t>
      </w:r>
      <w:r w:rsidRPr="00471006">
        <w:rPr>
          <w:rFonts w:ascii="Times New Roman" w:eastAsia="微软雅黑" w:hAnsi="Times New Roman" w:hint="eastAsia"/>
          <w:noProof/>
          <w:sz w:val="28"/>
        </w:rPr>
        <w:t>是</w:t>
      </w:r>
      <w:r w:rsidRPr="00471006">
        <w:rPr>
          <w:rFonts w:ascii="Times New Roman" w:eastAsia="微软雅黑" w:hAnsi="Times New Roman"/>
          <w:noProof/>
          <w:sz w:val="28"/>
        </w:rPr>
        <w:t>一个定义在</w:t>
      </w:r>
      <w:r w:rsidR="00CF06AB" w:rsidRPr="00471006">
        <w:rPr>
          <w:rFonts w:ascii="Times New Roman" w:eastAsia="微软雅黑" w:hAnsi="Times New Roman"/>
          <w:noProof/>
          <w:sz w:val="28"/>
        </w:rPr>
        <w:t>Alamo</w:t>
      </w:r>
      <w:r w:rsidRPr="00471006">
        <w:rPr>
          <w:rFonts w:ascii="Times New Roman" w:eastAsia="微软雅黑" w:hAnsi="Times New Roman"/>
          <w:noProof/>
          <w:sz w:val="28"/>
        </w:rPr>
        <w:t>fire</w:t>
      </w:r>
      <w:r w:rsidRPr="00471006">
        <w:rPr>
          <w:rFonts w:ascii="Times New Roman" w:eastAsia="微软雅黑" w:hAnsi="Times New Roman" w:hint="eastAsia"/>
          <w:noProof/>
          <w:sz w:val="28"/>
        </w:rPr>
        <w:t>库</w:t>
      </w:r>
      <w:r w:rsidRPr="00471006">
        <w:rPr>
          <w:rFonts w:ascii="Times New Roman" w:eastAsia="微软雅黑" w:hAnsi="Times New Roman"/>
          <w:noProof/>
          <w:sz w:val="28"/>
        </w:rPr>
        <w:t>中的</w:t>
      </w:r>
      <w:r w:rsidRPr="00471006">
        <w:rPr>
          <w:rFonts w:ascii="Times New Roman" w:eastAsia="微软雅黑" w:hAnsi="Times New Roman" w:hint="eastAsia"/>
          <w:noProof/>
          <w:sz w:val="28"/>
        </w:rPr>
        <w:t>类型</w:t>
      </w:r>
    </w:p>
    <w:p w:rsidR="00922136" w:rsidRPr="00471006" w:rsidRDefault="00922136">
      <w:pPr>
        <w:rPr>
          <w:rFonts w:ascii="Times New Roman" w:eastAsia="微软雅黑" w:hAnsi="Times New Roman"/>
          <w:noProof/>
          <w:color w:val="FF0000"/>
          <w:sz w:val="28"/>
        </w:rPr>
      </w:pPr>
      <w:r w:rsidRPr="00471006">
        <w:rPr>
          <w:rFonts w:ascii="Times New Roman" w:eastAsia="微软雅黑" w:hAnsi="Times New Roman" w:hint="eastAsia"/>
          <w:noProof/>
          <w:color w:val="FF0000"/>
          <w:sz w:val="28"/>
        </w:rPr>
        <w:t>项目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t>文件夹下</w:t>
      </w:r>
      <w:r w:rsidRPr="00471006">
        <w:rPr>
          <w:rFonts w:ascii="Times New Roman" w:eastAsia="微软雅黑" w:hAnsi="Times New Roman" w:hint="eastAsia"/>
          <w:noProof/>
          <w:color w:val="FF0000"/>
          <w:sz w:val="28"/>
        </w:rPr>
        <w:t xml:space="preserve"> </w:t>
      </w:r>
      <w:r w:rsidR="00CF06AB" w:rsidRPr="00471006">
        <w:rPr>
          <w:rFonts w:ascii="Times New Roman" w:eastAsia="微软雅黑" w:hAnsi="Times New Roman"/>
          <w:noProof/>
          <w:color w:val="FF0000"/>
          <w:sz w:val="28"/>
        </w:rPr>
        <w:t>Alamo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t>fire</w:t>
      </w:r>
      <w:r w:rsidRPr="00471006">
        <w:rPr>
          <w:rFonts w:ascii="Times New Roman" w:eastAsia="微软雅黑" w:hAnsi="Times New Roman" w:hint="eastAsia"/>
          <w:noProof/>
          <w:color w:val="FF0000"/>
          <w:sz w:val="28"/>
        </w:rPr>
        <w:t>.xcode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t xml:space="preserve">proj </w:t>
      </w:r>
      <w:r w:rsidR="00F702D8" w:rsidRPr="00471006">
        <w:rPr>
          <w:rFonts w:ascii="Times New Roman" w:eastAsia="微软雅黑" w:hAnsi="Times New Roman" w:hint="eastAsia"/>
          <w:noProof/>
          <w:color w:val="FF0000"/>
          <w:sz w:val="28"/>
        </w:rPr>
        <w:t>文件</w:t>
      </w:r>
      <w:r w:rsidR="00F702D8" w:rsidRPr="00471006">
        <w:rPr>
          <w:rFonts w:ascii="Times New Roman" w:eastAsia="微软雅黑" w:hAnsi="Times New Roman"/>
          <w:noProof/>
          <w:color w:val="FF0000"/>
          <w:sz w:val="28"/>
        </w:rPr>
        <w:t>报红</w:t>
      </w:r>
    </w:p>
    <w:p w:rsidR="00874910" w:rsidRPr="00471006" w:rsidRDefault="00874910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 w:hint="eastAsia"/>
          <w:noProof/>
          <w:sz w:val="28"/>
        </w:rPr>
        <w:t>destination</w:t>
      </w:r>
      <w:r w:rsidRPr="00471006">
        <w:rPr>
          <w:rFonts w:ascii="Times New Roman" w:eastAsia="微软雅黑" w:hAnsi="Times New Roman" w:hint="eastAsia"/>
          <w:noProof/>
          <w:sz w:val="28"/>
        </w:rPr>
        <w:t>选择</w:t>
      </w:r>
      <w:r w:rsidRPr="00471006">
        <w:rPr>
          <w:rFonts w:ascii="Times New Roman" w:eastAsia="微软雅黑" w:hAnsi="Times New Roman"/>
          <w:noProof/>
          <w:sz w:val="28"/>
        </w:rPr>
        <w:t>模拟器运行</w:t>
      </w:r>
      <w:r w:rsidRPr="00471006">
        <w:rPr>
          <w:rFonts w:ascii="Times New Roman" w:eastAsia="微软雅黑" w:hAnsi="Times New Roman" w:hint="eastAsia"/>
          <w:noProof/>
          <w:sz w:val="28"/>
        </w:rPr>
        <w:t>，</w:t>
      </w:r>
      <w:r w:rsidRPr="00471006">
        <w:rPr>
          <w:rFonts w:ascii="Times New Roman" w:eastAsia="微软雅黑" w:hAnsi="Times New Roman"/>
          <w:noProof/>
          <w:sz w:val="28"/>
        </w:rPr>
        <w:t>出现</w:t>
      </w:r>
    </w:p>
    <w:p w:rsidR="00874910" w:rsidRPr="00471006" w:rsidRDefault="00874910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 w:hint="eastAsia"/>
          <w:noProof/>
          <w:sz w:val="28"/>
        </w:rPr>
        <w:t>/Users/</w:t>
      </w:r>
      <w:r w:rsidRPr="00471006">
        <w:rPr>
          <w:rFonts w:ascii="Times New Roman" w:eastAsia="微软雅黑" w:hAnsi="Times New Roman"/>
          <w:noProof/>
          <w:sz w:val="28"/>
        </w:rPr>
        <w:t>$USER</w:t>
      </w:r>
      <w:r w:rsidRPr="00471006">
        <w:rPr>
          <w:rFonts w:ascii="Times New Roman" w:eastAsia="微软雅黑" w:hAnsi="Times New Roman" w:hint="eastAsia"/>
          <w:noProof/>
          <w:sz w:val="28"/>
        </w:rPr>
        <w:t>/Library/Xcode/DerivedData/$(</w:t>
      </w:r>
      <w:r w:rsidRPr="00471006">
        <w:rPr>
          <w:rFonts w:ascii="Times New Roman" w:eastAsia="微软雅黑" w:hAnsi="Times New Roman"/>
          <w:noProof/>
          <w:sz w:val="28"/>
        </w:rPr>
        <w:t>PRODUCT</w:t>
      </w:r>
      <w:r w:rsidRPr="00471006">
        <w:rPr>
          <w:rFonts w:ascii="Times New Roman" w:eastAsia="微软雅黑" w:hAnsi="Times New Roman" w:hint="eastAsia"/>
          <w:noProof/>
          <w:sz w:val="28"/>
        </w:rPr>
        <w:t>)</w:t>
      </w:r>
      <w:r w:rsidRPr="00471006">
        <w:rPr>
          <w:rFonts w:ascii="Times New Roman" w:eastAsia="微软雅黑" w:hAnsi="Times New Roman"/>
          <w:noProof/>
          <w:sz w:val="28"/>
        </w:rPr>
        <w:t>-xxxxx/Build/Products/Debug-iphonesimulator/</w:t>
      </w:r>
      <w:r w:rsidR="00CF06AB" w:rsidRPr="00471006">
        <w:rPr>
          <w:rFonts w:ascii="Times New Roman" w:eastAsia="微软雅黑" w:hAnsi="Times New Roman"/>
          <w:noProof/>
          <w:sz w:val="28"/>
        </w:rPr>
        <w:t>Alamo</w:t>
      </w:r>
      <w:r w:rsidRPr="00471006">
        <w:rPr>
          <w:rFonts w:ascii="Times New Roman" w:eastAsia="微软雅黑" w:hAnsi="Times New Roman"/>
          <w:noProof/>
          <w:sz w:val="28"/>
        </w:rPr>
        <w:t xml:space="preserve">fire.framework  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t xml:space="preserve">no </w:t>
      </w:r>
      <w:r w:rsidRPr="00471006">
        <w:rPr>
          <w:rFonts w:ascii="Times New Roman" w:eastAsia="微软雅黑" w:hAnsi="Times New Roman"/>
          <w:noProof/>
          <w:color w:val="FF0000"/>
          <w:sz w:val="28"/>
        </w:rPr>
        <w:lastRenderedPageBreak/>
        <w:t>such file or directory</w:t>
      </w:r>
      <w:r w:rsidRPr="00471006">
        <w:rPr>
          <w:rFonts w:ascii="Times New Roman" w:eastAsia="微软雅黑" w:hAnsi="Times New Roman"/>
          <w:noProof/>
          <w:sz w:val="28"/>
        </w:rPr>
        <w:t xml:space="preserve"> </w:t>
      </w:r>
    </w:p>
    <w:p w:rsidR="00874910" w:rsidRPr="00471006" w:rsidRDefault="00874910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 w:hint="eastAsia"/>
          <w:noProof/>
          <w:sz w:val="28"/>
        </w:rPr>
        <w:t>把</w:t>
      </w:r>
      <w:r w:rsidR="00CF06AB" w:rsidRPr="00471006">
        <w:rPr>
          <w:rFonts w:ascii="Times New Roman" w:eastAsia="微软雅黑" w:hAnsi="Times New Roman"/>
          <w:noProof/>
          <w:sz w:val="28"/>
        </w:rPr>
        <w:t>Alamo</w:t>
      </w:r>
      <w:r w:rsidRPr="00471006">
        <w:rPr>
          <w:rFonts w:ascii="Times New Roman" w:eastAsia="微软雅黑" w:hAnsi="Times New Roman"/>
          <w:noProof/>
          <w:sz w:val="28"/>
        </w:rPr>
        <w:t>fire</w:t>
      </w:r>
      <w:r w:rsidRPr="00471006">
        <w:rPr>
          <w:rFonts w:ascii="Times New Roman" w:eastAsia="微软雅黑" w:hAnsi="Times New Roman" w:hint="eastAsia"/>
          <w:noProof/>
          <w:sz w:val="28"/>
        </w:rPr>
        <w:t xml:space="preserve">.framework </w:t>
      </w:r>
      <w:r w:rsidRPr="00471006">
        <w:rPr>
          <w:rFonts w:ascii="Times New Roman" w:eastAsia="微软雅黑" w:hAnsi="Times New Roman" w:hint="eastAsia"/>
          <w:noProof/>
          <w:sz w:val="28"/>
        </w:rPr>
        <w:t>复制</w:t>
      </w:r>
      <w:r w:rsidRPr="00471006">
        <w:rPr>
          <w:rFonts w:ascii="Times New Roman" w:eastAsia="微软雅黑" w:hAnsi="Times New Roman"/>
          <w:noProof/>
          <w:sz w:val="28"/>
        </w:rPr>
        <w:t>到该文件夹下就可以</w:t>
      </w:r>
    </w:p>
    <w:p w:rsidR="00922136" w:rsidRPr="00471006" w:rsidRDefault="00922136">
      <w:pPr>
        <w:rPr>
          <w:rFonts w:ascii="Times New Roman" w:eastAsia="微软雅黑" w:hAnsi="Times New Roman"/>
          <w:noProof/>
          <w:sz w:val="28"/>
        </w:rPr>
      </w:pPr>
      <w:r w:rsidRPr="00471006">
        <w:rPr>
          <w:rFonts w:ascii="Times New Roman" w:eastAsia="微软雅黑" w:hAnsi="Times New Roman" w:hint="eastAsia"/>
          <w:noProof/>
          <w:sz w:val="28"/>
        </w:rPr>
        <w:t>文件</w:t>
      </w:r>
      <w:r w:rsidRPr="00471006">
        <w:rPr>
          <w:rFonts w:ascii="Times New Roman" w:eastAsia="微软雅黑" w:hAnsi="Times New Roman"/>
          <w:noProof/>
          <w:sz w:val="28"/>
        </w:rPr>
        <w:t>目录</w:t>
      </w:r>
    </w:p>
    <w:p w:rsidR="00A50840" w:rsidRPr="00471006" w:rsidRDefault="00874910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471006" w:rsidRDefault="00922136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="006E7CA6" w:rsidRPr="00471006">
        <w:rPr>
          <w:rFonts w:ascii="Times New Roman" w:eastAsia="微软雅黑" w:hAnsi="Times New Roman" w:hint="eastAsia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/>
          <w:b/>
          <w:sz w:val="28"/>
          <w:szCs w:val="28"/>
        </w:rPr>
        <w:t>：</w:t>
      </w:r>
    </w:p>
    <w:p w:rsidR="00922136" w:rsidRPr="00471006" w:rsidRDefault="00CF06AB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Alamofire</w:t>
      </w:r>
      <w:r w:rsidRPr="00471006">
        <w:rPr>
          <w:rFonts w:ascii="Times New Roman" w:eastAsia="微软雅黑" w:hAnsi="Times New Roman" w:hint="eastAsia"/>
          <w:sz w:val="28"/>
        </w:rPr>
        <w:t>库</w:t>
      </w:r>
      <w:r w:rsidRPr="00471006">
        <w:rPr>
          <w:rFonts w:ascii="Times New Roman" w:eastAsia="微软雅黑" w:hAnsi="Times New Roman"/>
          <w:sz w:val="28"/>
        </w:rPr>
        <w:t>的依赖没有配置好。</w:t>
      </w:r>
    </w:p>
    <w:p w:rsidR="00CF06AB" w:rsidRPr="00471006" w:rsidRDefault="00947152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(</w:t>
      </w:r>
      <w:r w:rsidRPr="00471006">
        <w:rPr>
          <w:rFonts w:ascii="Times New Roman" w:eastAsia="微软雅黑" w:hAnsi="Times New Roman" w:hint="eastAsia"/>
          <w:sz w:val="28"/>
        </w:rPr>
        <w:t>以下</w:t>
      </w:r>
      <w:r w:rsidRPr="00471006">
        <w:rPr>
          <w:rFonts w:ascii="Times New Roman" w:eastAsia="微软雅黑" w:hAnsi="Times New Roman"/>
          <w:sz w:val="28"/>
        </w:rPr>
        <w:t>来自</w:t>
      </w:r>
      <w:r w:rsidRPr="00471006">
        <w:rPr>
          <w:rFonts w:ascii="Times New Roman" w:eastAsia="微软雅黑" w:hAnsi="Times New Roman" w:hint="eastAsia"/>
          <w:sz w:val="28"/>
        </w:rPr>
        <w:t xml:space="preserve"> </w:t>
      </w:r>
      <w:hyperlink r:id="rId10" w:history="1">
        <w:r w:rsidR="00066EE3" w:rsidRPr="00471006">
          <w:rPr>
            <w:rStyle w:val="a3"/>
            <w:rFonts w:ascii="Times New Roman" w:eastAsia="微软雅黑" w:hAnsi="Times New Roman"/>
            <w:sz w:val="28"/>
          </w:rPr>
          <w:t>http://www.cocoachina.com/ios/20141202/10390.html</w:t>
        </w:r>
      </w:hyperlink>
      <w:r w:rsidR="00066EE3" w:rsidRPr="00471006">
        <w:rPr>
          <w:rFonts w:ascii="Times New Roman" w:eastAsia="微软雅黑" w:hAnsi="Times New Roman" w:hint="eastAsia"/>
          <w:sz w:val="28"/>
        </w:rPr>
        <w:t>，</w:t>
      </w:r>
      <w:r w:rsidR="00066EE3" w:rsidRPr="00471006">
        <w:rPr>
          <w:rFonts w:ascii="Times New Roman" w:eastAsia="微软雅黑" w:hAnsi="Times New Roman"/>
          <w:sz w:val="28"/>
        </w:rPr>
        <w:t>黑体为自己的具体情况</w:t>
      </w:r>
      <w:r w:rsidRPr="00471006">
        <w:rPr>
          <w:rFonts w:ascii="Times New Roman" w:eastAsia="微软雅黑" w:hAnsi="Times New Roman" w:hint="eastAsia"/>
          <w:sz w:val="28"/>
        </w:rPr>
        <w:t>)</w:t>
      </w:r>
    </w:p>
    <w:p w:rsidR="00CF06AB" w:rsidRPr="00471006" w:rsidRDefault="00CF06AB">
      <w:pPr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</w:pP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471006">
          <w:rPr>
            <w:rStyle w:val="a3"/>
            <w:rFonts w:ascii="Times New Roman" w:eastAsia="微软雅黑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471006" w:rsidRDefault="00CF06AB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471006" w:rsidRDefault="00CF06AB">
      <w:pPr>
        <w:rPr>
          <w:rFonts w:ascii="Times New Roman" w:eastAsia="微软雅黑" w:hAnsi="Times New Roman"/>
          <w:sz w:val="28"/>
        </w:rPr>
      </w:pPr>
    </w:p>
    <w:p w:rsidR="00CF06AB" w:rsidRPr="00471006" w:rsidRDefault="00CF06AB">
      <w:pPr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</w:pP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lastRenderedPageBreak/>
        <w:t>打开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拖进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471006">
        <w:rPr>
          <w:rFonts w:ascii="Times New Roman" w:eastAsia="微软雅黑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471006">
        <w:rPr>
          <w:rFonts w:ascii="Times New Roman" w:eastAsia="微软雅黑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471006">
        <w:rPr>
          <w:rFonts w:ascii="Times New Roman" w:eastAsia="微软雅黑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471006">
        <w:rPr>
          <w:rFonts w:ascii="Times New Roman" w:eastAsia="微软雅黑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471006" w:rsidRDefault="00CF06AB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471006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eastAsia="微软雅黑" w:hAnsi="Times New Roman" w:cs="Helvetica"/>
          <w:color w:val="252525"/>
          <w:sz w:val="28"/>
          <w:szCs w:val="21"/>
        </w:rPr>
      </w:pP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接下来，单击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Photomania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项目，进入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General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窗口。滚动到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Embedded Binaries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项，然后单击其下方的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 xml:space="preserve"> + 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号。选择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471006">
        <w:rPr>
          <w:rStyle w:val="a4"/>
          <w:rFonts w:ascii="Times New Roman" w:eastAsia="微软雅黑" w:hAnsi="Times New Roman" w:cs="Helvetica" w:hint="eastAsia"/>
          <w:b w:val="0"/>
          <w:color w:val="252525"/>
          <w:sz w:val="28"/>
          <w:szCs w:val="21"/>
        </w:rPr>
        <w:t>（实际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为</w:t>
      </w:r>
      <w:r w:rsidR="00947152"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Alamo</w:t>
      </w:r>
      <w:r w:rsidR="00947152" w:rsidRPr="00471006">
        <w:rPr>
          <w:rStyle w:val="a4"/>
          <w:rFonts w:ascii="Times New Roman" w:eastAsia="微软雅黑" w:hAnsi="Times New Roman" w:cs="Helvetica" w:hint="eastAsia"/>
          <w:b w:val="0"/>
          <w:color w:val="252525"/>
          <w:sz w:val="28"/>
          <w:szCs w:val="21"/>
        </w:rPr>
        <w:t>fire.frameworkiOS</w:t>
      </w:r>
      <w:r w:rsidRPr="00471006">
        <w:rPr>
          <w:rStyle w:val="a4"/>
          <w:rFonts w:ascii="Times New Roman" w:eastAsia="微软雅黑" w:hAnsi="Times New Roman" w:cs="Helvetica" w:hint="eastAsia"/>
          <w:b w:val="0"/>
          <w:color w:val="252525"/>
          <w:sz w:val="28"/>
          <w:szCs w:val="21"/>
        </w:rPr>
        <w:t>）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，最后点击</w:t>
      </w:r>
      <w:r w:rsidRPr="00471006">
        <w:rPr>
          <w:rStyle w:val="a4"/>
          <w:rFonts w:ascii="Times New Roman" w:eastAsia="微软雅黑" w:hAnsi="Times New Roman" w:cs="Helvetica"/>
          <w:b w:val="0"/>
          <w:color w:val="252525"/>
          <w:sz w:val="28"/>
          <w:szCs w:val="21"/>
        </w:rPr>
        <w:t>Add</w:t>
      </w:r>
      <w:r w:rsidRPr="00471006">
        <w:rPr>
          <w:rFonts w:ascii="Times New Roman" w:eastAsia="微软雅黑" w:hAnsi="Times New Roman" w:cs="Helvetica"/>
          <w:color w:val="252525"/>
          <w:sz w:val="28"/>
          <w:szCs w:val="21"/>
        </w:rPr>
        <w:t>完成添加。</w:t>
      </w:r>
    </w:p>
    <w:p w:rsidR="00CF06AB" w:rsidRPr="00471006" w:rsidRDefault="00CF06AB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471006" w:rsidRDefault="00C63AC5">
      <w:pPr>
        <w:rPr>
          <w:rFonts w:ascii="Times New Roman" w:eastAsia="微软雅黑" w:hAnsi="Times New Roman"/>
          <w:sz w:val="28"/>
        </w:rPr>
      </w:pPr>
    </w:p>
    <w:p w:rsidR="00C63AC5" w:rsidRPr="00471006" w:rsidRDefault="00C63AC5">
      <w:pPr>
        <w:rPr>
          <w:rFonts w:ascii="Times New Roman" w:eastAsia="微软雅黑" w:hAnsi="Times New Roman"/>
          <w:sz w:val="28"/>
        </w:rPr>
      </w:pPr>
    </w:p>
    <w:p w:rsidR="00C63AC5" w:rsidRPr="00471006" w:rsidRDefault="00C63AC5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2017-04-24</w:t>
      </w:r>
    </w:p>
    <w:p w:rsidR="00C63AC5" w:rsidRPr="00471006" w:rsidRDefault="00C63AC5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C63AC5" w:rsidRPr="00471006" w:rsidRDefault="00C63AC5">
      <w:pPr>
        <w:rPr>
          <w:rFonts w:ascii="Times New Roman" w:eastAsia="微软雅黑" w:hAnsi="Times New Roman"/>
          <w:noProof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报错：</w:t>
      </w:r>
      <w:r w:rsidRPr="00471006">
        <w:rPr>
          <w:rFonts w:ascii="Times New Roman" w:eastAsia="微软雅黑" w:hAnsi="Times New Roman" w:hint="eastAsia"/>
          <w:color w:val="FF0000"/>
          <w:sz w:val="28"/>
        </w:rPr>
        <w:t xml:space="preserve">Expected </w:t>
      </w:r>
      <w:r w:rsidRPr="00471006">
        <w:rPr>
          <w:rFonts w:ascii="Times New Roman" w:eastAsia="微软雅黑" w:hAnsi="Times New Roman"/>
          <w:color w:val="FF0000"/>
          <w:sz w:val="28"/>
        </w:rPr>
        <w:t>‘{’ after ‘if’ condition</w:t>
      </w:r>
    </w:p>
    <w:p w:rsidR="00C63AC5" w:rsidRPr="00471006" w:rsidRDefault="00C63AC5">
      <w:pPr>
        <w:rPr>
          <w:rFonts w:ascii="Times New Roman" w:eastAsia="微软雅黑" w:hAnsi="Times New Roman"/>
          <w:color w:val="FF0000"/>
          <w:sz w:val="28"/>
        </w:rPr>
      </w:pPr>
      <w:r w:rsidRPr="00471006">
        <w:rPr>
          <w:rFonts w:ascii="Times New Roman" w:eastAsia="微软雅黑" w:hAnsi="Times New Roman"/>
          <w:color w:val="FF0000"/>
          <w:sz w:val="28"/>
        </w:rPr>
        <w:t>Brac</w:t>
      </w:r>
      <w:r w:rsidRPr="00471006">
        <w:rPr>
          <w:rFonts w:ascii="Times New Roman" w:eastAsia="微软雅黑" w:hAnsi="Times New Roman" w:hint="eastAsia"/>
          <w:color w:val="FF0000"/>
          <w:sz w:val="28"/>
        </w:rPr>
        <w:t>ed</w:t>
      </w:r>
      <w:r w:rsidRPr="00471006">
        <w:rPr>
          <w:rFonts w:ascii="Times New Roman" w:eastAsia="微软雅黑" w:hAnsi="Times New Roman"/>
          <w:color w:val="FF0000"/>
          <w:sz w:val="28"/>
        </w:rPr>
        <w:t xml:space="preserve"> </w:t>
      </w:r>
      <w:r w:rsidRPr="00471006">
        <w:rPr>
          <w:rFonts w:ascii="Times New Roman" w:eastAsia="微软雅黑" w:hAnsi="Times New Roman" w:hint="eastAsia"/>
          <w:color w:val="FF0000"/>
          <w:sz w:val="28"/>
        </w:rPr>
        <w:t>Block</w:t>
      </w:r>
      <w:r w:rsidRPr="00471006">
        <w:rPr>
          <w:rFonts w:ascii="Times New Roman" w:eastAsia="微软雅黑" w:hAnsi="Times New Roman"/>
          <w:color w:val="FF0000"/>
          <w:sz w:val="28"/>
        </w:rPr>
        <w:t xml:space="preserve"> </w:t>
      </w:r>
      <w:r w:rsidRPr="00471006">
        <w:rPr>
          <w:rFonts w:ascii="Times New Roman" w:eastAsia="微软雅黑" w:hAnsi="Times New Roman" w:hint="eastAsia"/>
          <w:color w:val="FF0000"/>
          <w:sz w:val="28"/>
        </w:rPr>
        <w:t>statements is an unused closure</w:t>
      </w:r>
    </w:p>
    <w:p w:rsidR="00C63AC5" w:rsidRPr="00471006" w:rsidRDefault="00C63AC5" w:rsidP="00C63AC5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:</w:t>
      </w:r>
    </w:p>
    <w:p w:rsidR="00C63AC5" w:rsidRPr="00471006" w:rsidRDefault="00C63AC5" w:rsidP="00C63AC5">
      <w:pPr>
        <w:rPr>
          <w:rFonts w:ascii="Times New Roman" w:eastAsia="微软雅黑" w:hAnsi="Times New Roman"/>
          <w:noProof/>
          <w:sz w:val="28"/>
          <w:szCs w:val="21"/>
        </w:rPr>
      </w:pPr>
      <w:r w:rsidRPr="00471006">
        <w:rPr>
          <w:rFonts w:ascii="Times New Roman" w:eastAsia="微软雅黑" w:hAnsi="Times New Roman"/>
          <w:noProof/>
          <w:sz w:val="28"/>
          <w:szCs w:val="21"/>
        </w:rPr>
        <w:t xml:space="preserve">== </w:t>
      </w:r>
      <w:r w:rsidRPr="00471006">
        <w:rPr>
          <w:rFonts w:ascii="Times New Roman" w:eastAsia="微软雅黑" w:hAnsi="Times New Roman" w:hint="eastAsia"/>
          <w:noProof/>
          <w:sz w:val="28"/>
          <w:szCs w:val="21"/>
        </w:rPr>
        <w:t>一端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没有空格，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Xcode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要求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==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两端</w:t>
      </w:r>
      <w:r w:rsidRPr="00471006">
        <w:rPr>
          <w:rFonts w:ascii="Times New Roman" w:eastAsia="微软雅黑" w:hAnsi="Times New Roman" w:hint="eastAsia"/>
          <w:noProof/>
          <w:sz w:val="28"/>
          <w:szCs w:val="21"/>
        </w:rPr>
        <w:t>都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要有空格</w:t>
      </w:r>
    </w:p>
    <w:p w:rsidR="00C63AC5" w:rsidRPr="00471006" w:rsidRDefault="00C63AC5">
      <w:pPr>
        <w:rPr>
          <w:rFonts w:ascii="Times New Roman" w:eastAsia="微软雅黑" w:hAnsi="Times New Roman"/>
          <w:color w:val="FF0000"/>
          <w:sz w:val="28"/>
        </w:rPr>
      </w:pPr>
    </w:p>
    <w:p w:rsidR="00415727" w:rsidRPr="00471006" w:rsidRDefault="00415727" w:rsidP="00415727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C63AC5" w:rsidRPr="00471006" w:rsidRDefault="00415727">
      <w:pPr>
        <w:rPr>
          <w:rFonts w:ascii="Times New Roman" w:eastAsia="微软雅黑" w:hAnsi="Times New Roman"/>
          <w:color w:val="FF0000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报错</w:t>
      </w:r>
      <w:r w:rsidRPr="00471006">
        <w:rPr>
          <w:rFonts w:ascii="Times New Roman" w:eastAsia="微软雅黑" w:hAnsi="Times New Roman"/>
          <w:sz w:val="28"/>
        </w:rPr>
        <w:t>：</w:t>
      </w:r>
      <w:r w:rsidRPr="00471006">
        <w:rPr>
          <w:rFonts w:ascii="Times New Roman" w:eastAsia="微软雅黑" w:hAnsi="Times New Roman" w:hint="eastAsia"/>
          <w:color w:val="FF0000"/>
          <w:sz w:val="28"/>
        </w:rPr>
        <w:t>Could not locate device support files</w:t>
      </w:r>
    </w:p>
    <w:p w:rsidR="00415727" w:rsidRPr="00471006" w:rsidRDefault="00415727">
      <w:pPr>
        <w:rPr>
          <w:rFonts w:ascii="Times New Roman" w:eastAsia="微软雅黑" w:hAnsi="Times New Roman"/>
          <w:color w:val="FF0000"/>
          <w:sz w:val="28"/>
        </w:rPr>
      </w:pPr>
      <w:r w:rsidRPr="00471006">
        <w:rPr>
          <w:rFonts w:ascii="Times New Roman" w:eastAsia="微软雅黑" w:hAnsi="Times New Roman"/>
          <w:color w:val="FF0000"/>
          <w:sz w:val="28"/>
        </w:rPr>
        <w:t xml:space="preserve">This iPhone 6 is running iOS 10.3.1(14E304), which may not be supported </w:t>
      </w:r>
      <w:r w:rsidRPr="00471006">
        <w:rPr>
          <w:rFonts w:ascii="Times New Roman" w:eastAsia="微软雅黑" w:hAnsi="Times New Roman"/>
          <w:color w:val="FF0000"/>
          <w:sz w:val="28"/>
        </w:rPr>
        <w:lastRenderedPageBreak/>
        <w:t>by this version of Xcode</w:t>
      </w:r>
    </w:p>
    <w:p w:rsidR="00415727" w:rsidRPr="00471006" w:rsidRDefault="00415727">
      <w:pPr>
        <w:rPr>
          <w:rFonts w:ascii="Times New Roman" w:eastAsia="微软雅黑" w:hAnsi="Times New Roman"/>
          <w:color w:val="FF0000"/>
          <w:sz w:val="28"/>
        </w:rPr>
      </w:pPr>
    </w:p>
    <w:p w:rsidR="00736164" w:rsidRPr="00471006" w:rsidRDefault="00736164" w:rsidP="00736164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736164" w:rsidRPr="00471006" w:rsidRDefault="00736164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未解决</w:t>
      </w:r>
    </w:p>
    <w:p w:rsidR="00736164" w:rsidRPr="00471006" w:rsidRDefault="00736164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iPhone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版本给升级了，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Xcode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现在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只有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 xml:space="preserve">10.2 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SDK</w:t>
      </w:r>
    </w:p>
    <w:p w:rsidR="00034D7E" w:rsidRPr="00471006" w:rsidRDefault="00034D7E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待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解决方案：升级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Xcode</w:t>
      </w:r>
    </w:p>
    <w:p w:rsidR="002822DD" w:rsidRPr="00471006" w:rsidRDefault="002822DD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不幸</w:t>
      </w:r>
      <w:r w:rsidRPr="00471006">
        <w:rPr>
          <w:rFonts w:ascii="Times New Roman" w:eastAsia="微软雅黑" w:hAnsi="Times New Roman"/>
          <w:sz w:val="28"/>
          <w:szCs w:val="28"/>
        </w:rPr>
        <w:t>的信息</w:t>
      </w:r>
    </w:p>
    <w:p w:rsidR="002822DD" w:rsidRPr="00471006" w:rsidRDefault="002822DD">
      <w:pPr>
        <w:rPr>
          <w:rFonts w:ascii="Times New Roman" w:eastAsia="微软雅黑" w:hAnsi="Times New Roman" w:cs="Arial"/>
          <w:sz w:val="28"/>
          <w:szCs w:val="23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471006" w:rsidRDefault="004A1477">
      <w:pPr>
        <w:rPr>
          <w:rFonts w:ascii="Times New Roman" w:eastAsia="微软雅黑" w:hAnsi="Times New Roman" w:cs="Arial"/>
          <w:sz w:val="28"/>
          <w:szCs w:val="23"/>
          <w:shd w:val="clear" w:color="auto" w:fill="FFFFFF"/>
        </w:rPr>
      </w:pPr>
    </w:p>
    <w:p w:rsidR="00952C11" w:rsidRPr="00471006" w:rsidRDefault="00952C11" w:rsidP="00952C11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已解决</w:t>
      </w:r>
      <w:r w:rsidRPr="00471006">
        <w:rPr>
          <w:rFonts w:ascii="Times New Roman" w:eastAsia="微软雅黑" w:hAnsi="Times New Roman" w:hint="eastAsia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升级</w:t>
      </w:r>
      <w:r w:rsidRPr="00471006">
        <w:rPr>
          <w:rFonts w:ascii="Times New Roman" w:eastAsia="微软雅黑" w:hAnsi="Times New Roman" w:hint="eastAsia"/>
          <w:sz w:val="28"/>
          <w:szCs w:val="28"/>
        </w:rPr>
        <w:t>Xcode</w:t>
      </w:r>
      <w:r w:rsidRPr="00471006">
        <w:rPr>
          <w:rFonts w:ascii="Times New Roman" w:eastAsia="微软雅黑" w:hAnsi="Times New Roman" w:hint="eastAsia"/>
          <w:sz w:val="28"/>
          <w:szCs w:val="28"/>
        </w:rPr>
        <w:t>，</w:t>
      </w:r>
      <w:r w:rsidRPr="00471006">
        <w:rPr>
          <w:rFonts w:ascii="Times New Roman" w:eastAsia="微软雅黑" w:hAnsi="Times New Roman" w:hint="eastAsia"/>
          <w:sz w:val="28"/>
          <w:szCs w:val="28"/>
        </w:rPr>
        <w:t>SDK</w:t>
      </w:r>
      <w:r w:rsidRPr="00471006">
        <w:rPr>
          <w:rFonts w:ascii="Times New Roman" w:eastAsia="微软雅黑" w:hAnsi="Times New Roman" w:hint="eastAsia"/>
          <w:sz w:val="28"/>
          <w:szCs w:val="28"/>
        </w:rPr>
        <w:t>更新</w:t>
      </w:r>
    </w:p>
    <w:p w:rsidR="00952C11" w:rsidRPr="00471006" w:rsidRDefault="00952C11">
      <w:pPr>
        <w:rPr>
          <w:rFonts w:ascii="Times New Roman" w:eastAsia="微软雅黑" w:hAnsi="Times New Roman" w:cs="Arial"/>
          <w:sz w:val="28"/>
          <w:szCs w:val="23"/>
          <w:shd w:val="clear" w:color="auto" w:fill="FFFFFF"/>
        </w:rPr>
      </w:pPr>
    </w:p>
    <w:p w:rsidR="004A1477" w:rsidRPr="00471006" w:rsidRDefault="004A1477" w:rsidP="004A1477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4A1477" w:rsidRPr="00471006" w:rsidRDefault="004A1477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TextField</w:t>
      </w:r>
      <w:r w:rsidRPr="00471006">
        <w:rPr>
          <w:rFonts w:ascii="Times New Roman" w:eastAsia="微软雅黑" w:hAnsi="Times New Roman"/>
          <w:sz w:val="28"/>
          <w:szCs w:val="21"/>
        </w:rPr>
        <w:t>显示</w:t>
      </w:r>
      <w:r w:rsidRPr="00471006">
        <w:rPr>
          <w:rFonts w:ascii="Times New Roman" w:eastAsia="微软雅黑" w:hAnsi="Times New Roman" w:hint="eastAsia"/>
          <w:sz w:val="28"/>
          <w:szCs w:val="21"/>
        </w:rPr>
        <w:t>清除</w:t>
      </w:r>
      <w:r w:rsidRPr="00471006">
        <w:rPr>
          <w:rFonts w:ascii="Times New Roman" w:eastAsia="微软雅黑" w:hAnsi="Times New Roman"/>
          <w:sz w:val="28"/>
          <w:szCs w:val="21"/>
        </w:rPr>
        <w:t>按钮</w:t>
      </w:r>
    </w:p>
    <w:p w:rsidR="004A1477" w:rsidRPr="00471006" w:rsidRDefault="004A1477" w:rsidP="004A1477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4A1477" w:rsidRPr="00471006" w:rsidRDefault="004A1477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勾选</w:t>
      </w:r>
      <w:r w:rsidRPr="00471006">
        <w:rPr>
          <w:rFonts w:ascii="Times New Roman" w:eastAsia="微软雅黑" w:hAnsi="Times New Roman"/>
          <w:sz w:val="28"/>
          <w:szCs w:val="21"/>
        </w:rPr>
        <w:t>attributes inspector</w:t>
      </w:r>
      <w:r w:rsidRPr="00471006">
        <w:rPr>
          <w:rFonts w:ascii="Times New Roman" w:eastAsia="微软雅黑" w:hAnsi="Times New Roman"/>
          <w:sz w:val="28"/>
          <w:szCs w:val="21"/>
        </w:rPr>
        <w:t>中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clearButton</w:t>
      </w:r>
      <w:r w:rsidRPr="00471006">
        <w:rPr>
          <w:rFonts w:ascii="Times New Roman" w:eastAsia="微软雅黑" w:hAnsi="Times New Roman"/>
          <w:sz w:val="28"/>
          <w:szCs w:val="21"/>
        </w:rPr>
        <w:t>选项</w:t>
      </w:r>
    </w:p>
    <w:p w:rsidR="002126FE" w:rsidRPr="00471006" w:rsidRDefault="002126FE">
      <w:pPr>
        <w:rPr>
          <w:rFonts w:ascii="Times New Roman" w:eastAsia="微软雅黑" w:hAnsi="Times New Roman"/>
          <w:sz w:val="28"/>
          <w:szCs w:val="21"/>
        </w:rPr>
      </w:pPr>
    </w:p>
    <w:p w:rsidR="005B7C53" w:rsidRPr="00471006" w:rsidRDefault="005B7C53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2017-04-25</w:t>
      </w:r>
    </w:p>
    <w:p w:rsidR="002126FE" w:rsidRPr="00471006" w:rsidRDefault="002126FE" w:rsidP="002126FE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lastRenderedPageBreak/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2126FE" w:rsidRPr="00471006" w:rsidRDefault="002126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NavigationBar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的</w:t>
      </w:r>
      <w:r w:rsidRPr="00471006">
        <w:rPr>
          <w:rFonts w:ascii="Times New Roman" w:eastAsia="微软雅黑" w:hAnsi="Times New Roman"/>
          <w:sz w:val="28"/>
          <w:szCs w:val="21"/>
        </w:rPr>
        <w:t>右侧</w:t>
      </w:r>
      <w:r w:rsidRPr="00471006">
        <w:rPr>
          <w:rFonts w:ascii="Times New Roman" w:eastAsia="微软雅黑" w:hAnsi="Times New Roman"/>
          <w:sz w:val="28"/>
          <w:szCs w:val="21"/>
        </w:rPr>
        <w:t>Item</w:t>
      </w:r>
      <w:r w:rsidRPr="00471006">
        <w:rPr>
          <w:rFonts w:ascii="Times New Roman" w:eastAsia="微软雅黑" w:hAnsi="Times New Roman" w:hint="eastAsia"/>
          <w:sz w:val="28"/>
          <w:szCs w:val="21"/>
        </w:rPr>
        <w:t>消失</w:t>
      </w:r>
    </w:p>
    <w:p w:rsidR="002126FE" w:rsidRPr="00471006" w:rsidRDefault="002126FE" w:rsidP="002126FE">
      <w:pPr>
        <w:rPr>
          <w:rFonts w:ascii="Times New Roman" w:eastAsia="微软雅黑" w:hAnsi="Times New Roman"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noProof/>
          <w:sz w:val="28"/>
          <w:szCs w:val="28"/>
        </w:rPr>
        <w:t>:</w:t>
      </w:r>
    </w:p>
    <w:p w:rsidR="002126FE" w:rsidRPr="00471006" w:rsidRDefault="002126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因为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navigationBar </w:t>
      </w:r>
      <w:r w:rsidRPr="00471006">
        <w:rPr>
          <w:rFonts w:ascii="Times New Roman" w:eastAsia="微软雅黑" w:hAnsi="Times New Roman" w:hint="eastAsia"/>
          <w:sz w:val="28"/>
          <w:szCs w:val="21"/>
        </w:rPr>
        <w:t>是在</w:t>
      </w:r>
      <w:r w:rsidRPr="00471006">
        <w:rPr>
          <w:rFonts w:ascii="Times New Roman" w:eastAsia="微软雅黑" w:hAnsi="Times New Roman"/>
          <w:sz w:val="28"/>
          <w:szCs w:val="21"/>
        </w:rPr>
        <w:t>viewDidLoad</w:t>
      </w:r>
      <w:r w:rsidRPr="00471006">
        <w:rPr>
          <w:rFonts w:ascii="Times New Roman" w:eastAsia="微软雅黑" w:hAnsi="Times New Roman"/>
          <w:sz w:val="28"/>
          <w:szCs w:val="21"/>
        </w:rPr>
        <w:t>中加载的，</w:t>
      </w:r>
      <w:r w:rsidRPr="00471006">
        <w:rPr>
          <w:rFonts w:ascii="Times New Roman" w:eastAsia="微软雅黑" w:hAnsi="Times New Roman"/>
          <w:sz w:val="28"/>
          <w:szCs w:val="21"/>
        </w:rPr>
        <w:t>viewDidiLoad</w:t>
      </w:r>
      <w:r w:rsidRPr="00471006">
        <w:rPr>
          <w:rFonts w:ascii="Times New Roman" w:eastAsia="微软雅黑" w:hAnsi="Times New Roman"/>
          <w:sz w:val="28"/>
          <w:szCs w:val="21"/>
        </w:rPr>
        <w:t>只初始化一次</w:t>
      </w:r>
    </w:p>
    <w:p w:rsidR="005D4FDF" w:rsidRPr="00471006" w:rsidRDefault="005D4FDF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视图</w:t>
      </w:r>
      <w:r w:rsidRPr="00471006">
        <w:rPr>
          <w:rFonts w:ascii="Times New Roman" w:eastAsia="微软雅黑" w:hAnsi="Times New Roman"/>
          <w:sz w:val="28"/>
          <w:szCs w:val="21"/>
        </w:rPr>
        <w:t>可以见前后调用</w:t>
      </w:r>
      <w:r w:rsidRPr="00471006">
        <w:rPr>
          <w:rFonts w:ascii="Times New Roman" w:eastAsia="微软雅黑" w:hAnsi="Times New Roman"/>
          <w:sz w:val="28"/>
          <w:szCs w:val="21"/>
        </w:rPr>
        <w:t>viewWillAppear</w:t>
      </w:r>
      <w:r w:rsidRPr="00471006">
        <w:rPr>
          <w:rFonts w:ascii="Times New Roman" w:eastAsia="微软雅黑" w:hAnsi="Times New Roman"/>
          <w:sz w:val="28"/>
          <w:szCs w:val="21"/>
        </w:rPr>
        <w:t>和</w:t>
      </w:r>
      <w:r w:rsidRPr="00471006">
        <w:rPr>
          <w:rFonts w:ascii="Times New Roman" w:eastAsia="微软雅黑" w:hAnsi="Times New Roman"/>
          <w:sz w:val="28"/>
          <w:szCs w:val="21"/>
        </w:rPr>
        <w:t>viewDidAppear</w:t>
      </w:r>
      <w:r w:rsidRPr="00471006">
        <w:rPr>
          <w:rFonts w:ascii="Times New Roman" w:eastAsia="微软雅黑" w:hAnsi="Times New Roman"/>
          <w:sz w:val="28"/>
          <w:szCs w:val="21"/>
        </w:rPr>
        <w:t>，视图不可见前后调用</w:t>
      </w:r>
      <w:r w:rsidRPr="00471006">
        <w:rPr>
          <w:rFonts w:ascii="Times New Roman" w:eastAsia="微软雅黑" w:hAnsi="Times New Roman"/>
          <w:sz w:val="28"/>
          <w:szCs w:val="21"/>
        </w:rPr>
        <w:t>viewWilldisappear</w:t>
      </w:r>
      <w:r w:rsidRPr="00471006">
        <w:rPr>
          <w:rFonts w:ascii="Times New Roman" w:eastAsia="微软雅黑" w:hAnsi="Times New Roman" w:hint="eastAsia"/>
          <w:sz w:val="28"/>
          <w:szCs w:val="21"/>
        </w:rPr>
        <w:t>和</w:t>
      </w:r>
      <w:r w:rsidRPr="00471006">
        <w:rPr>
          <w:rFonts w:ascii="Times New Roman" w:eastAsia="微软雅黑" w:hAnsi="Times New Roman"/>
          <w:sz w:val="28"/>
          <w:szCs w:val="21"/>
        </w:rPr>
        <w:t>viewDidDisappear</w:t>
      </w:r>
      <w:r w:rsidR="00325F0C" w:rsidRPr="00471006">
        <w:rPr>
          <w:rFonts w:ascii="Times New Roman" w:eastAsia="微软雅黑" w:hAnsi="Times New Roman"/>
          <w:sz w:val="28"/>
          <w:szCs w:val="21"/>
        </w:rPr>
        <w:t xml:space="preserve">, </w:t>
      </w:r>
      <w:r w:rsidR="00325F0C" w:rsidRPr="00471006">
        <w:rPr>
          <w:rFonts w:ascii="Times New Roman" w:eastAsia="微软雅黑" w:hAnsi="Times New Roman" w:hint="eastAsia"/>
          <w:sz w:val="28"/>
          <w:szCs w:val="21"/>
        </w:rPr>
        <w:t>内存</w:t>
      </w:r>
      <w:r w:rsidR="00325F0C" w:rsidRPr="00471006">
        <w:rPr>
          <w:rFonts w:ascii="Times New Roman" w:eastAsia="微软雅黑" w:hAnsi="Times New Roman"/>
          <w:sz w:val="28"/>
          <w:szCs w:val="21"/>
        </w:rPr>
        <w:t>低时调用</w:t>
      </w:r>
      <w:r w:rsidR="00325F0C" w:rsidRPr="00471006">
        <w:rPr>
          <w:rFonts w:ascii="Times New Roman" w:eastAsia="微软雅黑" w:hAnsi="Times New Roman"/>
          <w:sz w:val="28"/>
          <w:szCs w:val="21"/>
        </w:rPr>
        <w:t>didReceiveMemoryWarning</w:t>
      </w:r>
      <w:r w:rsidR="00325F0C" w:rsidRPr="00471006">
        <w:rPr>
          <w:rFonts w:ascii="Times New Roman" w:eastAsia="微软雅黑" w:hAnsi="Times New Roman"/>
          <w:sz w:val="28"/>
          <w:szCs w:val="21"/>
        </w:rPr>
        <w:t>和</w:t>
      </w:r>
      <w:r w:rsidR="00325F0C" w:rsidRPr="00471006">
        <w:rPr>
          <w:rFonts w:ascii="Times New Roman" w:eastAsia="微软雅黑" w:hAnsi="Times New Roman"/>
          <w:sz w:val="28"/>
          <w:szCs w:val="21"/>
        </w:rPr>
        <w:t>viewDidUnload</w:t>
      </w:r>
    </w:p>
    <w:p w:rsidR="009534A2" w:rsidRPr="00471006" w:rsidRDefault="009534A2">
      <w:pPr>
        <w:rPr>
          <w:rFonts w:ascii="Times New Roman" w:eastAsia="微软雅黑" w:hAnsi="Times New Roman"/>
          <w:sz w:val="28"/>
          <w:szCs w:val="21"/>
        </w:rPr>
      </w:pPr>
    </w:p>
    <w:p w:rsidR="005B7C53" w:rsidRPr="00471006" w:rsidRDefault="005B7C53">
      <w:pPr>
        <w:rPr>
          <w:rFonts w:ascii="Times New Roman" w:eastAsia="微软雅黑" w:hAnsi="Times New Roman"/>
          <w:sz w:val="28"/>
        </w:rPr>
      </w:pPr>
      <w:r w:rsidRPr="00471006">
        <w:rPr>
          <w:rFonts w:ascii="Times New Roman" w:eastAsia="微软雅黑" w:hAnsi="Times New Roman" w:hint="eastAsia"/>
          <w:sz w:val="28"/>
        </w:rPr>
        <w:t>2017-04-25</w:t>
      </w:r>
    </w:p>
    <w:p w:rsidR="009534A2" w:rsidRPr="00471006" w:rsidRDefault="009534A2" w:rsidP="009534A2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9534A2" w:rsidRPr="00471006" w:rsidRDefault="009534A2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use of unresolved identifier ‘CC_LONG’</w:t>
      </w:r>
    </w:p>
    <w:p w:rsidR="008D45AF" w:rsidRPr="00471006" w:rsidRDefault="008D45AF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删除</w:t>
      </w:r>
      <w:r w:rsidRPr="00471006">
        <w:rPr>
          <w:rFonts w:ascii="Times New Roman" w:eastAsia="微软雅黑" w:hAnsi="Times New Roman"/>
          <w:sz w:val="28"/>
          <w:szCs w:val="21"/>
        </w:rPr>
        <w:t>bridge header</w:t>
      </w:r>
      <w:r w:rsidRPr="00471006">
        <w:rPr>
          <w:rFonts w:ascii="Times New Roman" w:eastAsia="微软雅黑" w:hAnsi="Times New Roman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bridging header does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not exist</w:t>
      </w:r>
    </w:p>
    <w:p w:rsidR="00901B10" w:rsidRPr="00471006" w:rsidRDefault="00901B10">
      <w:pPr>
        <w:rPr>
          <w:rFonts w:ascii="Times New Roman" w:eastAsia="微软雅黑" w:hAnsi="Times New Roman"/>
          <w:sz w:val="28"/>
          <w:szCs w:val="21"/>
        </w:rPr>
      </w:pPr>
    </w:p>
    <w:p w:rsidR="009534A2" w:rsidRPr="00471006" w:rsidRDefault="009534A2" w:rsidP="009534A2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5D12D4" w:rsidRPr="00471006" w:rsidRDefault="005D12D4" w:rsidP="009534A2">
      <w:pPr>
        <w:rPr>
          <w:rFonts w:ascii="Times New Roman" w:eastAsia="微软雅黑" w:hAnsi="Times New Roman"/>
          <w:noProof/>
          <w:sz w:val="28"/>
          <w:szCs w:val="21"/>
        </w:rPr>
      </w:pPr>
      <w:r w:rsidRPr="00471006">
        <w:rPr>
          <w:rFonts w:ascii="Times New Roman" w:eastAsia="微软雅黑" w:hAnsi="Times New Roman" w:hint="eastAsia"/>
          <w:noProof/>
          <w:sz w:val="28"/>
          <w:szCs w:val="21"/>
        </w:rPr>
        <w:t>添加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Object-C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文件，选择建立</w:t>
      </w:r>
      <w:r w:rsidRPr="00471006">
        <w:rPr>
          <w:rFonts w:ascii="Times New Roman" w:eastAsia="微软雅黑" w:hAnsi="Times New Roman"/>
          <w:noProof/>
          <w:sz w:val="28"/>
          <w:szCs w:val="21"/>
        </w:rPr>
        <w:t>bridge-header</w:t>
      </w:r>
    </w:p>
    <w:p w:rsidR="00901B10" w:rsidRPr="00471006" w:rsidRDefault="00901B10" w:rsidP="00901B10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在</w:t>
      </w:r>
      <w:r w:rsidRPr="00471006">
        <w:rPr>
          <w:rFonts w:ascii="Times New Roman" w:eastAsia="微软雅黑" w:hAnsi="Times New Roman"/>
          <w:sz w:val="28"/>
          <w:szCs w:val="21"/>
        </w:rPr>
        <w:t>选择项目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-&gt; Building Setting</w:t>
      </w:r>
      <w:r w:rsidRPr="00471006">
        <w:rPr>
          <w:rFonts w:ascii="Times New Roman" w:eastAsia="微软雅黑" w:hAnsi="Times New Roman" w:hint="eastAsia"/>
          <w:sz w:val="28"/>
          <w:szCs w:val="21"/>
        </w:rPr>
        <w:t>下</w:t>
      </w:r>
      <w:r w:rsidRPr="00471006">
        <w:rPr>
          <w:rFonts w:ascii="Times New Roman" w:eastAsia="微软雅黑" w:hAnsi="Times New Roman"/>
          <w:sz w:val="28"/>
          <w:szCs w:val="21"/>
        </w:rPr>
        <w:t>，搜索</w:t>
      </w:r>
      <w:r w:rsidRPr="00471006">
        <w:rPr>
          <w:rFonts w:ascii="Times New Roman" w:eastAsia="微软雅黑" w:hAnsi="Times New Roman"/>
          <w:sz w:val="28"/>
          <w:szCs w:val="21"/>
        </w:rPr>
        <w:t>bridge</w:t>
      </w:r>
      <w:r w:rsidRPr="00471006">
        <w:rPr>
          <w:rFonts w:ascii="Times New Roman" w:eastAsia="微软雅黑" w:hAnsi="Times New Roman" w:hint="eastAsia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清空内容</w:t>
      </w:r>
    </w:p>
    <w:p w:rsidR="0043169B" w:rsidRPr="00471006" w:rsidRDefault="0043169B" w:rsidP="00901B10">
      <w:pPr>
        <w:rPr>
          <w:rFonts w:ascii="Times New Roman" w:eastAsia="微软雅黑" w:hAnsi="Times New Roman"/>
          <w:sz w:val="28"/>
          <w:szCs w:val="21"/>
        </w:rPr>
      </w:pPr>
    </w:p>
    <w:p w:rsidR="009534A2" w:rsidRPr="00471006" w:rsidRDefault="00901B10" w:rsidP="00901B10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471006" w:rsidRDefault="00332C9D" w:rsidP="00901B10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在</w:t>
      </w:r>
      <w:r w:rsidRPr="00471006">
        <w:rPr>
          <w:rFonts w:ascii="Times New Roman" w:eastAsia="微软雅黑" w:hAnsi="Times New Roman"/>
          <w:sz w:val="28"/>
          <w:szCs w:val="21"/>
        </w:rPr>
        <w:t>bridge-header</w:t>
      </w:r>
      <w:r w:rsidRPr="00471006">
        <w:rPr>
          <w:rFonts w:ascii="Times New Roman" w:eastAsia="微软雅黑" w:hAnsi="Times New Roman"/>
          <w:sz w:val="28"/>
          <w:szCs w:val="21"/>
        </w:rPr>
        <w:t>的</w:t>
      </w:r>
      <w:r w:rsidRPr="00471006">
        <w:rPr>
          <w:rFonts w:ascii="Times New Roman" w:eastAsia="微软雅黑" w:hAnsi="Times New Roman" w:hint="eastAsia"/>
          <w:sz w:val="28"/>
          <w:szCs w:val="21"/>
        </w:rPr>
        <w:t>.h</w:t>
      </w:r>
      <w:r w:rsidRPr="00471006">
        <w:rPr>
          <w:rFonts w:ascii="Times New Roman" w:eastAsia="微软雅黑" w:hAnsi="Times New Roman" w:hint="eastAsia"/>
          <w:sz w:val="28"/>
          <w:szCs w:val="21"/>
        </w:rPr>
        <w:t>文件中</w:t>
      </w:r>
      <w:r w:rsidRPr="00471006">
        <w:rPr>
          <w:rFonts w:ascii="Times New Roman" w:eastAsia="微软雅黑" w:hAnsi="Times New Roman"/>
          <w:sz w:val="28"/>
          <w:szCs w:val="21"/>
        </w:rPr>
        <w:t>加入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CommonCrypto</w:t>
      </w:r>
      <w:r w:rsidRPr="00471006">
        <w:rPr>
          <w:rFonts w:ascii="Times New Roman" w:eastAsia="微软雅黑" w:hAnsi="Times New Roman" w:hint="eastAsia"/>
          <w:sz w:val="28"/>
          <w:szCs w:val="21"/>
        </w:rPr>
        <w:t>库</w:t>
      </w:r>
      <w:r w:rsidRPr="00471006">
        <w:rPr>
          <w:rFonts w:ascii="Times New Roman" w:eastAsia="微软雅黑" w:hAnsi="Times New Roman"/>
          <w:sz w:val="28"/>
          <w:szCs w:val="21"/>
        </w:rPr>
        <w:t>的引用</w:t>
      </w:r>
    </w:p>
    <w:p w:rsidR="007F3F39" w:rsidRPr="00471006" w:rsidRDefault="007F3F39" w:rsidP="00901B10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I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mport </w:t>
      </w:r>
      <w:r w:rsidRPr="00471006">
        <w:rPr>
          <w:rFonts w:ascii="Times New Roman" w:eastAsia="微软雅黑" w:hAnsi="Times New Roman"/>
          <w:sz w:val="28"/>
          <w:szCs w:val="21"/>
        </w:rPr>
        <w:t>&lt;CommonCrypto/CommonDigest.h&gt;</w:t>
      </w:r>
    </w:p>
    <w:p w:rsidR="009821FE" w:rsidRPr="00471006" w:rsidRDefault="009821FE" w:rsidP="00901B10">
      <w:pPr>
        <w:rPr>
          <w:rFonts w:ascii="Times New Roman" w:eastAsia="微软雅黑" w:hAnsi="Times New Roman"/>
          <w:sz w:val="28"/>
          <w:szCs w:val="21"/>
        </w:rPr>
      </w:pPr>
    </w:p>
    <w:p w:rsidR="009821FE" w:rsidRPr="00471006" w:rsidRDefault="009821FE" w:rsidP="00901B10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两个</w:t>
      </w:r>
      <w:r w:rsidRPr="00471006">
        <w:rPr>
          <w:rFonts w:ascii="Times New Roman" w:eastAsia="微软雅黑" w:hAnsi="Times New Roman"/>
          <w:b/>
          <w:sz w:val="28"/>
          <w:szCs w:val="28"/>
        </w:rPr>
        <w:t>问题描述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Question: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this class is not key value coding-compliant for the key XXX.'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Answer: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LoadHtmlString</w:t>
      </w:r>
    </w:p>
    <w:p w:rsidR="009821FE" w:rsidRPr="00471006" w:rsidRDefault="009821F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471006" w:rsidRDefault="00EC1116" w:rsidP="009821FE">
      <w:pPr>
        <w:rPr>
          <w:rFonts w:ascii="Times New Roman" w:eastAsia="微软雅黑" w:hAnsi="Times New Roman"/>
          <w:sz w:val="28"/>
          <w:szCs w:val="21"/>
        </w:rPr>
      </w:pPr>
      <w:hyperlink r:id="rId16" w:history="1">
        <w:r w:rsidR="008F007B" w:rsidRPr="00471006">
          <w:rPr>
            <w:rStyle w:val="a3"/>
            <w:rFonts w:ascii="Times New Roman" w:eastAsia="微软雅黑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471006" w:rsidRDefault="008F007B" w:rsidP="009821FE">
      <w:pPr>
        <w:rPr>
          <w:rFonts w:ascii="Times New Roman" w:eastAsia="微软雅黑" w:hAnsi="Times New Roman"/>
          <w:sz w:val="28"/>
          <w:szCs w:val="21"/>
        </w:rPr>
      </w:pPr>
    </w:p>
    <w:p w:rsidR="008F007B" w:rsidRPr="00471006" w:rsidRDefault="003D2E70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-4-26</w:t>
      </w:r>
    </w:p>
    <w:p w:rsidR="008F007B" w:rsidRPr="00471006" w:rsidRDefault="008F007B" w:rsidP="008F007B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8F007B" w:rsidRPr="00471006" w:rsidRDefault="008F007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如何</w:t>
      </w:r>
      <w:r w:rsidRPr="00471006">
        <w:rPr>
          <w:rFonts w:ascii="Times New Roman" w:eastAsia="微软雅黑" w:hAnsi="Times New Roman"/>
          <w:sz w:val="28"/>
          <w:szCs w:val="21"/>
        </w:rPr>
        <w:t>调出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Table View Section</w:t>
      </w:r>
    </w:p>
    <w:p w:rsidR="008F007B" w:rsidRPr="00471006" w:rsidRDefault="008F007B" w:rsidP="009821FE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8F007B" w:rsidRPr="00471006" w:rsidRDefault="008F007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选择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Table View </w:t>
      </w:r>
      <w:r w:rsidRPr="00471006">
        <w:rPr>
          <w:rFonts w:ascii="Times New Roman" w:eastAsia="微软雅黑" w:hAnsi="Times New Roman" w:hint="eastAsia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在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Attributes </w:t>
      </w:r>
      <w:r w:rsidRPr="00471006">
        <w:rPr>
          <w:rFonts w:ascii="Times New Roman" w:eastAsia="微软雅黑" w:hAnsi="Times New Roman" w:hint="eastAsia"/>
          <w:sz w:val="28"/>
          <w:szCs w:val="21"/>
        </w:rPr>
        <w:t>inspector</w:t>
      </w:r>
      <w:r w:rsidRPr="00471006">
        <w:rPr>
          <w:rFonts w:ascii="Times New Roman" w:eastAsia="微软雅黑" w:hAnsi="Times New Roman" w:hint="eastAsia"/>
          <w:sz w:val="28"/>
          <w:szCs w:val="21"/>
        </w:rPr>
        <w:t>窗中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Table view</w:t>
      </w:r>
      <w:r w:rsidRPr="00471006">
        <w:rPr>
          <w:rFonts w:ascii="Times New Roman" w:eastAsia="微软雅黑" w:hAnsi="Times New Roman" w:hint="eastAsia"/>
          <w:sz w:val="28"/>
          <w:szCs w:val="21"/>
        </w:rPr>
        <w:t>的</w:t>
      </w:r>
      <w:r w:rsidRPr="00471006">
        <w:rPr>
          <w:rFonts w:ascii="Times New Roman" w:eastAsia="微软雅黑" w:hAnsi="Times New Roman"/>
          <w:sz w:val="28"/>
          <w:szCs w:val="21"/>
        </w:rPr>
        <w:t>Content</w:t>
      </w:r>
      <w:r w:rsidRPr="00471006">
        <w:rPr>
          <w:rFonts w:ascii="Times New Roman" w:eastAsia="微软雅黑" w:hAnsi="Times New Roman" w:hint="eastAsia"/>
          <w:sz w:val="28"/>
          <w:szCs w:val="21"/>
        </w:rPr>
        <w:t>选项</w:t>
      </w:r>
      <w:r w:rsidRPr="00471006">
        <w:rPr>
          <w:rFonts w:ascii="Times New Roman" w:eastAsia="微软雅黑" w:hAnsi="Times New Roman"/>
          <w:sz w:val="28"/>
          <w:szCs w:val="21"/>
        </w:rPr>
        <w:t>，选择</w:t>
      </w:r>
      <w:r w:rsidRPr="00471006">
        <w:rPr>
          <w:rFonts w:ascii="Times New Roman" w:eastAsia="微软雅黑" w:hAnsi="Times New Roman"/>
          <w:sz w:val="28"/>
          <w:szCs w:val="21"/>
        </w:rPr>
        <w:t>Static Cells</w:t>
      </w:r>
      <w:r w:rsidRPr="00471006">
        <w:rPr>
          <w:rFonts w:ascii="Times New Roman" w:eastAsia="微软雅黑" w:hAnsi="Times New Roman"/>
          <w:sz w:val="28"/>
          <w:szCs w:val="21"/>
        </w:rPr>
        <w:t>，填上</w:t>
      </w:r>
      <w:r w:rsidRPr="00471006">
        <w:rPr>
          <w:rFonts w:ascii="Times New Roman" w:eastAsia="微软雅黑" w:hAnsi="Times New Roman"/>
          <w:sz w:val="28"/>
          <w:szCs w:val="21"/>
        </w:rPr>
        <w:t>Sections</w:t>
      </w:r>
      <w:r w:rsidRPr="00471006">
        <w:rPr>
          <w:rFonts w:ascii="Times New Roman" w:eastAsia="微软雅黑" w:hAnsi="Times New Roman"/>
          <w:sz w:val="28"/>
          <w:szCs w:val="21"/>
        </w:rPr>
        <w:t>数量</w:t>
      </w:r>
    </w:p>
    <w:p w:rsidR="009061CF" w:rsidRPr="00471006" w:rsidRDefault="009061CF" w:rsidP="009821FE">
      <w:pPr>
        <w:rPr>
          <w:rFonts w:ascii="Times New Roman" w:eastAsia="微软雅黑" w:hAnsi="Times New Roman"/>
          <w:sz w:val="28"/>
          <w:szCs w:val="21"/>
        </w:rPr>
      </w:pPr>
    </w:p>
    <w:p w:rsidR="009061CF" w:rsidRPr="00471006" w:rsidRDefault="009061CF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sz w:val="28"/>
          <w:szCs w:val="21"/>
        </w:rPr>
        <w:t>-4-26 11:40</w:t>
      </w:r>
    </w:p>
    <w:p w:rsidR="009061CF" w:rsidRPr="00471006" w:rsidRDefault="009061CF" w:rsidP="009061CF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描述：</w:t>
      </w:r>
    </w:p>
    <w:p w:rsidR="009061CF" w:rsidRPr="00471006" w:rsidRDefault="009061CF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编辑框</w:t>
      </w:r>
      <w:r w:rsidRPr="00471006">
        <w:rPr>
          <w:rFonts w:ascii="Times New Roman" w:eastAsia="微软雅黑" w:hAnsi="Times New Roman"/>
          <w:sz w:val="28"/>
          <w:szCs w:val="21"/>
        </w:rPr>
        <w:t>输入结束，</w:t>
      </w:r>
      <w:r w:rsidRPr="00471006">
        <w:rPr>
          <w:rFonts w:ascii="Times New Roman" w:eastAsia="微软雅黑" w:hAnsi="Times New Roman" w:hint="eastAsia"/>
          <w:sz w:val="28"/>
          <w:szCs w:val="21"/>
        </w:rPr>
        <w:t>点击</w:t>
      </w:r>
      <w:r w:rsidRPr="00471006">
        <w:rPr>
          <w:rFonts w:ascii="Times New Roman" w:eastAsia="微软雅黑" w:hAnsi="Times New Roman"/>
          <w:sz w:val="28"/>
          <w:szCs w:val="21"/>
        </w:rPr>
        <w:t>界面，</w:t>
      </w:r>
      <w:r w:rsidRPr="00471006">
        <w:rPr>
          <w:rFonts w:ascii="Times New Roman" w:eastAsia="微软雅黑" w:hAnsi="Times New Roman" w:hint="eastAsia"/>
          <w:sz w:val="28"/>
          <w:szCs w:val="21"/>
        </w:rPr>
        <w:t>输入法</w:t>
      </w:r>
      <w:r w:rsidRPr="00471006">
        <w:rPr>
          <w:rFonts w:ascii="Times New Roman" w:eastAsia="微软雅黑" w:hAnsi="Times New Roman"/>
          <w:sz w:val="28"/>
          <w:szCs w:val="21"/>
        </w:rPr>
        <w:t>不消失</w:t>
      </w:r>
      <w:r w:rsidRPr="00471006">
        <w:rPr>
          <w:rFonts w:ascii="Times New Roman" w:eastAsia="微软雅黑" w:hAnsi="Times New Roman" w:hint="eastAsia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遮挡其他按钮</w:t>
      </w:r>
    </w:p>
    <w:p w:rsidR="009061CF" w:rsidRPr="00471006" w:rsidRDefault="009061CF" w:rsidP="009821FE">
      <w:pPr>
        <w:rPr>
          <w:rFonts w:ascii="Times New Roman" w:eastAsia="微软雅黑" w:hAnsi="Times New Roman"/>
          <w:sz w:val="28"/>
          <w:szCs w:val="21"/>
        </w:rPr>
      </w:pPr>
    </w:p>
    <w:p w:rsidR="009061CF" w:rsidRPr="00471006" w:rsidRDefault="009061CF" w:rsidP="009061CF">
      <w:pPr>
        <w:rPr>
          <w:rFonts w:ascii="Times New Roman" w:eastAsia="微软雅黑" w:hAnsi="Times New Roman"/>
          <w:b/>
          <w:noProof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noProof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noProof/>
          <w:sz w:val="28"/>
          <w:szCs w:val="28"/>
        </w:rPr>
        <w:t>:</w:t>
      </w:r>
    </w:p>
    <w:p w:rsidR="009061CF" w:rsidRPr="00471006" w:rsidRDefault="003D2E70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拖拽</w:t>
      </w:r>
      <w:r w:rsidRPr="00471006">
        <w:rPr>
          <w:rFonts w:ascii="Times New Roman" w:eastAsia="微软雅黑" w:hAnsi="Times New Roman"/>
          <w:sz w:val="28"/>
          <w:szCs w:val="21"/>
        </w:rPr>
        <w:t>Tap Gesture Recognizer</w:t>
      </w:r>
      <w:r w:rsidRPr="00471006">
        <w:rPr>
          <w:rFonts w:ascii="Times New Roman" w:eastAsia="微软雅黑" w:hAnsi="Times New Roman"/>
          <w:sz w:val="28"/>
          <w:szCs w:val="21"/>
        </w:rPr>
        <w:t>到界面，增加</w:t>
      </w:r>
      <w:r w:rsidR="008E4A46"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="008E4A46" w:rsidRPr="00471006">
        <w:rPr>
          <w:rFonts w:ascii="Times New Roman" w:eastAsia="微软雅黑" w:hAnsi="Times New Roman"/>
          <w:sz w:val="28"/>
          <w:szCs w:val="21"/>
        </w:rPr>
        <w:t xml:space="preserve">backgroundtapped </w:t>
      </w:r>
      <w:r w:rsidR="008E4A46" w:rsidRPr="00471006">
        <w:rPr>
          <w:rFonts w:ascii="Times New Roman" w:eastAsia="微软雅黑" w:hAnsi="Times New Roman" w:hint="eastAsia"/>
          <w:sz w:val="28"/>
          <w:szCs w:val="21"/>
        </w:rPr>
        <w:t>方法</w:t>
      </w:r>
      <w:r w:rsidR="008E4A46" w:rsidRPr="00471006">
        <w:rPr>
          <w:rFonts w:ascii="Times New Roman" w:eastAsia="微软雅黑" w:hAnsi="Times New Roman"/>
          <w:sz w:val="28"/>
          <w:szCs w:val="21"/>
        </w:rPr>
        <w:t>，</w:t>
      </w:r>
    </w:p>
    <w:p w:rsidR="008E4A46" w:rsidRPr="00471006" w:rsidRDefault="008E4A46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设置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view</w:t>
      </w:r>
      <w:r w:rsidRPr="00471006">
        <w:rPr>
          <w:rFonts w:ascii="Times New Roman" w:eastAsia="微软雅黑" w:hAnsi="Times New Roman" w:hint="eastAsia"/>
          <w:sz w:val="28"/>
          <w:szCs w:val="21"/>
        </w:rPr>
        <w:t>.endEditing(</w:t>
      </w:r>
      <w:r w:rsidRPr="00471006">
        <w:rPr>
          <w:rFonts w:ascii="Times New Roman" w:eastAsia="微软雅黑" w:hAnsi="Times New Roman"/>
          <w:sz w:val="28"/>
          <w:szCs w:val="21"/>
        </w:rPr>
        <w:t>true</w:t>
      </w:r>
      <w:r w:rsidRPr="00471006">
        <w:rPr>
          <w:rFonts w:ascii="Times New Roman" w:eastAsia="微软雅黑" w:hAnsi="Times New Roman" w:hint="eastAsia"/>
          <w:sz w:val="28"/>
          <w:szCs w:val="21"/>
        </w:rPr>
        <w:t>)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, </w:t>
      </w:r>
      <w:r w:rsidRPr="00471006">
        <w:rPr>
          <w:rFonts w:ascii="Times New Roman" w:eastAsia="微软雅黑" w:hAnsi="Times New Roman" w:hint="eastAsia"/>
          <w:sz w:val="28"/>
          <w:szCs w:val="21"/>
        </w:rPr>
        <w:t>问题</w:t>
      </w:r>
      <w:r w:rsidRPr="00471006">
        <w:rPr>
          <w:rFonts w:ascii="Times New Roman" w:eastAsia="微软雅黑" w:hAnsi="Times New Roman"/>
          <w:sz w:val="28"/>
          <w:szCs w:val="21"/>
        </w:rPr>
        <w:t>解决</w:t>
      </w:r>
    </w:p>
    <w:p w:rsidR="002A4F38" w:rsidRPr="00471006" w:rsidRDefault="002A4F38" w:rsidP="009821FE">
      <w:pPr>
        <w:rPr>
          <w:rFonts w:ascii="Times New Roman" w:eastAsia="微软雅黑" w:hAnsi="Times New Roman"/>
          <w:sz w:val="28"/>
          <w:szCs w:val="21"/>
        </w:rPr>
      </w:pPr>
    </w:p>
    <w:p w:rsidR="002A4F38" w:rsidRPr="00471006" w:rsidRDefault="002A4F38" w:rsidP="009821FE">
      <w:pPr>
        <w:rPr>
          <w:rFonts w:ascii="Times New Roman" w:eastAsia="微软雅黑" w:hAnsi="Times New Roman"/>
          <w:b/>
          <w:sz w:val="28"/>
          <w:szCs w:val="21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1"/>
        </w:rPr>
        <w:t>：</w:t>
      </w:r>
    </w:p>
    <w:p w:rsidR="002A4F38" w:rsidRPr="00471006" w:rsidRDefault="002A4F38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NavigationItem </w:t>
      </w:r>
      <w:r w:rsidRPr="00471006">
        <w:rPr>
          <w:rFonts w:ascii="Times New Roman" w:eastAsia="微软雅黑" w:hAnsi="Times New Roman" w:hint="eastAsia"/>
          <w:sz w:val="28"/>
          <w:szCs w:val="21"/>
        </w:rPr>
        <w:t>拖入</w:t>
      </w:r>
      <w:r w:rsidRPr="00471006">
        <w:rPr>
          <w:rFonts w:ascii="Times New Roman" w:eastAsia="微软雅黑" w:hAnsi="Times New Roman"/>
          <w:sz w:val="28"/>
          <w:szCs w:val="21"/>
        </w:rPr>
        <w:t>Controller</w:t>
      </w:r>
      <w:r w:rsidRPr="00471006">
        <w:rPr>
          <w:rFonts w:ascii="Times New Roman" w:eastAsia="微软雅黑" w:hAnsi="Times New Roman"/>
          <w:sz w:val="28"/>
          <w:szCs w:val="21"/>
        </w:rPr>
        <w:t>没有显示</w:t>
      </w:r>
    </w:p>
    <w:p w:rsidR="002A4F38" w:rsidRPr="00471006" w:rsidRDefault="002A4F38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="00B45F9D"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2A4F38" w:rsidRPr="00471006" w:rsidRDefault="002A4F38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向</w:t>
      </w:r>
      <w:r w:rsidRPr="00471006">
        <w:rPr>
          <w:rFonts w:ascii="Times New Roman" w:eastAsia="微软雅黑" w:hAnsi="Times New Roman"/>
          <w:sz w:val="28"/>
          <w:szCs w:val="21"/>
        </w:rPr>
        <w:t>ViewController</w:t>
      </w:r>
      <w:r w:rsidRPr="00471006">
        <w:rPr>
          <w:rFonts w:ascii="Times New Roman" w:eastAsia="微软雅黑" w:hAnsi="Times New Roman" w:hint="eastAsia"/>
          <w:sz w:val="28"/>
          <w:szCs w:val="21"/>
        </w:rPr>
        <w:t>中</w:t>
      </w:r>
      <w:r w:rsidRPr="00471006">
        <w:rPr>
          <w:rFonts w:ascii="Times New Roman" w:eastAsia="微软雅黑" w:hAnsi="Times New Roman"/>
          <w:sz w:val="28"/>
          <w:szCs w:val="21"/>
        </w:rPr>
        <w:t>继续拖入</w:t>
      </w:r>
      <w:r w:rsidRPr="00471006">
        <w:rPr>
          <w:rFonts w:ascii="Times New Roman" w:eastAsia="微软雅黑" w:hAnsi="Times New Roman"/>
          <w:sz w:val="28"/>
          <w:szCs w:val="21"/>
        </w:rPr>
        <w:t>BarButtonItem</w:t>
      </w:r>
      <w:r w:rsidRPr="00471006">
        <w:rPr>
          <w:rFonts w:ascii="Times New Roman" w:eastAsia="微软雅黑" w:hAnsi="Times New Roman"/>
          <w:sz w:val="28"/>
          <w:szCs w:val="21"/>
        </w:rPr>
        <w:t>，在</w:t>
      </w:r>
      <w:r w:rsidRPr="00471006">
        <w:rPr>
          <w:rFonts w:ascii="Times New Roman" w:eastAsia="微软雅黑" w:hAnsi="Times New Roman"/>
          <w:sz w:val="28"/>
          <w:szCs w:val="21"/>
        </w:rPr>
        <w:t>Scene</w:t>
      </w:r>
      <w:r w:rsidRPr="00471006">
        <w:rPr>
          <w:rFonts w:ascii="Times New Roman" w:eastAsia="微软雅黑" w:hAnsi="Times New Roman"/>
          <w:sz w:val="28"/>
          <w:szCs w:val="21"/>
        </w:rPr>
        <w:t>导航中将</w:t>
      </w:r>
      <w:r w:rsidRPr="00471006">
        <w:rPr>
          <w:rFonts w:ascii="Times New Roman" w:eastAsia="微软雅黑" w:hAnsi="Times New Roman"/>
          <w:sz w:val="28"/>
          <w:szCs w:val="21"/>
        </w:rPr>
        <w:t>BarButtonItem</w:t>
      </w:r>
      <w:r w:rsidRPr="00471006">
        <w:rPr>
          <w:rFonts w:ascii="Times New Roman" w:eastAsia="微软雅黑" w:hAnsi="Times New Roman"/>
          <w:sz w:val="28"/>
          <w:szCs w:val="21"/>
        </w:rPr>
        <w:t>拖到</w:t>
      </w:r>
      <w:r w:rsidRPr="00471006">
        <w:rPr>
          <w:rFonts w:ascii="Times New Roman" w:eastAsia="微软雅黑" w:hAnsi="Times New Roman" w:hint="eastAsia"/>
          <w:sz w:val="28"/>
          <w:szCs w:val="21"/>
        </w:rPr>
        <w:t>navigationItem</w:t>
      </w:r>
      <w:r w:rsidRPr="00471006">
        <w:rPr>
          <w:rFonts w:ascii="Times New Roman" w:eastAsia="微软雅黑" w:hAnsi="Times New Roman" w:hint="eastAsia"/>
          <w:sz w:val="28"/>
          <w:szCs w:val="21"/>
        </w:rPr>
        <w:t>一下</w:t>
      </w:r>
      <w:r w:rsidRPr="00471006">
        <w:rPr>
          <w:rFonts w:ascii="Times New Roman" w:eastAsia="微软雅黑" w:hAnsi="Times New Roman"/>
          <w:sz w:val="28"/>
          <w:szCs w:val="21"/>
        </w:rPr>
        <w:t>，可以任意选择</w:t>
      </w:r>
      <w:r w:rsidRPr="00471006">
        <w:rPr>
          <w:rFonts w:ascii="Times New Roman" w:eastAsia="微软雅黑" w:hAnsi="Times New Roman"/>
          <w:sz w:val="28"/>
          <w:szCs w:val="21"/>
        </w:rPr>
        <w:t>Left</w:t>
      </w:r>
      <w:r w:rsidRPr="00471006">
        <w:rPr>
          <w:rFonts w:ascii="Times New Roman" w:eastAsia="微软雅黑" w:hAnsi="Times New Roman"/>
          <w:sz w:val="28"/>
          <w:szCs w:val="21"/>
        </w:rPr>
        <w:t>或</w:t>
      </w:r>
      <w:r w:rsidRPr="00471006">
        <w:rPr>
          <w:rFonts w:ascii="Times New Roman" w:eastAsia="微软雅黑" w:hAnsi="Times New Roman" w:hint="eastAsia"/>
          <w:sz w:val="28"/>
          <w:szCs w:val="21"/>
        </w:rPr>
        <w:t>Right</w:t>
      </w:r>
      <w:r w:rsidRPr="00471006">
        <w:rPr>
          <w:rFonts w:ascii="Times New Roman" w:eastAsia="微软雅黑" w:hAnsi="Times New Roman"/>
          <w:sz w:val="28"/>
          <w:szCs w:val="21"/>
        </w:rPr>
        <w:t>,</w:t>
      </w:r>
      <w:r w:rsidRPr="00471006">
        <w:rPr>
          <w:rFonts w:ascii="Times New Roman" w:eastAsia="微软雅黑" w:hAnsi="Times New Roman" w:hint="eastAsia"/>
          <w:sz w:val="28"/>
          <w:szCs w:val="21"/>
        </w:rPr>
        <w:t>如此</w:t>
      </w:r>
      <w:r w:rsidRPr="00471006">
        <w:rPr>
          <w:rFonts w:ascii="Times New Roman" w:eastAsia="微软雅黑" w:hAnsi="Times New Roman"/>
          <w:sz w:val="28"/>
          <w:szCs w:val="21"/>
        </w:rPr>
        <w:t>即可显示</w:t>
      </w:r>
    </w:p>
    <w:p w:rsidR="00B45F9D" w:rsidRPr="00471006" w:rsidRDefault="00B45F9D" w:rsidP="009821FE">
      <w:pPr>
        <w:rPr>
          <w:rFonts w:ascii="Times New Roman" w:eastAsia="微软雅黑" w:hAnsi="Times New Roman"/>
          <w:sz w:val="28"/>
          <w:szCs w:val="21"/>
        </w:rPr>
      </w:pPr>
    </w:p>
    <w:p w:rsidR="00B45F9D" w:rsidRPr="00471006" w:rsidRDefault="00B45F9D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 xml:space="preserve">2017-4-26 </w:t>
      </w:r>
      <w:r w:rsidRPr="00471006">
        <w:rPr>
          <w:rFonts w:ascii="Times New Roman" w:eastAsia="微软雅黑" w:hAnsi="Times New Roman" w:hint="eastAsia"/>
          <w:sz w:val="28"/>
          <w:szCs w:val="21"/>
        </w:rPr>
        <w:t>14:29</w:t>
      </w:r>
    </w:p>
    <w:p w:rsidR="00B45F9D" w:rsidRPr="00471006" w:rsidRDefault="00B45F9D" w:rsidP="00B45F9D">
      <w:pPr>
        <w:rPr>
          <w:rFonts w:ascii="Times New Roman" w:eastAsia="微软雅黑" w:hAnsi="Times New Roman"/>
          <w:b/>
          <w:sz w:val="28"/>
          <w:szCs w:val="21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1"/>
        </w:rPr>
        <w:t>：</w:t>
      </w:r>
    </w:p>
    <w:p w:rsidR="00B45F9D" w:rsidRPr="00471006" w:rsidRDefault="00B45F9D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如何</w:t>
      </w:r>
      <w:r w:rsidRPr="00471006">
        <w:rPr>
          <w:rFonts w:ascii="Times New Roman" w:eastAsia="微软雅黑" w:hAnsi="Times New Roman"/>
          <w:sz w:val="28"/>
          <w:szCs w:val="21"/>
        </w:rPr>
        <w:t>在两个</w:t>
      </w:r>
      <w:r w:rsidRPr="00471006">
        <w:rPr>
          <w:rFonts w:ascii="Times New Roman" w:eastAsia="微软雅黑" w:hAnsi="Times New Roman"/>
          <w:sz w:val="28"/>
          <w:szCs w:val="21"/>
        </w:rPr>
        <w:t>ViewController</w:t>
      </w:r>
      <w:r w:rsidRPr="00471006">
        <w:rPr>
          <w:rFonts w:ascii="Times New Roman" w:eastAsia="微软雅黑" w:hAnsi="Times New Roman"/>
          <w:sz w:val="28"/>
          <w:szCs w:val="21"/>
        </w:rPr>
        <w:t>之间建立</w:t>
      </w:r>
      <w:r w:rsidRPr="00471006">
        <w:rPr>
          <w:rFonts w:ascii="Times New Roman" w:eastAsia="微软雅黑" w:hAnsi="Times New Roman"/>
          <w:sz w:val="28"/>
          <w:szCs w:val="21"/>
        </w:rPr>
        <w:t>Segue</w:t>
      </w:r>
      <w:r w:rsidRPr="00471006">
        <w:rPr>
          <w:rFonts w:ascii="Times New Roman" w:eastAsia="微软雅黑" w:hAnsi="Times New Roman"/>
          <w:sz w:val="28"/>
          <w:szCs w:val="21"/>
        </w:rPr>
        <w:t>跳转</w:t>
      </w:r>
    </w:p>
    <w:p w:rsidR="00B45F9D" w:rsidRPr="00471006" w:rsidRDefault="00B45F9D" w:rsidP="00B45F9D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B45F9D" w:rsidRPr="00471006" w:rsidRDefault="00B45F9D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选中</w:t>
      </w:r>
      <w:r w:rsidRPr="00471006">
        <w:rPr>
          <w:rFonts w:ascii="Times New Roman" w:eastAsia="微软雅黑" w:hAnsi="Times New Roman"/>
          <w:sz w:val="28"/>
          <w:szCs w:val="21"/>
        </w:rPr>
        <w:t>一个按钮控件，鼠标右击拖拽到新的</w:t>
      </w:r>
      <w:r w:rsidRPr="00471006">
        <w:rPr>
          <w:rFonts w:ascii="Times New Roman" w:eastAsia="微软雅黑" w:hAnsi="Times New Roman"/>
          <w:sz w:val="28"/>
          <w:szCs w:val="21"/>
        </w:rPr>
        <w:t>View</w:t>
      </w:r>
      <w:r w:rsidRPr="00471006">
        <w:rPr>
          <w:rFonts w:ascii="Times New Roman" w:eastAsia="微软雅黑" w:hAnsi="Times New Roman"/>
          <w:sz w:val="28"/>
          <w:szCs w:val="21"/>
        </w:rPr>
        <w:t>，选择</w:t>
      </w:r>
      <w:r w:rsidRPr="00471006">
        <w:rPr>
          <w:rFonts w:ascii="Times New Roman" w:eastAsia="微软雅黑" w:hAnsi="Times New Roman"/>
          <w:sz w:val="28"/>
          <w:szCs w:val="21"/>
        </w:rPr>
        <w:t>show</w:t>
      </w:r>
    </w:p>
    <w:p w:rsidR="00B45F9D" w:rsidRPr="00471006" w:rsidRDefault="00B45F9D" w:rsidP="009821FE">
      <w:pPr>
        <w:rPr>
          <w:rFonts w:ascii="Times New Roman" w:eastAsia="微软雅黑" w:hAnsi="Times New Roman"/>
          <w:sz w:val="28"/>
          <w:szCs w:val="21"/>
        </w:rPr>
      </w:pPr>
    </w:p>
    <w:p w:rsidR="006362DC" w:rsidRPr="00471006" w:rsidRDefault="006362DC" w:rsidP="006362DC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lastRenderedPageBreak/>
        <w:t xml:space="preserve">2017-4-26 </w:t>
      </w:r>
      <w:r w:rsidRPr="00471006">
        <w:rPr>
          <w:rFonts w:ascii="Times New Roman" w:eastAsia="微软雅黑" w:hAnsi="Times New Roman" w:hint="eastAsia"/>
          <w:sz w:val="28"/>
          <w:szCs w:val="21"/>
        </w:rPr>
        <w:t>14:29</w:t>
      </w:r>
    </w:p>
    <w:p w:rsidR="006362DC" w:rsidRPr="00471006" w:rsidRDefault="006362DC" w:rsidP="006362DC">
      <w:pPr>
        <w:rPr>
          <w:rFonts w:ascii="Times New Roman" w:eastAsia="微软雅黑" w:hAnsi="Times New Roman"/>
          <w:b/>
          <w:sz w:val="28"/>
          <w:szCs w:val="21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1"/>
        </w:rPr>
        <w:t>：</w:t>
      </w:r>
    </w:p>
    <w:p w:rsidR="006362DC" w:rsidRPr="00471006" w:rsidRDefault="006362DC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网络连接</w:t>
      </w:r>
      <w:r w:rsidRPr="00471006">
        <w:rPr>
          <w:rFonts w:ascii="Times New Roman" w:eastAsia="微软雅黑" w:hAnsi="Times New Roman"/>
          <w:sz w:val="28"/>
          <w:szCs w:val="21"/>
        </w:rPr>
        <w:t>错误，但是</w:t>
      </w:r>
      <w:r w:rsidRPr="00471006">
        <w:rPr>
          <w:rFonts w:ascii="Times New Roman" w:eastAsia="微软雅黑" w:hAnsi="Times New Roman" w:hint="eastAsia"/>
          <w:sz w:val="28"/>
          <w:szCs w:val="21"/>
        </w:rPr>
        <w:t>页面</w:t>
      </w:r>
      <w:r w:rsidRPr="00471006">
        <w:rPr>
          <w:rFonts w:ascii="Times New Roman" w:eastAsia="微软雅黑" w:hAnsi="Times New Roman"/>
          <w:sz w:val="28"/>
          <w:szCs w:val="21"/>
        </w:rPr>
        <w:t>直接跳转了</w:t>
      </w:r>
    </w:p>
    <w:p w:rsidR="006362DC" w:rsidRPr="00471006" w:rsidRDefault="006362DC" w:rsidP="006362DC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sz w:val="28"/>
          <w:szCs w:val="28"/>
        </w:rPr>
        <w:t>：</w:t>
      </w:r>
    </w:p>
    <w:p w:rsidR="006362DC" w:rsidRPr="00471006" w:rsidRDefault="006362DC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添加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override func shouldPerformSegue</w:t>
      </w:r>
      <w:r w:rsidRPr="00471006">
        <w:rPr>
          <w:rFonts w:ascii="Times New Roman" w:eastAsia="微软雅黑" w:hAnsi="Times New Roman" w:hint="eastAsia"/>
          <w:sz w:val="28"/>
          <w:szCs w:val="21"/>
        </w:rPr>
        <w:t>函数</w:t>
      </w:r>
      <w:r w:rsidRPr="00471006">
        <w:rPr>
          <w:rFonts w:ascii="Times New Roman" w:eastAsia="微软雅黑" w:hAnsi="Times New Roman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return false</w:t>
      </w:r>
      <w:r w:rsidRPr="00471006">
        <w:rPr>
          <w:rFonts w:ascii="Times New Roman" w:eastAsia="微软雅黑" w:hAnsi="Times New Roman" w:hint="eastAsia"/>
          <w:sz w:val="28"/>
          <w:szCs w:val="21"/>
        </w:rPr>
        <w:t>阻止</w:t>
      </w:r>
      <w:r w:rsidRPr="00471006">
        <w:rPr>
          <w:rFonts w:ascii="Times New Roman" w:eastAsia="微软雅黑" w:hAnsi="Times New Roman"/>
          <w:sz w:val="28"/>
          <w:szCs w:val="21"/>
        </w:rPr>
        <w:t>自动的跳转</w:t>
      </w:r>
    </w:p>
    <w:p w:rsidR="00C4502B" w:rsidRPr="00471006" w:rsidRDefault="00C4502B" w:rsidP="009821FE">
      <w:pPr>
        <w:rPr>
          <w:rFonts w:ascii="Times New Roman" w:eastAsia="微软雅黑" w:hAnsi="Times New Roman"/>
          <w:sz w:val="28"/>
          <w:szCs w:val="21"/>
        </w:rPr>
      </w:pPr>
    </w:p>
    <w:p w:rsidR="00311A96" w:rsidRPr="00471006" w:rsidRDefault="00311A96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sz w:val="28"/>
          <w:szCs w:val="21"/>
        </w:rPr>
        <w:t>-4-26</w:t>
      </w:r>
      <w:r w:rsidR="002F43DE" w:rsidRPr="00471006">
        <w:rPr>
          <w:rFonts w:ascii="Times New Roman" w:eastAsia="微软雅黑" w:hAnsi="Times New Roman"/>
          <w:sz w:val="28"/>
          <w:szCs w:val="21"/>
        </w:rPr>
        <w:t xml:space="preserve"> 17</w:t>
      </w:r>
      <w:r w:rsidR="002F43DE" w:rsidRPr="00471006">
        <w:rPr>
          <w:rFonts w:ascii="Times New Roman" w:eastAsia="微软雅黑" w:hAnsi="Times New Roman" w:hint="eastAsia"/>
          <w:sz w:val="28"/>
          <w:szCs w:val="21"/>
        </w:rPr>
        <w:t>:29</w:t>
      </w:r>
    </w:p>
    <w:p w:rsidR="00C4502B" w:rsidRPr="00471006" w:rsidRDefault="00311A96" w:rsidP="009821FE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建议</w:t>
      </w:r>
      <w:r w:rsidR="00C4502B" w:rsidRPr="00471006">
        <w:rPr>
          <w:rFonts w:ascii="Times New Roman" w:eastAsia="微软雅黑" w:hAnsi="Times New Roman" w:hint="eastAsia"/>
          <w:sz w:val="28"/>
          <w:szCs w:val="28"/>
        </w:rPr>
        <w:t>问题</w:t>
      </w:r>
      <w:r w:rsidR="00C4502B" w:rsidRPr="00471006">
        <w:rPr>
          <w:rFonts w:ascii="Times New Roman" w:eastAsia="微软雅黑" w:hAnsi="Times New Roman"/>
          <w:sz w:val="28"/>
          <w:szCs w:val="28"/>
        </w:rPr>
        <w:t>描述</w:t>
      </w:r>
      <w:r w:rsidR="00C4502B" w:rsidRPr="00471006">
        <w:rPr>
          <w:rFonts w:ascii="Times New Roman" w:eastAsia="微软雅黑" w:hAnsi="Times New Roman" w:hint="eastAsia"/>
          <w:sz w:val="28"/>
          <w:szCs w:val="28"/>
        </w:rPr>
        <w:t>：</w:t>
      </w:r>
    </w:p>
    <w:p w:rsidR="00C4502B" w:rsidRPr="00471006" w:rsidRDefault="00C4502B" w:rsidP="009821FE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应用自动</w:t>
      </w:r>
      <w:r w:rsidRPr="00471006">
        <w:rPr>
          <w:rFonts w:ascii="Times New Roman" w:eastAsia="微软雅黑" w:hAnsi="Times New Roman"/>
          <w:sz w:val="28"/>
          <w:szCs w:val="28"/>
        </w:rPr>
        <w:t>登陆后无法退出账号</w:t>
      </w:r>
    </w:p>
    <w:p w:rsidR="00A91B27" w:rsidRPr="00471006" w:rsidRDefault="00A91B27" w:rsidP="009821FE">
      <w:pPr>
        <w:rPr>
          <w:rFonts w:ascii="Times New Roman" w:eastAsia="微软雅黑" w:hAnsi="Times New Roman"/>
          <w:sz w:val="28"/>
          <w:szCs w:val="28"/>
        </w:rPr>
      </w:pPr>
    </w:p>
    <w:p w:rsidR="0008341D" w:rsidRPr="00471006" w:rsidRDefault="00A91B27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sz w:val="28"/>
          <w:szCs w:val="21"/>
        </w:rPr>
        <w:t>-4-27</w:t>
      </w:r>
    </w:p>
    <w:p w:rsidR="0008341D" w:rsidRPr="00471006" w:rsidRDefault="0008341D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08341D" w:rsidRPr="00471006" w:rsidRDefault="0008341D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报错</w:t>
      </w:r>
      <w:r w:rsidRPr="00471006">
        <w:rPr>
          <w:rFonts w:ascii="Times New Roman" w:eastAsia="微软雅黑" w:hAnsi="Times New Roman"/>
          <w:sz w:val="28"/>
          <w:szCs w:val="21"/>
        </w:rPr>
        <w:t>：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Cannot call vlue of non-function type </w:t>
      </w:r>
      <w:r w:rsidRPr="00471006">
        <w:rPr>
          <w:rFonts w:ascii="Times New Roman" w:eastAsia="微软雅黑" w:hAnsi="Times New Roman"/>
          <w:sz w:val="28"/>
          <w:szCs w:val="21"/>
        </w:rPr>
        <w:t>‘HTTPURLResonse’</w:t>
      </w:r>
    </w:p>
    <w:p w:rsidR="0008341D" w:rsidRPr="00471006" w:rsidRDefault="0008341D" w:rsidP="0008341D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08341D" w:rsidRPr="00471006" w:rsidRDefault="00422D02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Alamofire 4</w:t>
      </w:r>
      <w:r w:rsidRPr="00471006">
        <w:rPr>
          <w:rFonts w:ascii="Times New Roman" w:eastAsia="微软雅黑" w:hAnsi="Times New Roman" w:hint="eastAsia"/>
          <w:sz w:val="28"/>
          <w:szCs w:val="21"/>
        </w:rPr>
        <w:t>版本</w:t>
      </w:r>
      <w:r w:rsidRPr="00471006">
        <w:rPr>
          <w:rFonts w:ascii="Times New Roman" w:eastAsia="微软雅黑" w:hAnsi="Times New Roman"/>
          <w:sz w:val="28"/>
          <w:szCs w:val="21"/>
        </w:rPr>
        <w:t>变化</w:t>
      </w:r>
      <w:r w:rsidR="00DD02A8" w:rsidRPr="00471006">
        <w:rPr>
          <w:rFonts w:ascii="Times New Roman" w:eastAsia="微软雅黑" w:hAnsi="Times New Roman" w:hint="eastAsia"/>
          <w:sz w:val="28"/>
          <w:szCs w:val="21"/>
        </w:rPr>
        <w:t>，</w:t>
      </w:r>
      <w:r w:rsidR="00DD02A8" w:rsidRPr="00471006">
        <w:rPr>
          <w:rFonts w:ascii="Times New Roman" w:eastAsia="微软雅黑" w:hAnsi="Times New Roman"/>
          <w:sz w:val="28"/>
          <w:szCs w:val="21"/>
        </w:rPr>
        <w:t>参数变为一个</w:t>
      </w:r>
    </w:p>
    <w:p w:rsidR="00D4164C" w:rsidRPr="00471006" w:rsidRDefault="00D4164C" w:rsidP="009821FE">
      <w:pPr>
        <w:rPr>
          <w:rFonts w:ascii="Times New Roman" w:eastAsia="微软雅黑" w:hAnsi="Times New Roman"/>
          <w:sz w:val="28"/>
          <w:szCs w:val="21"/>
        </w:rPr>
      </w:pPr>
    </w:p>
    <w:p w:rsidR="00D4164C" w:rsidRPr="00471006" w:rsidRDefault="00D4164C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sz w:val="28"/>
          <w:szCs w:val="21"/>
        </w:rPr>
        <w:t>-4-27 15</w:t>
      </w:r>
      <w:r w:rsidRPr="00471006">
        <w:rPr>
          <w:rFonts w:ascii="Times New Roman" w:eastAsia="微软雅黑" w:hAnsi="Times New Roman" w:hint="eastAsia"/>
          <w:sz w:val="28"/>
          <w:szCs w:val="21"/>
        </w:rPr>
        <w:t>:35</w:t>
      </w:r>
    </w:p>
    <w:p w:rsidR="00D4164C" w:rsidRPr="00471006" w:rsidRDefault="00D4164C" w:rsidP="00D4164C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D4164C" w:rsidRPr="00471006" w:rsidRDefault="00D4164C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CharlesProxy Content</w:t>
      </w:r>
      <w:r w:rsidRPr="00471006">
        <w:rPr>
          <w:rFonts w:ascii="Times New Roman" w:eastAsia="微软雅黑" w:hAnsi="Times New Roman" w:hint="eastAsia"/>
          <w:sz w:val="28"/>
          <w:szCs w:val="21"/>
        </w:rPr>
        <w:t>乱码</w:t>
      </w:r>
    </w:p>
    <w:p w:rsidR="00D4164C" w:rsidRPr="00471006" w:rsidRDefault="00D4164C" w:rsidP="00D4164C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sz w:val="28"/>
          <w:szCs w:val="28"/>
        </w:rPr>
        <w:t>：</w:t>
      </w:r>
    </w:p>
    <w:p w:rsidR="00D4164C" w:rsidRPr="00471006" w:rsidRDefault="00EC1116" w:rsidP="009821FE">
      <w:pPr>
        <w:rPr>
          <w:rFonts w:ascii="Times New Roman" w:eastAsia="微软雅黑" w:hAnsi="Times New Roman"/>
          <w:sz w:val="28"/>
          <w:szCs w:val="21"/>
        </w:rPr>
      </w:pPr>
      <w:hyperlink r:id="rId17" w:history="1">
        <w:r w:rsidR="00B20F0C" w:rsidRPr="00471006">
          <w:rPr>
            <w:rStyle w:val="a3"/>
            <w:rFonts w:ascii="Times New Roman" w:eastAsia="微软雅黑" w:hAnsi="Times New Roman"/>
            <w:sz w:val="28"/>
            <w:szCs w:val="21"/>
          </w:rPr>
          <w:t>http://blog.csdn.net/a327369238/article/details/52856833</w:t>
        </w:r>
      </w:hyperlink>
    </w:p>
    <w:p w:rsidR="00B20F0C" w:rsidRPr="00471006" w:rsidRDefault="00B20F0C" w:rsidP="009821FE">
      <w:pPr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.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打开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Charles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Help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471006" w:rsidRDefault="00B20F0C" w:rsidP="009821FE">
      <w:pPr>
        <w:rPr>
          <w:rStyle w:val="apple-converted-space"/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打开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“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信任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”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一栏，在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“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(SSL)”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471006">
        <w:rPr>
          <w:rStyle w:val="apple-converted-space"/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471006" w:rsidRDefault="00B20F0C" w:rsidP="009821FE">
      <w:pPr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2.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打开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Charles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Proxy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》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471006" w:rsidRDefault="00B20F0C" w:rsidP="009821FE">
      <w:pPr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Host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：填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*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471006">
        <w:rPr>
          <w:rStyle w:val="apple-converted-space"/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 </w:t>
      </w:r>
      <w:r w:rsidRPr="00471006">
        <w:rPr>
          <w:rFonts w:ascii="Times New Roman" w:eastAsia="微软雅黑" w:hAnsi="Times New Roman"/>
          <w:color w:val="362E2B"/>
          <w:sz w:val="28"/>
          <w:szCs w:val="21"/>
        </w:rPr>
        <w:br/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Port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：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443</w:t>
      </w:r>
      <w:r w:rsidRPr="00471006">
        <w:rPr>
          <w:rStyle w:val="apple-converted-space"/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 </w:t>
      </w:r>
      <w:r w:rsidRPr="00471006">
        <w:rPr>
          <w:rFonts w:ascii="Times New Roman" w:eastAsia="微软雅黑" w:hAnsi="Times New Roman"/>
          <w:color w:val="362E2B"/>
          <w:sz w:val="28"/>
          <w:szCs w:val="21"/>
        </w:rPr>
        <w:br/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点击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OK</w:t>
      </w:r>
      <w:r w:rsidRPr="00471006"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471006" w:rsidRDefault="00EC6E1E" w:rsidP="009821FE">
      <w:pPr>
        <w:rPr>
          <w:rFonts w:ascii="Times New Roman" w:eastAsia="微软雅黑" w:hAnsi="Times New Roman"/>
          <w:color w:val="362E2B"/>
          <w:sz w:val="28"/>
          <w:szCs w:val="21"/>
          <w:shd w:val="clear" w:color="auto" w:fill="FFFFFF"/>
        </w:rPr>
      </w:pPr>
    </w:p>
    <w:p w:rsidR="00EC6E1E" w:rsidRPr="00471006" w:rsidRDefault="00EC6E1E" w:rsidP="00EC6E1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EC6E1E" w:rsidRPr="00471006" w:rsidRDefault="00EC6E1E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Alamofire request</w:t>
      </w:r>
      <w:r w:rsidRPr="00471006">
        <w:rPr>
          <w:rFonts w:ascii="Times New Roman" w:eastAsia="微软雅黑" w:hAnsi="Times New Roman" w:hint="eastAsia"/>
          <w:sz w:val="28"/>
          <w:szCs w:val="21"/>
        </w:rPr>
        <w:t>不工作</w:t>
      </w:r>
    </w:p>
    <w:p w:rsidR="00F63B85" w:rsidRPr="00471006" w:rsidRDefault="00F63B85" w:rsidP="00F63B85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EC6E1E" w:rsidRPr="00471006" w:rsidRDefault="00D817F4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Alamofire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 xml:space="preserve"> rquest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已工作，但是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completionHandler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没有响应</w:t>
      </w:r>
      <w:r w:rsidR="00CA4EA0"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，</w:t>
      </w:r>
    </w:p>
    <w:p w:rsidR="00CA4EA0" w:rsidRPr="00471006" w:rsidRDefault="00CA4EA0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待解决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，先跳过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Alamofire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，使用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URLSession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可以解决问题</w:t>
      </w:r>
    </w:p>
    <w:p w:rsidR="008E38F0" w:rsidRPr="00471006" w:rsidRDefault="008E38F0" w:rsidP="009821FE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解决：请求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时间超时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设置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超时！！！！</w:t>
      </w:r>
    </w:p>
    <w:p w:rsidR="00CA645C" w:rsidRPr="00471006" w:rsidRDefault="00CA645C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CA645C" w:rsidRPr="00471006" w:rsidRDefault="00CA645C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CA645C" w:rsidRPr="00471006" w:rsidRDefault="00CA645C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-4-28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10</w:t>
      </w:r>
      <w:r w:rsidRPr="00471006">
        <w:rPr>
          <w:rFonts w:ascii="Times New Roman" w:eastAsia="微软雅黑" w:hAnsi="Times New Roman" w:hint="eastAsia"/>
          <w:sz w:val="28"/>
          <w:szCs w:val="21"/>
        </w:rPr>
        <w:t>：</w:t>
      </w:r>
      <w:r w:rsidRPr="00471006">
        <w:rPr>
          <w:rFonts w:ascii="Times New Roman" w:eastAsia="微软雅黑" w:hAnsi="Times New Roman" w:hint="eastAsia"/>
          <w:sz w:val="28"/>
          <w:szCs w:val="21"/>
        </w:rPr>
        <w:t>01</w:t>
      </w:r>
    </w:p>
    <w:p w:rsidR="00CA645C" w:rsidRPr="00471006" w:rsidRDefault="00CA645C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CA645C" w:rsidRPr="00471006" w:rsidRDefault="00CA645C" w:rsidP="009821FE">
      <w:pPr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</w:rPr>
        <w:br/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</w:rPr>
        <w:br/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471006" w:rsidRDefault="00CA645C" w:rsidP="009821FE">
      <w:pPr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471006" w:rsidRDefault="00CA645C" w:rsidP="00CA645C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CA645C" w:rsidRPr="00471006" w:rsidRDefault="00CA645C" w:rsidP="00CA645C">
      <w:pPr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</w:pP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471006">
        <w:rPr>
          <w:rFonts w:ascii="Times New Roman" w:eastAsia="微软雅黑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</w:rPr>
        <w:br/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</w:rPr>
        <w:br/>
      </w:r>
      <w:r w:rsidRPr="00471006">
        <w:rPr>
          <w:rFonts w:ascii="Times New Roman" w:eastAsia="微软雅黑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471006" w:rsidRDefault="00CA645C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可以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执行，但是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 xml:space="preserve">Thread.current 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存在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Thread.current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执行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时间长？</w:t>
      </w:r>
    </w:p>
    <w:p w:rsidR="00F6050B" w:rsidRPr="00471006" w:rsidRDefault="00F6050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多线程</w:t>
      </w:r>
      <w:r w:rsidRPr="00471006">
        <w:rPr>
          <w:rFonts w:ascii="Times New Roman" w:eastAsia="微软雅黑" w:hAnsi="Times New Roman"/>
          <w:sz w:val="28"/>
          <w:szCs w:val="21"/>
        </w:rPr>
        <w:t>代码，每次的执行结果是不确定的</w:t>
      </w:r>
    </w:p>
    <w:p w:rsidR="00FD3E26" w:rsidRPr="00471006" w:rsidRDefault="00FD3E26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加入</w:t>
      </w:r>
      <w:r w:rsidRPr="00471006">
        <w:rPr>
          <w:rFonts w:ascii="Times New Roman" w:eastAsia="微软雅黑" w:hAnsi="Times New Roman"/>
          <w:sz w:val="28"/>
          <w:szCs w:val="21"/>
        </w:rPr>
        <w:t>Sleep</w:t>
      </w:r>
      <w:r w:rsidRPr="00471006">
        <w:rPr>
          <w:rFonts w:ascii="Times New Roman" w:eastAsia="微软雅黑" w:hAnsi="Times New Roman" w:hint="eastAsia"/>
          <w:sz w:val="28"/>
          <w:szCs w:val="21"/>
        </w:rPr>
        <w:t>(</w:t>
      </w:r>
      <w:r w:rsidRPr="00471006">
        <w:rPr>
          <w:rFonts w:ascii="Times New Roman" w:eastAsia="微软雅黑" w:hAnsi="Times New Roman"/>
          <w:sz w:val="28"/>
          <w:szCs w:val="21"/>
        </w:rPr>
        <w:t>3000</w:t>
      </w:r>
      <w:r w:rsidRPr="00471006">
        <w:rPr>
          <w:rFonts w:ascii="Times New Roman" w:eastAsia="微软雅黑" w:hAnsi="Times New Roman" w:hint="eastAsia"/>
          <w:sz w:val="28"/>
          <w:szCs w:val="21"/>
        </w:rPr>
        <w:t>)</w:t>
      </w:r>
      <w:r w:rsidRPr="00471006">
        <w:rPr>
          <w:rFonts w:ascii="Times New Roman" w:eastAsia="微软雅黑" w:hAnsi="Times New Roman"/>
          <w:sz w:val="28"/>
          <w:szCs w:val="21"/>
        </w:rPr>
        <w:t>,</w:t>
      </w:r>
      <w:r w:rsidRPr="00471006">
        <w:rPr>
          <w:rFonts w:ascii="Times New Roman" w:eastAsia="微软雅黑" w:hAnsi="Times New Roman" w:hint="eastAsia"/>
          <w:sz w:val="28"/>
          <w:szCs w:val="21"/>
        </w:rPr>
        <w:t>执行</w:t>
      </w:r>
      <w:r w:rsidRPr="00471006">
        <w:rPr>
          <w:rFonts w:ascii="Times New Roman" w:eastAsia="微软雅黑" w:hAnsi="Times New Roman"/>
          <w:sz w:val="28"/>
          <w:szCs w:val="21"/>
        </w:rPr>
        <w:t>结果可以输出，说明确实是是主线程结束</w:t>
      </w:r>
      <w:r w:rsidRPr="00471006">
        <w:rPr>
          <w:rFonts w:ascii="Times New Roman" w:eastAsia="微软雅黑" w:hAnsi="Times New Roman" w:hint="eastAsia"/>
          <w:sz w:val="28"/>
          <w:szCs w:val="21"/>
        </w:rPr>
        <w:t>后</w:t>
      </w:r>
      <w:r w:rsidRPr="00471006">
        <w:rPr>
          <w:rFonts w:ascii="Times New Roman" w:eastAsia="微软雅黑" w:hAnsi="Times New Roman"/>
          <w:sz w:val="28"/>
          <w:szCs w:val="21"/>
        </w:rPr>
        <w:t>，程序就退出了，但是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Thread.current </w:t>
      </w:r>
      <w:r w:rsidRPr="00471006">
        <w:rPr>
          <w:rFonts w:ascii="Times New Roman" w:eastAsia="微软雅黑" w:hAnsi="Times New Roman" w:hint="eastAsia"/>
          <w:sz w:val="28"/>
          <w:szCs w:val="21"/>
        </w:rPr>
        <w:t>打印</w:t>
      </w:r>
      <w:r w:rsidRPr="00471006">
        <w:rPr>
          <w:rFonts w:ascii="Times New Roman" w:eastAsia="微软雅黑" w:hAnsi="Times New Roman"/>
          <w:sz w:val="28"/>
          <w:szCs w:val="21"/>
        </w:rPr>
        <w:t>是</w:t>
      </w:r>
      <w:r w:rsidRPr="00471006">
        <w:rPr>
          <w:rFonts w:ascii="Times New Roman" w:eastAsia="微软雅黑" w:hAnsi="Times New Roman"/>
          <w:sz w:val="28"/>
          <w:szCs w:val="21"/>
        </w:rPr>
        <w:t>null</w:t>
      </w:r>
    </w:p>
    <w:p w:rsidR="00FA3EB0" w:rsidRPr="00471006" w:rsidRDefault="00FA3EB0" w:rsidP="009821FE">
      <w:pPr>
        <w:rPr>
          <w:rFonts w:ascii="Times New Roman" w:eastAsia="微软雅黑" w:hAnsi="Times New Roman"/>
          <w:sz w:val="28"/>
          <w:szCs w:val="21"/>
        </w:rPr>
      </w:pPr>
    </w:p>
    <w:p w:rsidR="00FA3EB0" w:rsidRPr="00471006" w:rsidRDefault="00FA3EB0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5-5-2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13</w:t>
      </w:r>
      <w:r w:rsidRPr="00471006">
        <w:rPr>
          <w:rFonts w:ascii="Times New Roman" w:eastAsia="微软雅黑" w:hAnsi="Times New Roman" w:hint="eastAsia"/>
          <w:sz w:val="28"/>
          <w:szCs w:val="21"/>
        </w:rPr>
        <w:t>：</w:t>
      </w:r>
      <w:r w:rsidRPr="00471006">
        <w:rPr>
          <w:rFonts w:ascii="Times New Roman" w:eastAsia="微软雅黑" w:hAnsi="Times New Roman" w:hint="eastAsia"/>
          <w:sz w:val="28"/>
          <w:szCs w:val="21"/>
        </w:rPr>
        <w:t>40</w:t>
      </w:r>
    </w:p>
    <w:p w:rsidR="00FA3EB0" w:rsidRPr="00471006" w:rsidRDefault="00FA3EB0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FA3EB0" w:rsidRPr="00471006" w:rsidRDefault="00FA3EB0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UITableView  </w:t>
      </w:r>
      <w:r w:rsidRPr="00471006">
        <w:rPr>
          <w:rFonts w:ascii="Times New Roman" w:eastAsia="微软雅黑" w:hAnsi="Times New Roman" w:hint="eastAsia"/>
          <w:sz w:val="28"/>
          <w:szCs w:val="21"/>
        </w:rPr>
        <w:t>的</w:t>
      </w:r>
      <w:r w:rsidRPr="00471006">
        <w:rPr>
          <w:rFonts w:ascii="Times New Roman" w:eastAsia="微软雅黑" w:hAnsi="Times New Roman"/>
          <w:sz w:val="28"/>
          <w:szCs w:val="21"/>
        </w:rPr>
        <w:t>Item</w:t>
      </w:r>
      <w:r w:rsidRPr="00471006">
        <w:rPr>
          <w:rFonts w:ascii="Times New Roman" w:eastAsia="微软雅黑" w:hAnsi="Times New Roman"/>
          <w:sz w:val="28"/>
          <w:szCs w:val="21"/>
        </w:rPr>
        <w:t>点击卡顿，（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tableView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471006">
        <w:rPr>
          <w:rFonts w:ascii="Times New Roman" w:eastAsia="微软雅黑" w:hAnsi="Times New Roman"/>
          <w:sz w:val="28"/>
          <w:szCs w:val="21"/>
        </w:rPr>
        <w:t>）</w:t>
      </w:r>
    </w:p>
    <w:p w:rsidR="00EC5DA2" w:rsidRPr="00471006" w:rsidRDefault="00EC5DA2" w:rsidP="009821FE">
      <w:pPr>
        <w:rPr>
          <w:rFonts w:ascii="Times New Roman" w:eastAsia="微软雅黑" w:hAnsi="Times New Roman"/>
          <w:sz w:val="28"/>
          <w:szCs w:val="21"/>
        </w:rPr>
      </w:pPr>
    </w:p>
    <w:p w:rsidR="00EC5DA2" w:rsidRPr="00471006" w:rsidRDefault="00EC5DA2" w:rsidP="00EC5DA2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EC5DA2" w:rsidRPr="00471006" w:rsidRDefault="00EC5DA2" w:rsidP="00EC5DA2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这种错误，当然是事件用错了呀！</w:t>
      </w:r>
      <w:r w:rsidRPr="00471006">
        <w:rPr>
          <w:rFonts w:ascii="Times New Roman" w:eastAsia="微软雅黑" w:hAnsi="Times New Roman"/>
          <w:sz w:val="28"/>
          <w:szCs w:val="21"/>
        </w:rPr>
        <w:t>didDeselectRowAt IndexPath:</w:t>
      </w:r>
      <w:r w:rsidRPr="00471006">
        <w:rPr>
          <w:rFonts w:ascii="Times New Roman" w:eastAsia="微软雅黑" w:hAnsi="Times New Roman"/>
          <w:sz w:val="28"/>
          <w:szCs w:val="21"/>
        </w:rPr>
        <w:t>怎么会是这个呢？</w:t>
      </w:r>
    </w:p>
    <w:p w:rsidR="00EC5DA2" w:rsidRPr="00471006" w:rsidRDefault="00EC5DA2" w:rsidP="00EC5DA2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应该是</w:t>
      </w:r>
      <w:r w:rsidRPr="00471006">
        <w:rPr>
          <w:rFonts w:ascii="Times New Roman" w:eastAsia="微软雅黑" w:hAnsi="Times New Roman"/>
          <w:sz w:val="28"/>
          <w:szCs w:val="21"/>
        </w:rPr>
        <w:t> didSelectRowAt IndexPath:</w:t>
      </w:r>
      <w:r w:rsidRPr="00471006">
        <w:rPr>
          <w:rFonts w:ascii="Times New Roman" w:eastAsia="微软雅黑" w:hAnsi="Times New Roman"/>
          <w:sz w:val="28"/>
          <w:szCs w:val="21"/>
        </w:rPr>
        <w:t>嘛</w:t>
      </w:r>
    </w:p>
    <w:p w:rsidR="00EC5DA2" w:rsidRPr="00471006" w:rsidRDefault="00EC5DA2" w:rsidP="009821FE">
      <w:pPr>
        <w:rPr>
          <w:rFonts w:ascii="Times New Roman" w:eastAsia="微软雅黑" w:hAnsi="Times New Roman"/>
          <w:sz w:val="28"/>
          <w:szCs w:val="21"/>
        </w:rPr>
      </w:pPr>
    </w:p>
    <w:p w:rsidR="003323F5" w:rsidRPr="00471006" w:rsidRDefault="003323F5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补充：</w:t>
      </w:r>
      <w:r w:rsidRPr="00471006">
        <w:rPr>
          <w:rFonts w:ascii="Times New Roman" w:eastAsia="微软雅黑" w:hAnsi="Times New Roman"/>
          <w:sz w:val="28"/>
          <w:szCs w:val="21"/>
        </w:rPr>
        <w:t>点击无效，因为代码中存在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bug </w:t>
      </w:r>
      <w:r w:rsidRPr="00471006">
        <w:rPr>
          <w:rFonts w:ascii="Times New Roman" w:eastAsia="微软雅黑" w:hAnsi="Times New Roman" w:hint="eastAsia"/>
          <w:sz w:val="28"/>
          <w:szCs w:val="21"/>
        </w:rPr>
        <w:t>houseData[</w:t>
      </w:r>
      <w:r w:rsidRPr="00471006">
        <w:rPr>
          <w:rFonts w:ascii="Times New Roman" w:eastAsia="微软雅黑" w:hAnsi="Times New Roman"/>
          <w:sz w:val="28"/>
          <w:szCs w:val="21"/>
        </w:rPr>
        <w:t>row</w:t>
      </w:r>
      <w:r w:rsidRPr="00471006">
        <w:rPr>
          <w:rFonts w:ascii="Times New Roman" w:eastAsia="微软雅黑" w:hAnsi="Times New Roman" w:hint="eastAsia"/>
          <w:sz w:val="28"/>
          <w:szCs w:val="21"/>
        </w:rPr>
        <w:t>]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(.ownerName) ,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缺少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括号中的部分，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解析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Json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时也要注意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key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是否正确，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key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不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一定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与我们设置的字段相同名称</w:t>
      </w:r>
    </w:p>
    <w:p w:rsidR="00A3653E" w:rsidRPr="00471006" w:rsidRDefault="00A3653E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A3653E" w:rsidRPr="00471006" w:rsidRDefault="00A3653E" w:rsidP="00A3653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A3653E" w:rsidRPr="00471006" w:rsidRDefault="00A3653E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UITable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View</w:t>
      </w:r>
      <w:r w:rsidR="00F15471"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显示</w:t>
      </w:r>
      <w:r w:rsidR="00F15471" w:rsidRPr="00471006">
        <w:rPr>
          <w:rFonts w:ascii="Times New Roman" w:eastAsia="微软雅黑" w:hAnsi="Times New Roman"/>
          <w:color w:val="FF0000"/>
          <w:sz w:val="28"/>
          <w:szCs w:val="21"/>
        </w:rPr>
        <w:t>为空白</w:t>
      </w:r>
    </w:p>
    <w:p w:rsidR="00F15471" w:rsidRPr="00471006" w:rsidRDefault="00F15471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F15471" w:rsidRPr="00471006" w:rsidRDefault="00F15471" w:rsidP="00F15471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F15471" w:rsidRPr="00471006" w:rsidRDefault="00F15471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删除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tableview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等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重写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的函数，显示正常</w:t>
      </w:r>
    </w:p>
    <w:p w:rsidR="00F15471" w:rsidRPr="00471006" w:rsidRDefault="00F15471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3E048B" w:rsidRPr="00471006" w:rsidRDefault="003E048B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-5-3 9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:19</w:t>
      </w:r>
    </w:p>
    <w:p w:rsidR="003E048B" w:rsidRPr="00471006" w:rsidRDefault="003E048B" w:rsidP="003E048B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3E048B" w:rsidRPr="00471006" w:rsidRDefault="003E048B" w:rsidP="003E048B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UITableView  </w:t>
      </w:r>
      <w:r w:rsidRPr="00471006">
        <w:rPr>
          <w:rFonts w:ascii="Times New Roman" w:eastAsia="微软雅黑" w:hAnsi="Times New Roman" w:hint="eastAsia"/>
          <w:sz w:val="28"/>
          <w:szCs w:val="21"/>
        </w:rPr>
        <w:t>的下拉刷新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下拉</w:t>
      </w:r>
      <w:r w:rsidRPr="00471006">
        <w:rPr>
          <w:rFonts w:ascii="Times New Roman" w:eastAsia="微软雅黑" w:hAnsi="Times New Roman"/>
          <w:sz w:val="28"/>
          <w:szCs w:val="21"/>
        </w:rPr>
        <w:t>状态不收回去</w:t>
      </w:r>
    </w:p>
    <w:p w:rsidR="003E048B" w:rsidRPr="00471006" w:rsidRDefault="003E048B" w:rsidP="003E048B">
      <w:pPr>
        <w:rPr>
          <w:rFonts w:ascii="Times New Roman" w:eastAsia="微软雅黑" w:hAnsi="Times New Roman"/>
          <w:sz w:val="28"/>
          <w:szCs w:val="21"/>
        </w:rPr>
      </w:pPr>
    </w:p>
    <w:p w:rsidR="00553F5B" w:rsidRPr="00471006" w:rsidRDefault="00553F5B" w:rsidP="00553F5B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3E048B" w:rsidRPr="00471006" w:rsidRDefault="00553F5B" w:rsidP="003E048B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iOS </w:t>
      </w:r>
      <w:r w:rsidRPr="00471006">
        <w:rPr>
          <w:rFonts w:ascii="Times New Roman" w:eastAsia="微软雅黑" w:hAnsi="Times New Roman" w:hint="eastAsia"/>
          <w:sz w:val="28"/>
          <w:szCs w:val="21"/>
        </w:rPr>
        <w:t>版本</w:t>
      </w:r>
      <w:r w:rsidRPr="00471006">
        <w:rPr>
          <w:rFonts w:ascii="Times New Roman" w:eastAsia="微软雅黑" w:hAnsi="Times New Roman"/>
          <w:sz w:val="28"/>
          <w:szCs w:val="21"/>
        </w:rPr>
        <w:t>验证设置错误，设置为</w:t>
      </w:r>
      <w:r w:rsidRPr="00471006">
        <w:rPr>
          <w:rFonts w:ascii="Times New Roman" w:eastAsia="微软雅黑" w:hAnsi="Times New Roman" w:hint="eastAsia"/>
          <w:sz w:val="28"/>
          <w:szCs w:val="21"/>
        </w:rPr>
        <w:t>13</w:t>
      </w:r>
      <w:r w:rsidRPr="00471006">
        <w:rPr>
          <w:rFonts w:ascii="Times New Roman" w:eastAsia="微软雅黑" w:hAnsi="Times New Roman"/>
          <w:sz w:val="28"/>
          <w:szCs w:val="21"/>
        </w:rPr>
        <w:t>.0</w:t>
      </w:r>
      <w:r w:rsidRPr="00471006">
        <w:rPr>
          <w:rFonts w:ascii="Times New Roman" w:eastAsia="微软雅黑" w:hAnsi="Times New Roman" w:hint="eastAsia"/>
          <w:sz w:val="28"/>
          <w:szCs w:val="21"/>
        </w:rPr>
        <w:t>，</w:t>
      </w:r>
      <w:r w:rsidRPr="00471006">
        <w:rPr>
          <w:rFonts w:ascii="Times New Roman" w:eastAsia="微软雅黑" w:hAnsi="Times New Roman"/>
          <w:sz w:val="28"/>
          <w:szCs w:val="21"/>
        </w:rPr>
        <w:t>其实应该是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10.3,</w:t>
      </w:r>
      <w:r w:rsidRPr="00471006">
        <w:rPr>
          <w:rFonts w:ascii="Times New Roman" w:eastAsia="微软雅黑" w:hAnsi="Times New Roman" w:hint="eastAsia"/>
          <w:sz w:val="28"/>
          <w:szCs w:val="21"/>
        </w:rPr>
        <w:t>最后</w:t>
      </w:r>
      <w:r w:rsidRPr="00471006">
        <w:rPr>
          <w:rFonts w:ascii="Times New Roman" w:eastAsia="微软雅黑" w:hAnsi="Times New Roman"/>
          <w:sz w:val="28"/>
          <w:szCs w:val="21"/>
        </w:rPr>
        <w:t>设置为</w:t>
      </w:r>
      <w:r w:rsidRPr="00471006">
        <w:rPr>
          <w:rFonts w:ascii="Times New Roman" w:eastAsia="微软雅黑" w:hAnsi="Times New Roman" w:hint="eastAsia"/>
          <w:sz w:val="28"/>
          <w:szCs w:val="21"/>
        </w:rPr>
        <w:t>10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.0 </w:t>
      </w:r>
    </w:p>
    <w:p w:rsidR="00553F5B" w:rsidRPr="00471006" w:rsidRDefault="00553F5B" w:rsidP="003E048B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执行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refreshControl.endRefreshing, tableView </w:t>
      </w:r>
      <w:r w:rsidRPr="00471006">
        <w:rPr>
          <w:rFonts w:ascii="Times New Roman" w:eastAsia="微软雅黑" w:hAnsi="Times New Roman" w:hint="eastAsia"/>
          <w:sz w:val="28"/>
          <w:szCs w:val="21"/>
        </w:rPr>
        <w:t>就会</w:t>
      </w:r>
      <w:r w:rsidRPr="00471006">
        <w:rPr>
          <w:rFonts w:ascii="Times New Roman" w:eastAsia="微软雅黑" w:hAnsi="Times New Roman"/>
          <w:sz w:val="28"/>
          <w:szCs w:val="21"/>
        </w:rPr>
        <w:t>停止下拉刷新</w:t>
      </w:r>
    </w:p>
    <w:p w:rsidR="005B0AE0" w:rsidRPr="00471006" w:rsidRDefault="005B0AE0" w:rsidP="003E048B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S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egmentControl </w:t>
      </w:r>
      <w:r w:rsidRPr="00471006">
        <w:rPr>
          <w:rFonts w:ascii="Times New Roman" w:eastAsia="微软雅黑" w:hAnsi="Times New Roman" w:hint="eastAsia"/>
          <w:sz w:val="28"/>
          <w:szCs w:val="21"/>
        </w:rPr>
        <w:t>切换时</w:t>
      </w:r>
      <w:r w:rsidRPr="00471006">
        <w:rPr>
          <w:rFonts w:ascii="Times New Roman" w:eastAsia="微软雅黑" w:hAnsi="Times New Roman"/>
          <w:sz w:val="28"/>
          <w:szCs w:val="21"/>
        </w:rPr>
        <w:t>，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使用</w:t>
      </w:r>
      <w:r w:rsidRPr="00471006">
        <w:rPr>
          <w:rFonts w:ascii="Times New Roman" w:eastAsia="微软雅黑" w:hAnsi="Times New Roman"/>
          <w:sz w:val="28"/>
          <w:szCs w:val="21"/>
        </w:rPr>
        <w:t>TableView</w:t>
      </w:r>
      <w:r w:rsidRPr="00471006">
        <w:rPr>
          <w:rFonts w:ascii="Times New Roman" w:eastAsia="微软雅黑" w:hAnsi="Times New Roman"/>
          <w:sz w:val="28"/>
          <w:szCs w:val="21"/>
        </w:rPr>
        <w:t>的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reloadData </w:t>
      </w:r>
      <w:r w:rsidRPr="00471006">
        <w:rPr>
          <w:rFonts w:ascii="Times New Roman" w:eastAsia="微软雅黑" w:hAnsi="Times New Roman" w:hint="eastAsia"/>
          <w:sz w:val="28"/>
          <w:szCs w:val="21"/>
        </w:rPr>
        <w:t>方法</w:t>
      </w:r>
      <w:r w:rsidRPr="00471006">
        <w:rPr>
          <w:rFonts w:ascii="Times New Roman" w:eastAsia="微软雅黑" w:hAnsi="Times New Roman"/>
          <w:sz w:val="28"/>
          <w:szCs w:val="21"/>
        </w:rPr>
        <w:t>刷新界面，否则界面不切换，</w:t>
      </w:r>
      <w:r w:rsidRPr="00471006">
        <w:rPr>
          <w:rFonts w:ascii="Times New Roman" w:eastAsia="微软雅黑" w:hAnsi="Times New Roman"/>
          <w:sz w:val="28"/>
          <w:szCs w:val="21"/>
        </w:rPr>
        <w:t>reloadData</w:t>
      </w:r>
      <w:r w:rsidRPr="00471006">
        <w:rPr>
          <w:rFonts w:ascii="Times New Roman" w:eastAsia="微软雅黑" w:hAnsi="Times New Roman"/>
          <w:sz w:val="28"/>
          <w:szCs w:val="21"/>
        </w:rPr>
        <w:t>会挑用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tableView</w:t>
      </w:r>
      <w:r w:rsidRPr="00471006">
        <w:rPr>
          <w:rFonts w:ascii="Times New Roman" w:eastAsia="微软雅黑" w:hAnsi="Times New Roman" w:hint="eastAsia"/>
          <w:sz w:val="28"/>
          <w:szCs w:val="21"/>
        </w:rPr>
        <w:t>()</w:t>
      </w:r>
      <w:r w:rsidRPr="00471006">
        <w:rPr>
          <w:rFonts w:ascii="Times New Roman" w:eastAsia="微软雅黑" w:hAnsi="Times New Roman"/>
          <w:sz w:val="28"/>
          <w:szCs w:val="21"/>
        </w:rPr>
        <w:t>方法</w:t>
      </w:r>
      <w:r w:rsidRPr="00471006">
        <w:rPr>
          <w:rFonts w:ascii="Times New Roman" w:eastAsia="微软雅黑" w:hAnsi="Times New Roman" w:hint="eastAsia"/>
          <w:sz w:val="28"/>
          <w:szCs w:val="21"/>
        </w:rPr>
        <w:t>来更新</w:t>
      </w:r>
      <w:r w:rsidRPr="00471006">
        <w:rPr>
          <w:rFonts w:ascii="Times New Roman" w:eastAsia="微软雅黑" w:hAnsi="Times New Roman" w:hint="eastAsia"/>
          <w:sz w:val="28"/>
          <w:szCs w:val="21"/>
        </w:rPr>
        <w:t>TableView</w:t>
      </w:r>
      <w:r w:rsidRPr="00471006">
        <w:rPr>
          <w:rFonts w:ascii="Times New Roman" w:eastAsia="微软雅黑" w:hAnsi="Times New Roman"/>
          <w:sz w:val="28"/>
          <w:szCs w:val="21"/>
        </w:rPr>
        <w:t>中的</w:t>
      </w:r>
      <w:r w:rsidRPr="00471006">
        <w:rPr>
          <w:rFonts w:ascii="Times New Roman" w:eastAsia="微软雅黑" w:hAnsi="Times New Roman"/>
          <w:sz w:val="28"/>
          <w:szCs w:val="21"/>
        </w:rPr>
        <w:t>Item</w:t>
      </w:r>
    </w:p>
    <w:p w:rsidR="003E048B" w:rsidRPr="00471006" w:rsidRDefault="003E048B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F12E02" w:rsidRPr="00471006" w:rsidRDefault="00F12E02" w:rsidP="00F12E02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-5-3 14:23</w:t>
      </w:r>
    </w:p>
    <w:p w:rsidR="00F12E02" w:rsidRPr="00471006" w:rsidRDefault="00F12E02" w:rsidP="00F12E02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：</w:t>
      </w:r>
    </w:p>
    <w:p w:rsidR="00F12E02" w:rsidRPr="00471006" w:rsidRDefault="00F12E02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两个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UI</w:t>
      </w:r>
      <w:r w:rsidR="00AE6AC2" w:rsidRPr="00471006">
        <w:rPr>
          <w:rFonts w:ascii="Times New Roman" w:eastAsia="微软雅黑" w:hAnsi="Times New Roman"/>
          <w:color w:val="FF0000"/>
          <w:sz w:val="28"/>
          <w:szCs w:val="21"/>
        </w:rPr>
        <w:t>Table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ViewController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中，一个不显示标题，一个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backButton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设置为空仍然显示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“back”</w:t>
      </w:r>
    </w:p>
    <w:p w:rsidR="00A63482" w:rsidRPr="00471006" w:rsidRDefault="00A63482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</w:p>
    <w:p w:rsidR="00A63482" w:rsidRPr="00471006" w:rsidRDefault="00A63482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</w:p>
    <w:p w:rsidR="00A63482" w:rsidRPr="00471006" w:rsidRDefault="00A63482" w:rsidP="009821FE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删除</w:t>
      </w:r>
      <w:r w:rsidRPr="00471006">
        <w:rPr>
          <w:rFonts w:ascii="Times New Roman" w:eastAsia="微软雅黑" w:hAnsi="Times New Roman"/>
          <w:sz w:val="28"/>
          <w:szCs w:val="28"/>
        </w:rPr>
        <w:t>Controller</w:t>
      </w:r>
      <w:r w:rsidRPr="00471006">
        <w:rPr>
          <w:rFonts w:ascii="Times New Roman" w:eastAsia="微软雅黑" w:hAnsi="Times New Roman" w:hint="eastAsia"/>
          <w:sz w:val="28"/>
          <w:szCs w:val="28"/>
        </w:rPr>
        <w:t xml:space="preserve">.swift </w:t>
      </w:r>
      <w:r w:rsidRPr="00471006">
        <w:rPr>
          <w:rFonts w:ascii="Times New Roman" w:eastAsia="微软雅黑" w:hAnsi="Times New Roman" w:hint="eastAsia"/>
          <w:sz w:val="28"/>
          <w:szCs w:val="28"/>
        </w:rPr>
        <w:t>文件</w:t>
      </w:r>
      <w:r w:rsidRPr="00471006">
        <w:rPr>
          <w:rFonts w:ascii="Times New Roman" w:eastAsia="微软雅黑" w:hAnsi="Times New Roman"/>
          <w:sz w:val="28"/>
          <w:szCs w:val="28"/>
        </w:rPr>
        <w:t>，新建</w:t>
      </w:r>
      <w:r w:rsidRPr="00471006">
        <w:rPr>
          <w:rFonts w:ascii="Times New Roman" w:eastAsia="微软雅黑" w:hAnsi="Times New Roman" w:hint="eastAsia"/>
          <w:sz w:val="28"/>
          <w:szCs w:val="28"/>
        </w:rPr>
        <w:t>关联，</w:t>
      </w:r>
      <w:r w:rsidRPr="00471006">
        <w:rPr>
          <w:rFonts w:ascii="Times New Roman" w:eastAsia="微软雅黑" w:hAnsi="Times New Roman" w:hint="eastAsia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之前</w:t>
      </w:r>
      <w:r w:rsidRPr="00471006">
        <w:rPr>
          <w:rFonts w:ascii="Times New Roman" w:eastAsia="微软雅黑" w:hAnsi="Times New Roman"/>
          <w:sz w:val="28"/>
          <w:szCs w:val="28"/>
        </w:rPr>
        <w:t>swift</w:t>
      </w:r>
      <w:r w:rsidRPr="00471006">
        <w:rPr>
          <w:rFonts w:ascii="Times New Roman" w:eastAsia="微软雅黑" w:hAnsi="Times New Roman"/>
          <w:sz w:val="28"/>
          <w:szCs w:val="28"/>
        </w:rPr>
        <w:t>文件被重命名过，并且被删除重建过，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不要随意手动删除和重命名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，</w:t>
      </w:r>
    </w:p>
    <w:p w:rsidR="00A63482" w:rsidRPr="00471006" w:rsidRDefault="00A63482" w:rsidP="009821FE">
      <w:pPr>
        <w:rPr>
          <w:rFonts w:ascii="Times New Roman" w:eastAsia="微软雅黑" w:hAnsi="Times New Roman"/>
          <w:color w:val="FF0000"/>
          <w:sz w:val="28"/>
          <w:szCs w:val="28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新问题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：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 xml:space="preserve">Grouped Section 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</w:rPr>
        <w:t>新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组的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header</w:t>
      </w:r>
      <w:r w:rsidRPr="00471006">
        <w:rPr>
          <w:rFonts w:ascii="Times New Roman" w:eastAsia="微软雅黑" w:hAnsi="Times New Roman"/>
          <w:color w:val="FF0000"/>
          <w:sz w:val="28"/>
          <w:szCs w:val="28"/>
        </w:rPr>
        <w:t>无法去除</w:t>
      </w:r>
    </w:p>
    <w:p w:rsidR="00D10085" w:rsidRPr="00471006" w:rsidRDefault="00D10085" w:rsidP="009821FE">
      <w:pPr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解决</w:t>
      </w:r>
      <w:r w:rsidRPr="00471006">
        <w:rPr>
          <w:rFonts w:ascii="Times New Roman" w:eastAsia="微软雅黑" w:hAnsi="Times New Roman" w:hint="eastAsia"/>
          <w:sz w:val="28"/>
          <w:szCs w:val="28"/>
        </w:rPr>
        <w:t>:</w:t>
      </w:r>
      <w:r w:rsidR="00B85C21" w:rsidRPr="00471006">
        <w:rPr>
          <w:rFonts w:ascii="Times New Roman" w:eastAsia="微软雅黑" w:hAnsi="Times New Roman"/>
          <w:sz w:val="28"/>
          <w:szCs w:val="28"/>
        </w:rPr>
        <w:t>style</w:t>
      </w:r>
      <w:r w:rsidR="00B85C21" w:rsidRPr="00471006">
        <w:rPr>
          <w:rFonts w:ascii="Times New Roman" w:eastAsia="微软雅黑" w:hAnsi="Times New Roman" w:hint="eastAsia"/>
          <w:sz w:val="28"/>
          <w:szCs w:val="28"/>
        </w:rPr>
        <w:t>不使</w:t>
      </w:r>
      <w:r w:rsidRPr="00471006">
        <w:rPr>
          <w:rFonts w:ascii="Times New Roman" w:eastAsia="微软雅黑" w:hAnsi="Times New Roman" w:hint="eastAsia"/>
          <w:sz w:val="28"/>
          <w:szCs w:val="28"/>
        </w:rPr>
        <w:t>用</w:t>
      </w:r>
      <w:r w:rsidRPr="00471006">
        <w:rPr>
          <w:rFonts w:ascii="Times New Roman" w:eastAsia="微软雅黑" w:hAnsi="Times New Roman"/>
          <w:sz w:val="28"/>
          <w:szCs w:val="28"/>
        </w:rPr>
        <w:t>Grouped</w:t>
      </w:r>
    </w:p>
    <w:p w:rsidR="0043169B" w:rsidRPr="00471006" w:rsidRDefault="0043169B" w:rsidP="009821FE">
      <w:pPr>
        <w:rPr>
          <w:rFonts w:ascii="Times New Roman" w:eastAsia="微软雅黑" w:hAnsi="Times New Roman"/>
          <w:sz w:val="28"/>
          <w:szCs w:val="28"/>
        </w:rPr>
      </w:pPr>
    </w:p>
    <w:p w:rsidR="0043169B" w:rsidRPr="00471006" w:rsidRDefault="0043169B" w:rsidP="0043169B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43169B" w:rsidRPr="00471006" w:rsidRDefault="0043169B" w:rsidP="0043169B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/>
          <w:sz w:val="28"/>
          <w:szCs w:val="21"/>
        </w:rPr>
        <w:t>TableView</w:t>
      </w:r>
      <w:r w:rsidRPr="00471006">
        <w:rPr>
          <w:rFonts w:ascii="Times New Roman" w:eastAsia="微软雅黑" w:hAnsi="Times New Roman" w:hint="eastAsia"/>
          <w:sz w:val="28"/>
          <w:szCs w:val="21"/>
        </w:rPr>
        <w:t>顶部</w:t>
      </w:r>
      <w:r w:rsidRPr="00471006">
        <w:rPr>
          <w:rFonts w:ascii="Times New Roman" w:eastAsia="微软雅黑" w:hAnsi="Times New Roman"/>
          <w:sz w:val="28"/>
          <w:szCs w:val="21"/>
        </w:rPr>
        <w:t>的</w:t>
      </w:r>
      <w:r w:rsidRPr="00471006">
        <w:rPr>
          <w:rFonts w:ascii="Times New Roman" w:eastAsia="微软雅黑" w:hAnsi="Times New Roman"/>
          <w:sz w:val="28"/>
          <w:szCs w:val="21"/>
        </w:rPr>
        <w:t>TextField</w:t>
      </w:r>
      <w:r w:rsidRPr="00471006">
        <w:rPr>
          <w:rFonts w:ascii="Times New Roman" w:eastAsia="微软雅黑" w:hAnsi="Times New Roman"/>
          <w:sz w:val="28"/>
          <w:szCs w:val="21"/>
        </w:rPr>
        <w:t>被</w:t>
      </w:r>
      <w:r w:rsidRPr="00471006">
        <w:rPr>
          <w:rFonts w:ascii="Times New Roman" w:eastAsia="微软雅黑" w:hAnsi="Times New Roman"/>
          <w:sz w:val="28"/>
          <w:szCs w:val="21"/>
        </w:rPr>
        <w:t>NavigationItem</w:t>
      </w:r>
      <w:r w:rsidRPr="00471006">
        <w:rPr>
          <w:rFonts w:ascii="Times New Roman" w:eastAsia="微软雅黑" w:hAnsi="Times New Roman"/>
          <w:sz w:val="28"/>
          <w:szCs w:val="21"/>
        </w:rPr>
        <w:t>遮挡住</w:t>
      </w:r>
    </w:p>
    <w:p w:rsidR="0043169B" w:rsidRPr="00471006" w:rsidRDefault="0043169B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43169B" w:rsidRPr="00471006" w:rsidRDefault="0043169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将</w:t>
      </w:r>
      <w:r w:rsidRPr="00471006">
        <w:rPr>
          <w:rFonts w:ascii="Times New Roman" w:eastAsia="微软雅黑" w:hAnsi="Times New Roman"/>
          <w:sz w:val="28"/>
          <w:szCs w:val="21"/>
        </w:rPr>
        <w:t>TextField</w:t>
      </w:r>
      <w:r w:rsidRPr="00471006">
        <w:rPr>
          <w:rFonts w:ascii="Times New Roman" w:eastAsia="微软雅黑" w:hAnsi="Times New Roman"/>
          <w:sz w:val="28"/>
          <w:szCs w:val="21"/>
        </w:rPr>
        <w:t>下移，再点击</w:t>
      </w:r>
      <w:r w:rsidRPr="00471006">
        <w:rPr>
          <w:rFonts w:ascii="Times New Roman" w:eastAsia="微软雅黑" w:hAnsi="Times New Roman"/>
          <w:sz w:val="28"/>
          <w:szCs w:val="21"/>
        </w:rPr>
        <w:t>PrototypeCell</w:t>
      </w:r>
      <w:r w:rsidRPr="00471006">
        <w:rPr>
          <w:rFonts w:ascii="Times New Roman" w:eastAsia="微软雅黑" w:hAnsi="Times New Roman"/>
          <w:sz w:val="28"/>
          <w:szCs w:val="21"/>
        </w:rPr>
        <w:t>下移，将整个</w:t>
      </w:r>
      <w:r w:rsidRPr="00471006">
        <w:rPr>
          <w:rFonts w:ascii="Times New Roman" w:eastAsia="微软雅黑" w:hAnsi="Times New Roman"/>
          <w:sz w:val="28"/>
          <w:szCs w:val="21"/>
        </w:rPr>
        <w:t>Table</w:t>
      </w:r>
      <w:r w:rsidRPr="00471006">
        <w:rPr>
          <w:rFonts w:ascii="Times New Roman" w:eastAsia="微软雅黑" w:hAnsi="Times New Roman"/>
          <w:sz w:val="28"/>
          <w:szCs w:val="21"/>
        </w:rPr>
        <w:t>往下移</w:t>
      </w:r>
    </w:p>
    <w:p w:rsidR="00C8485B" w:rsidRPr="00471006" w:rsidRDefault="00C8485B" w:rsidP="009821FE">
      <w:pPr>
        <w:rPr>
          <w:rFonts w:ascii="Times New Roman" w:eastAsia="微软雅黑" w:hAnsi="Times New Roman"/>
          <w:sz w:val="28"/>
          <w:szCs w:val="21"/>
        </w:rPr>
      </w:pPr>
    </w:p>
    <w:p w:rsidR="00C8485B" w:rsidRPr="00471006" w:rsidRDefault="00C8485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</w:t>
      </w:r>
      <w:r w:rsidRPr="00471006">
        <w:rPr>
          <w:rFonts w:ascii="Times New Roman" w:eastAsia="微软雅黑" w:hAnsi="Times New Roman"/>
          <w:sz w:val="28"/>
          <w:szCs w:val="21"/>
        </w:rPr>
        <w:t>-5-4 16</w:t>
      </w:r>
      <w:r w:rsidRPr="00471006">
        <w:rPr>
          <w:rFonts w:ascii="Times New Roman" w:eastAsia="微软雅黑" w:hAnsi="Times New Roman" w:hint="eastAsia"/>
          <w:sz w:val="28"/>
          <w:szCs w:val="21"/>
        </w:rPr>
        <w:t>:52</w:t>
      </w:r>
    </w:p>
    <w:p w:rsidR="004A04DA" w:rsidRPr="00471006" w:rsidRDefault="004A04DA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C8485B" w:rsidRPr="00471006" w:rsidRDefault="00C8485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使用</w:t>
      </w:r>
      <w:r w:rsidRPr="00471006">
        <w:rPr>
          <w:rFonts w:ascii="Times New Roman" w:eastAsia="微软雅黑" w:hAnsi="Times New Roman" w:hint="eastAsia"/>
          <w:sz w:val="28"/>
          <w:szCs w:val="21"/>
        </w:rPr>
        <w:t>String(</w:t>
      </w:r>
      <w:r w:rsidRPr="00471006">
        <w:rPr>
          <w:rFonts w:ascii="Times New Roman" w:eastAsia="微软雅黑" w:hAnsi="Times New Roman"/>
          <w:sz w:val="28"/>
          <w:szCs w:val="21"/>
        </w:rPr>
        <w:t>str</w:t>
      </w:r>
      <w:r w:rsidRPr="00471006">
        <w:rPr>
          <w:rFonts w:ascii="Times New Roman" w:eastAsia="微软雅黑" w:hAnsi="Times New Roman" w:hint="eastAsia"/>
          <w:sz w:val="28"/>
          <w:szCs w:val="21"/>
        </w:rPr>
        <w:t>)</w:t>
      </w:r>
      <w:r w:rsidRPr="00471006">
        <w:rPr>
          <w:rFonts w:ascii="Times New Roman" w:eastAsia="微软雅黑" w:hAnsi="Times New Roman"/>
          <w:sz w:val="28"/>
          <w:szCs w:val="21"/>
        </w:rPr>
        <w:t xml:space="preserve"> ,</w:t>
      </w:r>
      <w:r w:rsidRPr="00471006">
        <w:rPr>
          <w:rFonts w:ascii="Times New Roman" w:eastAsia="微软雅黑" w:hAnsi="Times New Roman" w:hint="eastAsia"/>
          <w:sz w:val="28"/>
          <w:szCs w:val="21"/>
        </w:rPr>
        <w:t>当</w:t>
      </w:r>
      <w:r w:rsidRPr="00471006">
        <w:rPr>
          <w:rFonts w:ascii="Times New Roman" w:eastAsia="微软雅黑" w:hAnsi="Times New Roman"/>
          <w:sz w:val="28"/>
          <w:szCs w:val="21"/>
        </w:rPr>
        <w:t>str</w:t>
      </w:r>
      <w:r w:rsidRPr="00471006">
        <w:rPr>
          <w:rFonts w:ascii="Times New Roman" w:eastAsia="微软雅黑" w:hAnsi="Times New Roman"/>
          <w:sz w:val="28"/>
          <w:szCs w:val="21"/>
        </w:rPr>
        <w:t>为</w:t>
      </w:r>
      <w:r w:rsidRPr="00471006">
        <w:rPr>
          <w:rFonts w:ascii="Times New Roman" w:eastAsia="微软雅黑" w:hAnsi="Times New Roman"/>
          <w:sz w:val="28"/>
          <w:szCs w:val="21"/>
        </w:rPr>
        <w:t>Optional</w:t>
      </w:r>
      <w:r w:rsidRPr="00471006">
        <w:rPr>
          <w:rFonts w:ascii="Times New Roman" w:eastAsia="微软雅黑" w:hAnsi="Times New Roman"/>
          <w:sz w:val="28"/>
          <w:szCs w:val="21"/>
        </w:rPr>
        <w:t>时，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1"/>
        </w:rPr>
        <w:t>显示</w:t>
      </w:r>
      <w:r w:rsidRPr="00471006">
        <w:rPr>
          <w:rFonts w:ascii="Times New Roman" w:eastAsia="微软雅黑" w:hAnsi="Times New Roman"/>
          <w:sz w:val="28"/>
          <w:szCs w:val="21"/>
        </w:rPr>
        <w:t>内容为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1"/>
        </w:rPr>
        <w:t>Optional</w:t>
      </w:r>
      <w:r w:rsidRPr="00471006">
        <w:rPr>
          <w:rFonts w:ascii="Times New Roman" w:eastAsia="微软雅黑" w:hAnsi="Times New Roman" w:hint="eastAsia"/>
          <w:sz w:val="28"/>
          <w:szCs w:val="21"/>
        </w:rPr>
        <w:t>(</w:t>
      </w:r>
      <w:r w:rsidRPr="00471006">
        <w:rPr>
          <w:rFonts w:ascii="Times New Roman" w:eastAsia="微软雅黑" w:hAnsi="Times New Roman"/>
          <w:sz w:val="28"/>
          <w:szCs w:val="21"/>
        </w:rPr>
        <w:t>xxxx</w:t>
      </w:r>
      <w:r w:rsidRPr="00471006">
        <w:rPr>
          <w:rFonts w:ascii="Times New Roman" w:eastAsia="微软雅黑" w:hAnsi="Times New Roman" w:hint="eastAsia"/>
          <w:sz w:val="28"/>
          <w:szCs w:val="21"/>
        </w:rPr>
        <w:t>)</w:t>
      </w:r>
    </w:p>
    <w:p w:rsidR="004A04DA" w:rsidRPr="00471006" w:rsidRDefault="004A04DA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="005D4CA1"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C8485B" w:rsidRPr="00471006" w:rsidRDefault="00C8485B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应当</w:t>
      </w:r>
      <w:r w:rsidRPr="00471006">
        <w:rPr>
          <w:rFonts w:ascii="Times New Roman" w:eastAsia="微软雅黑" w:hAnsi="Times New Roman"/>
          <w:sz w:val="28"/>
          <w:szCs w:val="21"/>
        </w:rPr>
        <w:t>使用</w:t>
      </w:r>
      <w:r w:rsidRPr="00471006">
        <w:rPr>
          <w:rFonts w:ascii="Times New Roman" w:eastAsia="微软雅黑" w:hAnsi="Times New Roman" w:hint="eastAsia"/>
          <w:sz w:val="28"/>
          <w:szCs w:val="21"/>
        </w:rPr>
        <w:t xml:space="preserve"> str as!</w:t>
      </w:r>
      <w:r w:rsidR="00071C50" w:rsidRPr="00471006">
        <w:rPr>
          <w:rFonts w:ascii="Times New Roman" w:eastAsia="微软雅黑" w:hAnsi="Times New Roman"/>
          <w:sz w:val="28"/>
          <w:szCs w:val="21"/>
        </w:rPr>
        <w:t xml:space="preserve"> String</w:t>
      </w:r>
    </w:p>
    <w:p w:rsidR="00071C50" w:rsidRPr="00471006" w:rsidRDefault="00071C50" w:rsidP="009821FE">
      <w:pPr>
        <w:rPr>
          <w:rFonts w:ascii="Times New Roman" w:eastAsia="微软雅黑" w:hAnsi="Times New Roman"/>
          <w:color w:val="FF0000"/>
          <w:sz w:val="28"/>
          <w:szCs w:val="21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lastRenderedPageBreak/>
        <w:t>使用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和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String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 xml:space="preserve">() 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和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 xml:space="preserve"> as! </w:t>
      </w:r>
      <w:r w:rsidRPr="00471006">
        <w:rPr>
          <w:rFonts w:ascii="Times New Roman" w:eastAsia="微软雅黑" w:hAnsi="Times New Roman" w:hint="eastAsia"/>
          <w:color w:val="FF0000"/>
          <w:sz w:val="28"/>
          <w:szCs w:val="21"/>
        </w:rPr>
        <w:t>强转</w:t>
      </w:r>
      <w:r w:rsidRPr="00471006">
        <w:rPr>
          <w:rFonts w:ascii="Times New Roman" w:eastAsia="微软雅黑" w:hAnsi="Times New Roman"/>
          <w:color w:val="FF0000"/>
          <w:sz w:val="28"/>
          <w:szCs w:val="21"/>
        </w:rPr>
        <w:t>的区别</w:t>
      </w:r>
    </w:p>
    <w:p w:rsidR="00C8485B" w:rsidRPr="00471006" w:rsidRDefault="00C8485B" w:rsidP="009821FE">
      <w:pPr>
        <w:rPr>
          <w:rFonts w:ascii="Times New Roman" w:eastAsia="微软雅黑" w:hAnsi="Times New Roman"/>
          <w:sz w:val="28"/>
          <w:szCs w:val="21"/>
        </w:rPr>
      </w:pPr>
    </w:p>
    <w:p w:rsidR="002271C4" w:rsidRPr="00471006" w:rsidRDefault="002271C4" w:rsidP="009821FE">
      <w:pPr>
        <w:rPr>
          <w:rFonts w:ascii="Times New Roman" w:eastAsia="微软雅黑" w:hAnsi="Times New Roman"/>
          <w:sz w:val="28"/>
          <w:szCs w:val="21"/>
        </w:rPr>
      </w:pPr>
      <w:r w:rsidRPr="00471006">
        <w:rPr>
          <w:rFonts w:ascii="Times New Roman" w:eastAsia="微软雅黑" w:hAnsi="Times New Roman" w:hint="eastAsia"/>
          <w:sz w:val="28"/>
          <w:szCs w:val="21"/>
        </w:rPr>
        <w:t>2017-5-9</w:t>
      </w:r>
    </w:p>
    <w:p w:rsidR="004F74EB" w:rsidRPr="00471006" w:rsidRDefault="004F74EB" w:rsidP="009821FE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2271C4" w:rsidRPr="00471006" w:rsidRDefault="002271C4" w:rsidP="002271C4">
      <w:pPr>
        <w:wordWrap w:val="0"/>
        <w:rPr>
          <w:rFonts w:ascii="Times New Roman" w:eastAsia="微软雅黑" w:hAnsi="Times New Roman"/>
          <w:sz w:val="28"/>
          <w:szCs w:val="24"/>
        </w:rPr>
      </w:pPr>
      <w:r w:rsidRPr="00471006">
        <w:rPr>
          <w:rFonts w:ascii="Times New Roman" w:eastAsia="微软雅黑" w:hAnsi="Times New Roman" w:hint="eastAsia"/>
          <w:sz w:val="28"/>
          <w:szCs w:val="24"/>
        </w:rPr>
        <w:t>[MC]</w:t>
      </w:r>
      <w:r w:rsidRPr="00471006">
        <w:rPr>
          <w:rFonts w:ascii="Times New Roman" w:eastAsia="微软雅黑" w:hAnsi="Times New Roman"/>
          <w:sz w:val="28"/>
          <w:szCs w:val="24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471006" w:rsidRDefault="002271C4" w:rsidP="002271C4">
      <w:pPr>
        <w:wordWrap w:val="0"/>
        <w:rPr>
          <w:rFonts w:ascii="Times New Roman" w:eastAsia="微软雅黑" w:hAnsi="Times New Roman"/>
          <w:sz w:val="28"/>
          <w:szCs w:val="24"/>
        </w:rPr>
      </w:pPr>
      <w:r w:rsidRPr="00471006">
        <w:rPr>
          <w:rFonts w:ascii="Times New Roman" w:eastAsia="微软雅黑" w:hAnsi="Times New Roman"/>
          <w:sz w:val="28"/>
          <w:szCs w:val="24"/>
        </w:rPr>
        <w:t xml:space="preserve">[MC] Reading from public effective user settings. </w:t>
      </w:r>
    </w:p>
    <w:p w:rsidR="002271C4" w:rsidRPr="00471006" w:rsidRDefault="002271C4" w:rsidP="002271C4">
      <w:pPr>
        <w:wordWrap w:val="0"/>
        <w:rPr>
          <w:rFonts w:ascii="Times New Roman" w:eastAsia="微软雅黑" w:hAnsi="Times New Roman"/>
          <w:sz w:val="28"/>
          <w:szCs w:val="24"/>
        </w:rPr>
      </w:pPr>
      <w:r w:rsidRPr="00471006">
        <w:rPr>
          <w:rFonts w:ascii="Times New Roman" w:eastAsia="微软雅黑" w:hAnsi="Times New Roman"/>
          <w:sz w:val="28"/>
          <w:szCs w:val="24"/>
        </w:rPr>
        <w:t>Fatal error: unexpectedly found nil while unwrapping an Optional value</w:t>
      </w:r>
    </w:p>
    <w:p w:rsidR="002271C4" w:rsidRPr="00471006" w:rsidRDefault="002271C4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</w:t>
      </w:r>
    </w:p>
    <w:p w:rsidR="004F74EB" w:rsidRPr="00471006" w:rsidRDefault="004F74EB" w:rsidP="004F74EB">
      <w:pPr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4F74EB" w:rsidRPr="00471006" w:rsidRDefault="004F74EB" w:rsidP="002271C4">
      <w:pPr>
        <w:wordWrap w:val="0"/>
        <w:rPr>
          <w:rFonts w:ascii="Times New Roman" w:eastAsia="微软雅黑" w:hAnsi="Times New Roman"/>
          <w:color w:val="FF0000"/>
          <w:sz w:val="28"/>
          <w:szCs w:val="28"/>
          <w:u w:val="single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Alamofire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的请求</w:t>
      </w:r>
      <w:r w:rsidRPr="00471006">
        <w:rPr>
          <w:rFonts w:ascii="Times New Roman" w:eastAsia="微软雅黑" w:hAnsi="Times New Roman"/>
          <w:color w:val="FF0000"/>
          <w:sz w:val="28"/>
          <w:szCs w:val="28"/>
          <w:u w:val="single"/>
        </w:rPr>
        <w:t>超时参数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 xml:space="preserve"> </w:t>
      </w:r>
      <w:r w:rsidRPr="00471006">
        <w:rPr>
          <w:rFonts w:ascii="Times New Roman" w:eastAsia="微软雅黑" w:hAnsi="Times New Roman"/>
          <w:color w:val="FF0000"/>
          <w:sz w:val="28"/>
          <w:szCs w:val="28"/>
          <w:u w:val="single"/>
        </w:rPr>
        <w:t xml:space="preserve">timeoutIntervalForRequest 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设置</w:t>
      </w:r>
      <w:r w:rsidRPr="00471006">
        <w:rPr>
          <w:rFonts w:ascii="Times New Roman" w:eastAsia="微软雅黑" w:hAnsi="Times New Roman"/>
          <w:color w:val="FF0000"/>
          <w:sz w:val="28"/>
          <w:szCs w:val="28"/>
          <w:u w:val="single"/>
        </w:rPr>
        <w:t>为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2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！</w:t>
      </w:r>
      <w:r w:rsidRPr="00471006">
        <w:rPr>
          <w:rFonts w:ascii="Times New Roman" w:eastAsia="微软雅黑" w:hAnsi="Times New Roman"/>
          <w:color w:val="FF0000"/>
          <w:sz w:val="28"/>
          <w:szCs w:val="28"/>
          <w:u w:val="single"/>
        </w:rPr>
        <w:t>！！</w:t>
      </w:r>
    </w:p>
    <w:p w:rsidR="004F74EB" w:rsidRPr="00471006" w:rsidRDefault="004F74EB" w:rsidP="002271C4">
      <w:pPr>
        <w:wordWrap w:val="0"/>
        <w:rPr>
          <w:rFonts w:ascii="Times New Roman" w:eastAsia="微软雅黑" w:hAnsi="Times New Roman"/>
          <w:color w:val="FF0000"/>
          <w:sz w:val="28"/>
          <w:szCs w:val="28"/>
          <w:u w:val="single"/>
        </w:rPr>
      </w:pP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应该</w:t>
      </w:r>
      <w:r w:rsidRPr="00471006">
        <w:rPr>
          <w:rFonts w:ascii="Times New Roman" w:eastAsia="微软雅黑" w:hAnsi="Times New Roman"/>
          <w:color w:val="FF0000"/>
          <w:sz w:val="28"/>
          <w:szCs w:val="28"/>
          <w:u w:val="single"/>
        </w:rPr>
        <w:t>是</w:t>
      </w:r>
      <w:r w:rsidRPr="00471006">
        <w:rPr>
          <w:rFonts w:ascii="Times New Roman" w:eastAsia="微软雅黑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471006" w:rsidRDefault="0032778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补充：</w:t>
      </w:r>
      <w:r w:rsidRPr="00471006">
        <w:rPr>
          <w:rFonts w:ascii="Times New Roman" w:eastAsia="微软雅黑" w:hAnsi="Times New Roman"/>
          <w:sz w:val="28"/>
          <w:szCs w:val="28"/>
        </w:rPr>
        <w:t>创建</w:t>
      </w:r>
      <w:r w:rsidRPr="00471006">
        <w:rPr>
          <w:rFonts w:ascii="Times New Roman" w:eastAsia="微软雅黑" w:hAnsi="Times New Roman"/>
          <w:sz w:val="28"/>
          <w:szCs w:val="28"/>
        </w:rPr>
        <w:t>AlertView</w:t>
      </w:r>
      <w:r w:rsidRPr="00471006">
        <w:rPr>
          <w:rFonts w:ascii="Times New Roman" w:eastAsia="微软雅黑" w:hAnsi="Times New Roman"/>
          <w:sz w:val="28"/>
          <w:szCs w:val="28"/>
        </w:rPr>
        <w:t>之后没有将</w:t>
      </w:r>
      <w:r w:rsidRPr="00471006">
        <w:rPr>
          <w:rFonts w:ascii="Times New Roman" w:eastAsia="微软雅黑" w:hAnsi="Times New Roman"/>
          <w:sz w:val="28"/>
          <w:szCs w:val="28"/>
        </w:rPr>
        <w:t>AlertView</w:t>
      </w:r>
      <w:r w:rsidRPr="00471006">
        <w:rPr>
          <w:rFonts w:ascii="Times New Roman" w:eastAsia="微软雅黑" w:hAnsi="Times New Roman"/>
          <w:sz w:val="28"/>
          <w:szCs w:val="28"/>
        </w:rPr>
        <w:t>加入到</w:t>
      </w:r>
      <w:r w:rsidRPr="00471006">
        <w:rPr>
          <w:rFonts w:ascii="Times New Roman" w:eastAsia="微软雅黑" w:hAnsi="Times New Roman"/>
          <w:sz w:val="28"/>
          <w:szCs w:val="28"/>
        </w:rPr>
        <w:t>View</w:t>
      </w:r>
      <w:r w:rsidRPr="00471006">
        <w:rPr>
          <w:rFonts w:ascii="Times New Roman" w:eastAsia="微软雅黑" w:hAnsi="Times New Roman"/>
          <w:sz w:val="28"/>
          <w:szCs w:val="28"/>
        </w:rPr>
        <w:t>中</w:t>
      </w:r>
    </w:p>
    <w:p w:rsidR="00327783" w:rsidRPr="00471006" w:rsidRDefault="0032778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补充代码</w:t>
      </w:r>
      <w:r w:rsidRPr="00471006">
        <w:rPr>
          <w:rFonts w:ascii="Times New Roman" w:eastAsia="微软雅黑" w:hAnsi="Times New Roman" w:hint="eastAsia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/>
          <w:sz w:val="28"/>
          <w:szCs w:val="28"/>
        </w:rPr>
        <w:t>self.view.addSubView(alertView)</w:t>
      </w:r>
    </w:p>
    <w:p w:rsidR="00327783" w:rsidRPr="00471006" w:rsidRDefault="0032778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一个</w:t>
      </w:r>
      <w:r w:rsidRPr="00471006">
        <w:rPr>
          <w:rFonts w:ascii="Times New Roman" w:eastAsia="微软雅黑" w:hAnsi="Times New Roman"/>
          <w:sz w:val="28"/>
          <w:szCs w:val="28"/>
        </w:rPr>
        <w:t>Button</w:t>
      </w:r>
      <w:r w:rsidRPr="00471006">
        <w:rPr>
          <w:rFonts w:ascii="Times New Roman" w:eastAsia="微软雅黑" w:hAnsi="Times New Roman"/>
          <w:sz w:val="28"/>
          <w:szCs w:val="28"/>
        </w:rPr>
        <w:t>的位置不对，调整。</w:t>
      </w:r>
    </w:p>
    <w:p w:rsidR="004F74EB" w:rsidRPr="00471006" w:rsidRDefault="0001796A" w:rsidP="002271C4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</w:t>
      </w:r>
      <w:r w:rsidRPr="00471006">
        <w:rPr>
          <w:rFonts w:ascii="Times New Roman" w:eastAsia="微软雅黑" w:hAnsi="Times New Roman"/>
          <w:b/>
          <w:sz w:val="28"/>
          <w:szCs w:val="28"/>
        </w:rPr>
        <w:t>描述</w:t>
      </w:r>
    </w:p>
    <w:p w:rsidR="0001796A" w:rsidRPr="00471006" w:rsidRDefault="0001796A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设置</w:t>
      </w:r>
      <w:r w:rsidRPr="00471006">
        <w:rPr>
          <w:rFonts w:ascii="Times New Roman" w:eastAsia="微软雅黑" w:hAnsi="Times New Roman"/>
          <w:sz w:val="28"/>
          <w:szCs w:val="28"/>
        </w:rPr>
        <w:t>View</w:t>
      </w:r>
      <w:r w:rsidRPr="00471006">
        <w:rPr>
          <w:rFonts w:ascii="Times New Roman" w:eastAsia="微软雅黑" w:hAnsi="Times New Roman"/>
          <w:sz w:val="28"/>
          <w:szCs w:val="28"/>
        </w:rPr>
        <w:t>在</w:t>
      </w:r>
      <w:r w:rsidRPr="00471006">
        <w:rPr>
          <w:rFonts w:ascii="Times New Roman" w:eastAsia="微软雅黑" w:hAnsi="Times New Roman"/>
          <w:sz w:val="28"/>
          <w:szCs w:val="28"/>
        </w:rPr>
        <w:t>Storyboard</w:t>
      </w:r>
      <w:r w:rsidRPr="00471006">
        <w:rPr>
          <w:rFonts w:ascii="Times New Roman" w:eastAsia="微软雅黑" w:hAnsi="Times New Roman"/>
          <w:sz w:val="28"/>
          <w:szCs w:val="28"/>
        </w:rPr>
        <w:t>的导航中的名字</w:t>
      </w:r>
    </w:p>
    <w:p w:rsidR="0001796A" w:rsidRPr="00471006" w:rsidRDefault="0001796A" w:rsidP="002271C4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</w:t>
      </w:r>
    </w:p>
    <w:p w:rsidR="0001796A" w:rsidRPr="00471006" w:rsidRDefault="0001796A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点击</w:t>
      </w:r>
      <w:r w:rsidRPr="00471006">
        <w:rPr>
          <w:rFonts w:ascii="Times New Roman" w:eastAsia="微软雅黑" w:hAnsi="Times New Roman"/>
          <w:sz w:val="28"/>
          <w:szCs w:val="28"/>
        </w:rPr>
        <w:t>View</w:t>
      </w:r>
      <w:r w:rsidRPr="00471006">
        <w:rPr>
          <w:rFonts w:ascii="Times New Roman" w:eastAsia="微软雅黑" w:hAnsi="Times New Roman"/>
          <w:sz w:val="28"/>
          <w:szCs w:val="28"/>
        </w:rPr>
        <w:t>，选中</w:t>
      </w:r>
      <w:r w:rsidRPr="00471006">
        <w:rPr>
          <w:rFonts w:ascii="Times New Roman" w:eastAsia="微软雅黑" w:hAnsi="Times New Roman" w:hint="eastAsia"/>
          <w:sz w:val="28"/>
          <w:szCs w:val="28"/>
        </w:rPr>
        <w:t>工具</w:t>
      </w:r>
      <w:r w:rsidRPr="00471006">
        <w:rPr>
          <w:rFonts w:ascii="Times New Roman" w:eastAsia="微软雅黑" w:hAnsi="Times New Roman"/>
          <w:sz w:val="28"/>
          <w:szCs w:val="28"/>
        </w:rPr>
        <w:t>框中的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show </w:t>
      </w:r>
      <w:r w:rsidRPr="00471006">
        <w:rPr>
          <w:rFonts w:ascii="Times New Roman" w:eastAsia="微软雅黑" w:hAnsi="Times New Roman" w:hint="eastAsia"/>
          <w:sz w:val="28"/>
          <w:szCs w:val="28"/>
        </w:rPr>
        <w:t>the identity inspector,</w:t>
      </w:r>
      <w:r w:rsidRPr="00471006">
        <w:rPr>
          <w:rFonts w:ascii="Times New Roman" w:eastAsia="微软雅黑" w:hAnsi="Times New Roman" w:hint="eastAsia"/>
          <w:sz w:val="28"/>
          <w:szCs w:val="28"/>
        </w:rPr>
        <w:t>在</w:t>
      </w:r>
      <w:r w:rsidRPr="00471006">
        <w:rPr>
          <w:rFonts w:ascii="Times New Roman" w:eastAsia="微软雅黑" w:hAnsi="Times New Roman"/>
          <w:sz w:val="28"/>
          <w:szCs w:val="28"/>
        </w:rPr>
        <w:t>Documen</w:t>
      </w:r>
      <w:r w:rsidRPr="00471006">
        <w:rPr>
          <w:rFonts w:ascii="Times New Roman" w:eastAsia="微软雅黑" w:hAnsi="Times New Roman"/>
          <w:sz w:val="28"/>
          <w:szCs w:val="28"/>
        </w:rPr>
        <w:lastRenderedPageBreak/>
        <w:t>t</w:t>
      </w:r>
      <w:r w:rsidRPr="00471006">
        <w:rPr>
          <w:rFonts w:ascii="Times New Roman" w:eastAsia="微软雅黑" w:hAnsi="Times New Roman"/>
          <w:sz w:val="28"/>
          <w:szCs w:val="28"/>
        </w:rPr>
        <w:t>的</w:t>
      </w:r>
      <w:r w:rsidRPr="00471006">
        <w:rPr>
          <w:rFonts w:ascii="Times New Roman" w:eastAsia="微软雅黑" w:hAnsi="Times New Roman"/>
          <w:sz w:val="28"/>
          <w:szCs w:val="28"/>
        </w:rPr>
        <w:t>Label</w:t>
      </w:r>
      <w:r w:rsidRPr="00471006">
        <w:rPr>
          <w:rFonts w:ascii="Times New Roman" w:eastAsia="微软雅黑" w:hAnsi="Times New Roman"/>
          <w:sz w:val="28"/>
          <w:szCs w:val="28"/>
        </w:rPr>
        <w:t>中填入所要的名字</w:t>
      </w:r>
    </w:p>
    <w:p w:rsidR="004F74EB" w:rsidRPr="00471006" w:rsidRDefault="00F5785A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/>
          <w:sz w:val="28"/>
          <w:szCs w:val="28"/>
        </w:rPr>
        <w:t xml:space="preserve">2017-5-11 </w:t>
      </w:r>
      <w:r w:rsidRPr="00471006">
        <w:rPr>
          <w:rFonts w:ascii="Times New Roman" w:eastAsia="微软雅黑" w:hAnsi="Times New Roman" w:hint="eastAsia"/>
          <w:sz w:val="28"/>
          <w:szCs w:val="28"/>
        </w:rPr>
        <w:t>8</w:t>
      </w:r>
      <w:r w:rsidRPr="00471006">
        <w:rPr>
          <w:rFonts w:ascii="Times New Roman" w:eastAsia="微软雅黑" w:hAnsi="Times New Roman" w:hint="eastAsia"/>
          <w:sz w:val="28"/>
          <w:szCs w:val="28"/>
        </w:rPr>
        <w:t>时</w:t>
      </w:r>
      <w:r w:rsidRPr="00471006">
        <w:rPr>
          <w:rFonts w:ascii="Times New Roman" w:eastAsia="微软雅黑" w:hAnsi="Times New Roman" w:hint="eastAsia"/>
          <w:sz w:val="28"/>
          <w:szCs w:val="28"/>
        </w:rPr>
        <w:t>59</w:t>
      </w:r>
      <w:r w:rsidRPr="00471006">
        <w:rPr>
          <w:rFonts w:ascii="Times New Roman" w:eastAsia="微软雅黑" w:hAnsi="Times New Roman" w:hint="eastAsia"/>
          <w:sz w:val="28"/>
          <w:szCs w:val="28"/>
        </w:rPr>
        <w:t>分</w:t>
      </w:r>
      <w:r w:rsidRPr="00471006">
        <w:rPr>
          <w:rFonts w:ascii="Times New Roman" w:eastAsia="微软雅黑" w:hAnsi="Times New Roman" w:hint="eastAsia"/>
          <w:sz w:val="28"/>
          <w:szCs w:val="28"/>
        </w:rPr>
        <w:t>8</w:t>
      </w:r>
      <w:r w:rsidRPr="00471006">
        <w:rPr>
          <w:rFonts w:ascii="Times New Roman" w:eastAsia="微软雅黑" w:hAnsi="Times New Roman" w:hint="eastAsia"/>
          <w:sz w:val="28"/>
          <w:szCs w:val="28"/>
        </w:rPr>
        <w:t>秒</w:t>
      </w:r>
    </w:p>
    <w:p w:rsidR="00A3757D" w:rsidRPr="00471006" w:rsidRDefault="00A3757D" w:rsidP="002271C4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F5785A" w:rsidRPr="00471006" w:rsidRDefault="00F5785A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Terminating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app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due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471006" w:rsidRDefault="000D6034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</w:p>
    <w:p w:rsidR="000D6034" w:rsidRPr="00471006" w:rsidRDefault="000D6034" w:rsidP="000D603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Terminating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app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</w:t>
      </w:r>
      <w:r w:rsidRPr="00471006">
        <w:rPr>
          <w:rFonts w:ascii="Times New Roman" w:eastAsia="微软雅黑" w:hAnsi="Times New Roman" w:hint="eastAsia"/>
          <w:sz w:val="28"/>
          <w:szCs w:val="28"/>
        </w:rPr>
        <w:t>due</w:t>
      </w:r>
      <w:r w:rsidRPr="00471006">
        <w:rPr>
          <w:rFonts w:ascii="Times New Roman" w:eastAsia="微软雅黑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471006" w:rsidRDefault="000D6034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</w:p>
    <w:p w:rsidR="00A3757D" w:rsidRPr="00471006" w:rsidRDefault="00A3757D" w:rsidP="002271C4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sz w:val="28"/>
          <w:szCs w:val="28"/>
        </w:rPr>
        <w:t>情况：</w:t>
      </w:r>
    </w:p>
    <w:p w:rsidR="00A3757D" w:rsidRPr="00471006" w:rsidRDefault="00A3757D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 w:hint="eastAsia"/>
          <w:sz w:val="28"/>
          <w:szCs w:val="28"/>
        </w:rPr>
        <w:t>使用</w:t>
      </w:r>
      <w:r w:rsidRPr="00471006">
        <w:rPr>
          <w:rFonts w:ascii="Times New Roman" w:eastAsia="微软雅黑" w:hAnsi="Times New Roman"/>
          <w:sz w:val="28"/>
          <w:szCs w:val="28"/>
        </w:rPr>
        <w:t>了</w:t>
      </w:r>
      <w:r w:rsidRPr="00471006">
        <w:rPr>
          <w:rFonts w:ascii="Times New Roman" w:eastAsia="微软雅黑" w:hAnsi="Times New Roman"/>
          <w:sz w:val="28"/>
          <w:szCs w:val="28"/>
        </w:rPr>
        <w:t>SetValue</w:t>
      </w:r>
      <w:r w:rsidRPr="00471006">
        <w:rPr>
          <w:rFonts w:ascii="Times New Roman" w:eastAsia="微软雅黑" w:hAnsi="Times New Roman"/>
          <w:sz w:val="28"/>
          <w:szCs w:val="28"/>
        </w:rPr>
        <w:t>，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>更改</w:t>
      </w:r>
      <w:r w:rsidR="00E3416C" w:rsidRPr="00471006">
        <w:rPr>
          <w:rFonts w:ascii="Times New Roman" w:eastAsia="微软雅黑" w:hAnsi="Times New Roman"/>
          <w:sz w:val="28"/>
          <w:szCs w:val="28"/>
        </w:rPr>
        <w:t>使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>用</w:t>
      </w:r>
      <w:r w:rsidR="00E3416C" w:rsidRPr="00471006">
        <w:rPr>
          <w:rFonts w:ascii="Times New Roman" w:eastAsia="微软雅黑" w:hAnsi="Times New Roman"/>
          <w:sz w:val="28"/>
          <w:szCs w:val="28"/>
        </w:rPr>
        <w:t>Set</w:t>
      </w:r>
      <w:r w:rsidR="00E3416C" w:rsidRPr="00471006">
        <w:rPr>
          <w:rFonts w:ascii="Times New Roman" w:eastAsia="微软雅黑" w:hAnsi="Times New Roman"/>
          <w:sz w:val="28"/>
          <w:szCs w:val="28"/>
        </w:rPr>
        <w:t>，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 xml:space="preserve"> 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>使用</w:t>
      </w:r>
      <w:r w:rsidR="00E3416C" w:rsidRPr="00471006">
        <w:rPr>
          <w:rFonts w:ascii="Times New Roman" w:eastAsia="微软雅黑" w:hAnsi="Times New Roman"/>
          <w:sz w:val="28"/>
          <w:szCs w:val="28"/>
        </w:rPr>
        <w:t>了默认的</w:t>
      </w:r>
      <w:r w:rsidR="00E3416C" w:rsidRPr="00471006">
        <w:rPr>
          <w:rFonts w:ascii="Times New Roman" w:eastAsia="微软雅黑" w:hAnsi="Times New Roman"/>
          <w:sz w:val="28"/>
          <w:szCs w:val="28"/>
        </w:rPr>
        <w:t>U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 xml:space="preserve">serDefaults, 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>而不是</w:t>
      </w:r>
      <w:r w:rsidR="00E3416C" w:rsidRPr="00471006">
        <w:rPr>
          <w:rFonts w:ascii="Times New Roman" w:eastAsia="微软雅黑" w:hAnsi="Times New Roman"/>
          <w:sz w:val="28"/>
          <w:szCs w:val="28"/>
        </w:rPr>
        <w:t>获得的对象实例</w:t>
      </w:r>
      <w:r w:rsidR="00E3416C" w:rsidRPr="00471006">
        <w:rPr>
          <w:rFonts w:ascii="Times New Roman" w:eastAsia="微软雅黑" w:hAnsi="Times New Roman" w:hint="eastAsia"/>
          <w:sz w:val="28"/>
          <w:szCs w:val="28"/>
        </w:rPr>
        <w:t xml:space="preserve"> defaultConfig = UserDefaults.standard</w:t>
      </w:r>
    </w:p>
    <w:p w:rsidR="00F671B3" w:rsidRPr="00471006" w:rsidRDefault="00F671B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</w:p>
    <w:p w:rsidR="00F671B3" w:rsidRPr="00471006" w:rsidRDefault="00F671B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/>
          <w:sz w:val="28"/>
          <w:szCs w:val="28"/>
        </w:rPr>
        <w:t>2017-5-11 5/11/2017 1:55 PM</w:t>
      </w:r>
    </w:p>
    <w:p w:rsidR="00F671B3" w:rsidRPr="00471006" w:rsidRDefault="00F671B3" w:rsidP="00F671B3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F671B3" w:rsidRPr="00471006" w:rsidRDefault="00F671B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/>
          <w:sz w:val="28"/>
          <w:szCs w:val="28"/>
        </w:rPr>
        <w:t>cannot subscript a value of type 'nsdictionary' with an index of type 'string'</w:t>
      </w:r>
    </w:p>
    <w:p w:rsidR="00F671B3" w:rsidRPr="00471006" w:rsidRDefault="007160CC" w:rsidP="00D611FB">
      <w:pPr>
        <w:pStyle w:val="a9"/>
        <w:ind w:left="0"/>
        <w:jc w:val="left"/>
        <w:rPr>
          <w:rFonts w:ascii="Times New Roman" w:eastAsia="微软雅黑" w:hAnsi="Times New Roman"/>
          <w:b/>
          <w:i w:val="0"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i w:val="0"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i w:val="0"/>
          <w:sz w:val="28"/>
          <w:szCs w:val="28"/>
        </w:rPr>
        <w:t>情况</w:t>
      </w:r>
    </w:p>
    <w:p w:rsidR="007160CC" w:rsidRPr="00471006" w:rsidRDefault="007160CC" w:rsidP="002271C4">
      <w:pPr>
        <w:wordWrap w:val="0"/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Style w:val="HTML"/>
          <w:rFonts w:ascii="Times New Roman" w:eastAsia="微软雅黑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Style w:val="HTML"/>
          <w:rFonts w:ascii="Times New Roman" w:eastAsia="微软雅黑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or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Style w:val="HTML"/>
          <w:rFonts w:ascii="Times New Roman" w:eastAsia="微软雅黑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Style w:val="HTML"/>
          <w:rFonts w:ascii="Times New Roman" w:eastAsia="微软雅黑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471006">
        <w:rPr>
          <w:rStyle w:val="apple-converted-space"/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 </w:t>
      </w: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471006" w:rsidRDefault="004359CD" w:rsidP="002271C4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471006" w:rsidRDefault="00D611FB" w:rsidP="002271C4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471006" w:rsidRDefault="00D611FB" w:rsidP="002271C4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471006" w:rsidRDefault="00D611FB" w:rsidP="002271C4">
      <w:pPr>
        <w:wordWrap w:val="0"/>
        <w:rPr>
          <w:rFonts w:ascii="Times New Roman" w:eastAsia="微软雅黑" w:hAnsi="Times New Roman"/>
          <w:b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sz w:val="28"/>
          <w:szCs w:val="28"/>
        </w:rPr>
        <w:t>问题描述</w:t>
      </w:r>
      <w:r w:rsidRPr="00471006">
        <w:rPr>
          <w:rFonts w:ascii="Times New Roman" w:eastAsia="微软雅黑" w:hAnsi="Times New Roman" w:hint="eastAsia"/>
          <w:b/>
          <w:sz w:val="28"/>
          <w:szCs w:val="28"/>
        </w:rPr>
        <w:t>:</w:t>
      </w:r>
    </w:p>
    <w:p w:rsidR="00D06B93" w:rsidRPr="00471006" w:rsidRDefault="00D06B93" w:rsidP="002271C4">
      <w:pPr>
        <w:wordWrap w:val="0"/>
        <w:rPr>
          <w:rFonts w:ascii="Times New Roman" w:eastAsia="微软雅黑" w:hAnsi="Times New Roman"/>
          <w:sz w:val="28"/>
          <w:szCs w:val="28"/>
        </w:rPr>
      </w:pPr>
      <w:r w:rsidRPr="00471006">
        <w:rPr>
          <w:rFonts w:ascii="Times New Roman" w:eastAsia="微软雅黑" w:hAnsi="Times New Roman"/>
          <w:sz w:val="28"/>
          <w:szCs w:val="28"/>
        </w:rPr>
        <w:t>Unrecognized selector sent to class</w:t>
      </w:r>
    </w:p>
    <w:p w:rsidR="00D611FB" w:rsidRPr="00471006" w:rsidRDefault="00D611FB" w:rsidP="00D611FB">
      <w:pPr>
        <w:rPr>
          <w:rFonts w:ascii="Times New Roman" w:eastAsia="微软雅黑" w:hAnsi="Times New Roman" w:cs="Arial"/>
          <w:color w:val="2F2F2F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/>
          <w:sz w:val="28"/>
          <w:szCs w:val="28"/>
        </w:rPr>
        <w:t>Object X of class Y does not implement methodSignatureForSelector in Swift</w:t>
      </w:r>
      <w:r w:rsidRPr="00471006">
        <w:rPr>
          <w:rFonts w:ascii="Times New Roman" w:eastAsia="微软雅黑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471006" w:rsidRDefault="00D611FB" w:rsidP="00D611FB">
      <w:pPr>
        <w:pStyle w:val="a9"/>
        <w:ind w:left="0"/>
        <w:jc w:val="left"/>
        <w:rPr>
          <w:rFonts w:ascii="Times New Roman" w:eastAsia="微软雅黑" w:hAnsi="Times New Roman"/>
          <w:b/>
          <w:i w:val="0"/>
          <w:sz w:val="28"/>
          <w:szCs w:val="28"/>
        </w:rPr>
      </w:pPr>
      <w:r w:rsidRPr="00471006">
        <w:rPr>
          <w:rFonts w:ascii="Times New Roman" w:eastAsia="微软雅黑" w:hAnsi="Times New Roman" w:hint="eastAsia"/>
          <w:b/>
          <w:i w:val="0"/>
          <w:sz w:val="28"/>
          <w:szCs w:val="28"/>
        </w:rPr>
        <w:t>解决</w:t>
      </w:r>
      <w:r w:rsidRPr="00471006">
        <w:rPr>
          <w:rFonts w:ascii="Times New Roman" w:eastAsia="微软雅黑" w:hAnsi="Times New Roman"/>
          <w:b/>
          <w:i w:val="0"/>
          <w:sz w:val="28"/>
          <w:szCs w:val="28"/>
        </w:rPr>
        <w:t>情况</w:t>
      </w:r>
    </w:p>
    <w:p w:rsidR="00D611FB" w:rsidRPr="00471006" w:rsidRDefault="00D611FB" w:rsidP="00D611FB">
      <w:pPr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471006" w:rsidRDefault="009B77A7" w:rsidP="00D611FB">
      <w:pPr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471006">
        <w:rPr>
          <w:rFonts w:ascii="Times New Roman" w:eastAsia="微软雅黑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471006" w:rsidRDefault="00D06B93" w:rsidP="002271C4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已经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初始化的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ViewTable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为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空，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Pr="00471006" w:rsidRDefault="004A71E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使用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了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weak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关键字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，去掉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weak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Pr="00471006" w:rsidRDefault="001B2400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E00F06" w:rsidRPr="00471006" w:rsidRDefault="001B2400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5-13</w:t>
      </w:r>
    </w:p>
    <w:p w:rsidR="00E00F06" w:rsidRPr="00471006" w:rsidRDefault="00E00F06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lastRenderedPageBreak/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Pr="00471006" w:rsidRDefault="00E00F06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Faided to find Build Tools revision 24.0.2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Pr="00471006" w:rsidRDefault="00E00F06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：</w:t>
      </w:r>
    </w:p>
    <w:p w:rsidR="00E00F06" w:rsidRPr="00471006" w:rsidRDefault="00E00F06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在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DK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安装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目录的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build-tools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下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可以看到当前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DK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版本的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build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-tools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版本号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Pr="00471006" w:rsidRDefault="002B19FE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2B19FE" w:rsidRPr="00471006" w:rsidRDefault="002B19FE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14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57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471006" w:rsidRDefault="002B19FE" w:rsidP="002B19FE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Pr="00471006" w:rsidRDefault="002B19FE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Android Studio: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No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HDI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Interfaces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，安装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Android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应用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真机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Android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权限问题，在手机应用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中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471006" w:rsidRDefault="009A7618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E00F06" w:rsidRPr="00471006" w:rsidRDefault="00E22694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5-15</w:t>
      </w:r>
    </w:p>
    <w:p w:rsidR="001A723F" w:rsidRPr="00471006" w:rsidRDefault="001A723F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Pr="00471006" w:rsidRDefault="001A723F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memory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471006" w:rsidRDefault="001A723F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Pr="00471006" w:rsidRDefault="001A723F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lastRenderedPageBreak/>
        <w:t>M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emory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已经重命名为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pointee</w:t>
      </w:r>
    </w:p>
    <w:p w:rsidR="00637CC3" w:rsidRPr="00471006" w:rsidRDefault="00637CC3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637CC3" w:rsidRPr="00471006" w:rsidRDefault="00637CC3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Pr="00471006" w:rsidRDefault="00637CC3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Error '_BSMachError: port xx; (os/kern) invalid capability (0x14) “Unable to insert COPY_SEND”</w:t>
      </w:r>
    </w:p>
    <w:p w:rsidR="00637CC3" w:rsidRPr="00471006" w:rsidRDefault="00637CC3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471006" w:rsidRDefault="001706E0" w:rsidP="002271C4">
      <w:pPr>
        <w:wordWrap w:val="0"/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471006" w:rsidRDefault="00AA37FB" w:rsidP="002271C4">
      <w:pPr>
        <w:wordWrap w:val="0"/>
        <w:rPr>
          <w:rFonts w:ascii="Times New Roman" w:eastAsia="微软雅黑" w:hAnsi="Times New Roman" w:cs="Arial"/>
          <w:color w:val="242729"/>
          <w:sz w:val="28"/>
          <w:szCs w:val="28"/>
          <w:shd w:val="clear" w:color="auto" w:fill="FFFFFF"/>
        </w:rPr>
      </w:pPr>
    </w:p>
    <w:p w:rsidR="00AA37FB" w:rsidRPr="00471006" w:rsidRDefault="00AA37FB" w:rsidP="002271C4">
      <w:pPr>
        <w:wordWrap w:val="0"/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471006" w:rsidRDefault="00AA37FB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Pr="00471006" w:rsidRDefault="00AA37FB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471006" w:rsidRDefault="00A95AB1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471006" w:rsidRDefault="00AA37FB" w:rsidP="00AA37FB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471006" w:rsidRDefault="00AA37FB" w:rsidP="00AA37FB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471006" w:rsidRDefault="00AA37FB" w:rsidP="00AA37FB">
      <w:pPr>
        <w:numPr>
          <w:ilvl w:val="0"/>
          <w:numId w:val="1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Pr="00471006" w:rsidRDefault="00AA37FB" w:rsidP="00AA37FB">
      <w:pPr>
        <w:numPr>
          <w:ilvl w:val="0"/>
          <w:numId w:val="1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Pr="00471006" w:rsidRDefault="00AA37FB" w:rsidP="00AA37FB">
      <w:pPr>
        <w:numPr>
          <w:ilvl w:val="0"/>
          <w:numId w:val="1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471006" w:rsidRDefault="00F4636A" w:rsidP="00F4636A">
      <w:pPr>
        <w:numPr>
          <w:ilvl w:val="0"/>
          <w:numId w:val="1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242729"/>
          <w:sz w:val="23"/>
          <w:szCs w:val="23"/>
          <w:shd w:val="clear" w:color="auto" w:fill="FFFFFF"/>
        </w:rPr>
        <w:lastRenderedPageBreak/>
        <w:t>RMSMLayoutInfo Connect fail</w:t>
      </w:r>
      <w:r w:rsidR="00E71809" w:rsidRPr="00471006">
        <w:rPr>
          <w:rFonts w:ascii="Times New Roman" w:eastAsia="微软雅黑" w:hAnsi="Times New Roman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 w:rsidRPr="00471006">
        <w:rPr>
          <w:rStyle w:val="apple-converted-space"/>
          <w:rFonts w:ascii="Times New Roman" w:eastAsia="微软雅黑" w:hAnsi="Times New Roman" w:cs="Arial"/>
          <w:color w:val="242729"/>
          <w:sz w:val="23"/>
          <w:szCs w:val="23"/>
          <w:shd w:val="clear" w:color="auto" w:fill="FFFFFF"/>
        </w:rPr>
        <w:t> </w:t>
      </w:r>
    </w:p>
    <w:p w:rsidR="00AA37FB" w:rsidRPr="00471006" w:rsidRDefault="00AA37FB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5-17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11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14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32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471006" w:rsidRDefault="007B54D5" w:rsidP="007B54D5">
      <w:pPr>
        <w:wordWrap w:val="0"/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设置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header search Path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设置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结果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Debug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和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　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地址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都是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./MapView/**/**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则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地址为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MapView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Pr="00471006" w:rsidRDefault="007B54D5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只要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设置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./MapView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就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可以，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实际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地址为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./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MapView/**</w:t>
      </w:r>
    </w:p>
    <w:p w:rsidR="008F78DE" w:rsidRPr="00471006" w:rsidRDefault="008F78DE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8F78DE" w:rsidRPr="00471006" w:rsidRDefault="008F78DE" w:rsidP="008F78DE">
      <w:pPr>
        <w:wordWrap w:val="0"/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Pr="00471006" w:rsidRDefault="008F78DE" w:rsidP="002271C4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MLayerInfo Connect f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a</w:t>
      </w:r>
      <w:r w:rsidR="00BB5935"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i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l’</w:t>
      </w:r>
    </w:p>
    <w:p w:rsidR="000F29D0" w:rsidRPr="00471006" w:rsidRDefault="000F29D0" w:rsidP="002271C4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471006" w:rsidRDefault="000F29D0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471006" w:rsidRDefault="000F29D0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判断获取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iServer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NULL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Pr="00471006" w:rsidRDefault="000F29D0" w:rsidP="000F29D0">
      <w:pPr>
        <w:wordWrap w:val="0"/>
        <w:ind w:firstLine="57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471006" w:rsidRDefault="000F29D0" w:rsidP="000F29D0">
      <w:pPr>
        <w:wordWrap w:val="0"/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471006">
        <w:rPr>
          <w:rFonts w:ascii="Times New Roman" w:eastAsia="微软雅黑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lastRenderedPageBreak/>
        <w:t>2017-5-18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9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54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32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Pr="00471006" w:rsidRDefault="0001226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UIViewController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Pr="00471006" w:rsidRDefault="006E691D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44731A" w:rsidRPr="00471006" w:rsidRDefault="0044731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5-19</w:t>
      </w:r>
    </w:p>
    <w:p w:rsidR="0044731A" w:rsidRPr="00471006" w:rsidRDefault="0044731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3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59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3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471006" w:rsidRDefault="006E691D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Pr="00471006" w:rsidRDefault="0044731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F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ailed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471006" w:rsidRDefault="0044731A" w:rsidP="0044731A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71006" w:rsidRDefault="0044731A" w:rsidP="0044731A">
      <w:pPr>
        <w:numPr>
          <w:ilvl w:val="0"/>
          <w:numId w:val="2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71006" w:rsidRDefault="0044731A" w:rsidP="0044731A">
      <w:pPr>
        <w:numPr>
          <w:ilvl w:val="0"/>
          <w:numId w:val="2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71006" w:rsidRDefault="0044731A" w:rsidP="0044731A">
      <w:pPr>
        <w:numPr>
          <w:ilvl w:val="0"/>
          <w:numId w:val="2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71006" w:rsidRDefault="0044731A" w:rsidP="0044731A">
      <w:pPr>
        <w:numPr>
          <w:ilvl w:val="0"/>
          <w:numId w:val="2"/>
        </w:num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Pr="00471006" w:rsidRDefault="002B6993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6E691D" w:rsidRPr="00471006" w:rsidRDefault="006E691D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4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0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39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471006" w:rsidRDefault="008E0B37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lastRenderedPageBreak/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Pr="00471006" w:rsidRDefault="006E691D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apple mach-o linker error xcode 8</w:t>
      </w:r>
    </w:p>
    <w:p w:rsidR="008E0B37" w:rsidRPr="00471006" w:rsidRDefault="008E0B37" w:rsidP="008E0B37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471006" w:rsidRDefault="00425635" w:rsidP="000F29D0">
      <w:pPr>
        <w:wordWrap w:val="0"/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471006"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 w:rsidRPr="00471006"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Pr="00471006" w:rsidRDefault="00B61BF4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P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Info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和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Tab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，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Target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才拥有自己的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B92DE7" w:rsidRPr="00471006" w:rsidRDefault="00B92DE7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</w:p>
    <w:p w:rsidR="00B92DE7" w:rsidRPr="00471006" w:rsidRDefault="00B92DE7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运行的项目不对，选择正确的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Scheme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，就是选择正确的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Project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Target</w:t>
      </w:r>
    </w:p>
    <w:p w:rsidR="006E691D" w:rsidRPr="00471006" w:rsidRDefault="006E691D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3F6166" w:rsidRPr="00471006" w:rsidRDefault="003F6166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5-22</w:t>
      </w:r>
    </w:p>
    <w:p w:rsidR="003F6166" w:rsidRPr="00471006" w:rsidRDefault="003F6166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11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8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20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471006" w:rsidRDefault="003F6166" w:rsidP="003F6166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Pr="00471006" w:rsidRDefault="003F6166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T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471006" w:rsidRDefault="00AB2A26" w:rsidP="00AB2A26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Pr="00471006" w:rsidRDefault="00AB2A26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P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rivacy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–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Location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5/24/2017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9:27:23 AM</w:t>
      </w:r>
    </w:p>
    <w:p w:rsidR="003070C2" w:rsidRPr="00471006" w:rsidRDefault="003070C2" w:rsidP="003070C2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471006" w:rsidRDefault="003070C2" w:rsidP="003070C2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lastRenderedPageBreak/>
        <w:t>iclient ios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471006" w:rsidRDefault="003070C2" w:rsidP="003070C2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利用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RMPath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[line moveToXY:Point1];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RMPath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添加在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Mapview.Contents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Pr="00471006" w:rsidRDefault="003070C2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Pr="00471006" w:rsidRDefault="00717B3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2017-6-2</w:t>
      </w:r>
    </w:p>
    <w:p w:rsidR="00717B3A" w:rsidRPr="00471006" w:rsidRDefault="00717B3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上午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9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44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分</w:t>
      </w:r>
    </w:p>
    <w:p w:rsidR="00717B3A" w:rsidRPr="00471006" w:rsidRDefault="00717B3A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问题描述</w:t>
      </w:r>
    </w:p>
    <w:p w:rsidR="00717B3A" w:rsidRPr="00471006" w:rsidRDefault="00717B3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Could not cast value of type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‘__NSDictionaryM’ to ‘NSArray’</w:t>
      </w:r>
    </w:p>
    <w:p w:rsidR="00717B3A" w:rsidRPr="00471006" w:rsidRDefault="00717B3A" w:rsidP="000F29D0">
      <w:pPr>
        <w:wordWrap w:val="0"/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/>
          <w:b/>
          <w:sz w:val="28"/>
          <w:szCs w:val="28"/>
          <w:shd w:val="clear" w:color="auto" w:fill="FFFFFF"/>
        </w:rPr>
        <w:t>情况</w:t>
      </w:r>
    </w:p>
    <w:p w:rsidR="00717B3A" w:rsidRPr="00471006" w:rsidRDefault="00717B3A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I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phone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 xml:space="preserve">6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真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机上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结果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是一个</w:t>
      </w:r>
      <w:r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NSDictionary</w:t>
      </w:r>
      <w:r w:rsidR="00C70238" w:rsidRPr="00471006">
        <w:rPr>
          <w:rFonts w:ascii="Times New Roman" w:eastAsia="微软雅黑" w:hAnsi="Times New Roman" w:cs="Arial" w:hint="eastAsia"/>
          <w:sz w:val="28"/>
          <w:szCs w:val="28"/>
          <w:shd w:val="clear" w:color="auto" w:fill="FFFFFF"/>
        </w:rPr>
        <w:t>，</w:t>
      </w:r>
      <w:r w:rsidR="00C70238"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模拟器上是一个</w:t>
      </w:r>
      <w:r w:rsidR="00C70238"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NSArray</w:t>
      </w:r>
    </w:p>
    <w:p w:rsidR="00EC6239" w:rsidRPr="00471006" w:rsidRDefault="00EC6239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EC6239" w:rsidRPr="00471006" w:rsidRDefault="00EC6239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sz w:val="28"/>
          <w:szCs w:val="28"/>
          <w:shd w:val="clear" w:color="auto" w:fill="FFFFFF"/>
        </w:rPr>
        <w:t>Could not cast value of type ‘__NSArrayM’ to ‘NSDictionary’</w:t>
      </w:r>
    </w:p>
    <w:p w:rsidR="0086070C" w:rsidRPr="00471006" w:rsidRDefault="0086070C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do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a :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471006">
        <w:rPr>
          <w:rFonts w:ascii="Times New Roman" w:eastAsia="微软雅黑" w:hAnsi="Times New Roman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 change your data variable as you get from webservice response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guard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JSON =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try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JSONSerialization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JSONObjectWithData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data, options: [])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,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quidLocations = teamJSON[</w:t>
      </w: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coord"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[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]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471006">
        <w:rPr>
          <w:rFonts w:ascii="Times New Roman" w:eastAsia="微软雅黑" w:hAnsi="Times New Roman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looping through all the json objects in the array teams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i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.&lt; liquidLocations.count{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Id: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(liquidLocations[i][</w:t>
      </w: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locationid"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String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.integerValue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teamId)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}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catch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471006">
        <w:rPr>
          <w:rFonts w:ascii="Times New Roman" w:eastAsia="微软雅黑" w:hAnsi="Times New Roman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error)</w:t>
      </w:r>
    </w:p>
    <w:p w:rsidR="0086070C" w:rsidRPr="00471006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93318"/>
          <w:kern w:val="0"/>
          <w:sz w:val="20"/>
          <w:szCs w:val="20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6070C" w:rsidRPr="00471006" w:rsidRDefault="0086070C" w:rsidP="000F29D0">
      <w:pPr>
        <w:wordWrap w:val="0"/>
        <w:rPr>
          <w:rFonts w:ascii="Times New Roman" w:eastAsia="微软雅黑" w:hAnsi="Times New Roman" w:cs="Arial"/>
          <w:sz w:val="28"/>
          <w:szCs w:val="28"/>
          <w:shd w:val="clear" w:color="auto" w:fill="FFFFFF"/>
        </w:rPr>
      </w:pPr>
    </w:p>
    <w:p w:rsidR="007045AA" w:rsidRPr="00471006" w:rsidRDefault="007045AA" w:rsidP="000F29D0">
      <w:pPr>
        <w:wordWrap w:val="0"/>
        <w:rPr>
          <w:rFonts w:ascii="Times New Roman" w:eastAsia="微软雅黑" w:hAnsi="Times New Roman" w:cs="Arial"/>
          <w:b/>
          <w:sz w:val="52"/>
          <w:szCs w:val="52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sz w:val="52"/>
          <w:szCs w:val="52"/>
          <w:shd w:val="clear" w:color="auto" w:fill="FFFFFF"/>
        </w:rPr>
        <w:t>解决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：</w:t>
      </w:r>
      <w:r w:rsidRPr="00471006">
        <w:rPr>
          <w:rFonts w:ascii="Times New Roman" w:eastAsia="微软雅黑" w:hAnsi="Times New Roman" w:cs="Arial"/>
          <w:b/>
          <w:sz w:val="52"/>
          <w:szCs w:val="52"/>
          <w:shd w:val="clear" w:color="auto" w:fill="FFFFFF"/>
        </w:rPr>
        <w:t>屏幕区域的不同</w:t>
      </w:r>
    </w:p>
    <w:p w:rsidR="007045AA" w:rsidRPr="00471006" w:rsidRDefault="007045AA" w:rsidP="000F29D0">
      <w:pPr>
        <w:wordWrap w:val="0"/>
        <w:rPr>
          <w:rFonts w:ascii="Times New Roman" w:eastAsia="微软雅黑" w:hAnsi="Times New Roman" w:cs="Arial"/>
          <w:b/>
          <w:sz w:val="52"/>
          <w:szCs w:val="52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模拟器用的是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iPhone7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，所以屏幕大点，所以那个区域是有学校的，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iPhone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是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6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的那个屏幕区域就小了，所以没有，模拟器换成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iPhone6</w:t>
      </w:r>
      <w:r w:rsidRPr="00471006">
        <w:rPr>
          <w:rFonts w:ascii="Times New Roman" w:eastAsia="微软雅黑" w:hAnsi="Times New Roman" w:cs="Arial" w:hint="eastAsia"/>
          <w:b/>
          <w:sz w:val="52"/>
          <w:szCs w:val="52"/>
          <w:shd w:val="clear" w:color="auto" w:fill="FFFFFF"/>
        </w:rPr>
        <w:t>之后也就没有数据了</w:t>
      </w:r>
    </w:p>
    <w:p w:rsidR="007045AA" w:rsidRPr="00471006" w:rsidRDefault="007045AA" w:rsidP="007045AA">
      <w:pPr>
        <w:wordWrap w:val="0"/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看来看结果的时候还要注意输入是不是一样的，输入的参数内容跟环境设备之类的都有很大关系</w:t>
      </w:r>
    </w:p>
    <w:p w:rsidR="007045AA" w:rsidRPr="00471006" w:rsidRDefault="007045AA" w:rsidP="000F29D0">
      <w:pPr>
        <w:wordWrap w:val="0"/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当没有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数据的时候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数据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{}</w:t>
      </w: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，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lastRenderedPageBreak/>
        <w:t>空的字典，有数据的时候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数据是</w:t>
      </w: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[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{“””” : “”}, {“” : “”}</w:t>
      </w: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]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,</w:t>
      </w: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是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字典的数组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  <w:t>2017-6-5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b/>
          <w:color w:val="FF0000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12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时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1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分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5</w:t>
      </w:r>
      <w:r w:rsidRPr="00471006">
        <w:rPr>
          <w:rFonts w:ascii="Times New Roman" w:eastAsia="微软雅黑" w:hAnsi="Times New Roman" w:cs="Arial" w:hint="eastAsia"/>
          <w:b/>
          <w:color w:val="FF0000"/>
          <w:sz w:val="28"/>
          <w:szCs w:val="28"/>
          <w:shd w:val="clear" w:color="auto" w:fill="FFFFFF"/>
        </w:rPr>
        <w:t>秒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插座没有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电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165810" w:rsidRPr="00471006" w:rsidRDefault="00165810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园区停过电，因为我们闸没关，复电的时候会跳，下次再遇到只要把开关都重新掰一下就好了</w:t>
      </w:r>
    </w:p>
    <w:p w:rsidR="0073382C" w:rsidRPr="00471006" w:rsidRDefault="0073382C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73382C" w:rsidRPr="00471006" w:rsidRDefault="0073382C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6/8/2017 1:56 PM</w:t>
      </w:r>
    </w:p>
    <w:p w:rsidR="0073382C" w:rsidRPr="00471006" w:rsidRDefault="0073382C" w:rsidP="000F29D0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B92DE7" w:rsidRPr="00471006" w:rsidRDefault="00B92DE7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svn xcode the source control operation failed because no repository could be found</w:t>
      </w:r>
    </w:p>
    <w:p w:rsidR="0073382C" w:rsidRPr="00471006" w:rsidRDefault="0073382C" w:rsidP="0073382C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73382C" w:rsidRPr="00471006" w:rsidRDefault="0073382C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C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heckou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的目录是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OMOT_V2,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项目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的目录是在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OMO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_V2/iOS/OMOT. </w:t>
      </w:r>
    </w:p>
    <w:p w:rsidR="0073382C" w:rsidRPr="00471006" w:rsidRDefault="0073382C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项目，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打开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，选择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create project from version control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，直接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Checkout OMO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_V2/iOS/OMO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项目</w:t>
      </w:r>
    </w:p>
    <w:p w:rsidR="00B95C6B" w:rsidRPr="00471006" w:rsidRDefault="00B95C6B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svn delete .gi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，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再提交，</w:t>
      </w:r>
    </w:p>
    <w:p w:rsidR="00B95C6B" w:rsidRPr="00471006" w:rsidRDefault="00B95C6B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.git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之后，一切恢复正常，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Source Control 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下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按钮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lastRenderedPageBreak/>
        <w:t>变灰色，不能再使用，进入了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的状态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（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sv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n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没有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的概念</w:t>
      </w: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）</w:t>
      </w:r>
    </w:p>
    <w:p w:rsidR="00D47CF2" w:rsidRPr="00471006" w:rsidRDefault="00D47CF2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6/13/2017 11:31 AM</w:t>
      </w:r>
    </w:p>
    <w:p w:rsidR="00D47CF2" w:rsidRPr="00471006" w:rsidRDefault="00D47CF2" w:rsidP="00D47CF2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D47CF2" w:rsidRPr="00471006" w:rsidRDefault="00D47CF2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cannot load underlying module</w:t>
      </w:r>
    </w:p>
    <w:p w:rsidR="00D47CF2" w:rsidRPr="00471006" w:rsidRDefault="00D47CF2" w:rsidP="000F29D0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color w:val="000000" w:themeColor="text1"/>
          <w:sz w:val="28"/>
          <w:szCs w:val="28"/>
          <w:shd w:val="clear" w:color="auto" w:fill="FFFFFF"/>
        </w:rPr>
        <w:t>Command failed due to signal:Segmentation fault:11</w:t>
      </w:r>
    </w:p>
    <w:p w:rsidR="00E97D7B" w:rsidRPr="00471006" w:rsidRDefault="00E97D7B" w:rsidP="000F29D0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E97D7B" w:rsidRPr="00471006" w:rsidRDefault="00E97D7B" w:rsidP="00E97D7B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For anyone else coming across this... I found the issue was caused by importing a custom framework, I have no idea how to correct it. But simply removing the import and any code referencing items from the framework fixes the issue.</w:t>
      </w:r>
    </w:p>
    <w:p w:rsidR="000B628E" w:rsidRPr="00471006" w:rsidRDefault="000B628E" w:rsidP="00E97D7B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Pr="00471006" w:rsidRDefault="000B628E" w:rsidP="000B628E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This is a dynamic issue with Xcode but can be solved by modifying your own code in some way. It happened to me while I was migrating code from Swift2.3 to Swift3.1</w:t>
      </w:r>
    </w:p>
    <w:p w:rsidR="000B628E" w:rsidRPr="00471006" w:rsidRDefault="000B628E" w:rsidP="000B628E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Pr="00471006" w:rsidRDefault="000B628E" w:rsidP="000B628E">
      <w:pPr>
        <w:wordWrap w:val="0"/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000000" w:themeColor="text1"/>
          <w:sz w:val="28"/>
          <w:szCs w:val="28"/>
          <w:shd w:val="clear" w:color="auto" w:fill="FFFFFF"/>
        </w:rPr>
        <w:t>This time it was due to redeclaring a variable in higher scope and using in the same if statement Example code:</w:t>
      </w:r>
    </w:p>
    <w:p w:rsidR="00284F37" w:rsidRPr="00471006" w:rsidRDefault="00284F37" w:rsidP="000B628E">
      <w:pPr>
        <w:wordWrap w:val="0"/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FF0000"/>
          <w:sz w:val="52"/>
          <w:szCs w:val="52"/>
          <w:shd w:val="clear" w:color="auto" w:fill="FFFFFF"/>
        </w:rPr>
        <w:t>删除</w:t>
      </w:r>
      <w:r w:rsidRPr="00471006"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  <w:t>重新加载库</w:t>
      </w:r>
    </w:p>
    <w:p w:rsidR="00E53077" w:rsidRPr="00471006" w:rsidRDefault="00E53077" w:rsidP="000B628E">
      <w:pPr>
        <w:wordWrap w:val="0"/>
        <w:rPr>
          <w:rFonts w:ascii="Times New Roman" w:eastAsia="微软雅黑" w:hAnsi="Times New Roman" w:cs="Arial"/>
          <w:b/>
          <w:color w:val="FF0000"/>
          <w:sz w:val="52"/>
          <w:szCs w:val="52"/>
          <w:shd w:val="clear" w:color="auto" w:fill="FFFFFF"/>
        </w:rPr>
      </w:pPr>
    </w:p>
    <w:p w:rsidR="00E53077" w:rsidRPr="00471006" w:rsidRDefault="00E53077" w:rsidP="000B628E">
      <w:pPr>
        <w:wordWrap w:val="0"/>
        <w:rPr>
          <w:rFonts w:ascii="Times New Roman" w:eastAsia="微软雅黑" w:hAnsi="Times New Roman" w:cs="Arial"/>
          <w:color w:val="FF0000"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color w:val="FF0000"/>
          <w:sz w:val="24"/>
          <w:szCs w:val="24"/>
          <w:shd w:val="clear" w:color="auto" w:fill="FFFFFF"/>
        </w:rPr>
        <w:t>6/14/2017 10:00 AM</w:t>
      </w:r>
    </w:p>
    <w:p w:rsidR="00E53077" w:rsidRPr="00471006" w:rsidRDefault="00E53077" w:rsidP="00E53077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471006"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284F37" w:rsidRPr="00471006" w:rsidRDefault="00E5307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use of unimplemented initializer init(layer:)</w:t>
      </w:r>
    </w:p>
    <w:p w:rsidR="00E53077" w:rsidRPr="00471006" w:rsidRDefault="00E5307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E53077" w:rsidRPr="00471006" w:rsidRDefault="00E53077" w:rsidP="00E53077">
      <w:pPr>
        <w:wordWrap w:val="0"/>
        <w:rPr>
          <w:rFonts w:ascii="Times New Roman" w:eastAsia="微软雅黑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问题解决</w:t>
      </w:r>
    </w:p>
    <w:p w:rsidR="00E53077" w:rsidRPr="00471006" w:rsidRDefault="00E5307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实现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一个对应的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初始化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方法</w:t>
      </w:r>
    </w:p>
    <w:p w:rsidR="00E53077" w:rsidRPr="00471006" w:rsidRDefault="00E5307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787EF3" w:rsidRPr="00471006" w:rsidRDefault="00787EF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6/21/2017 9:36 AM</w:t>
      </w:r>
    </w:p>
    <w:p w:rsidR="00787EF3" w:rsidRPr="00471006" w:rsidRDefault="00787EF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：跳转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到一个新的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Controller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时报错</w:t>
      </w:r>
    </w:p>
    <w:p w:rsidR="00787EF3" w:rsidRPr="00471006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Terminating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app due to uncaught exception </w:t>
      </w: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'NSUnknownKeyException'</w:t>
      </w: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787EF3" w:rsidRPr="00471006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reason: </w:t>
      </w: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'[&lt;OMOT.PoiDetailViewController 0x7fb269f1e010&gt; </w:t>
      </w:r>
    </w:p>
    <w:p w:rsidR="00787EF3" w:rsidRPr="00471006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Value:forUndefinedKey:]: this class is not key value coding-compliant </w:t>
      </w:r>
    </w:p>
    <w:p w:rsidR="00787EF3" w:rsidRPr="00471006" w:rsidRDefault="00787EF3" w:rsidP="00787EF3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="微软雅黑" w:hAnsi="Times New Roman" w:cs="Consolas"/>
          <w:color w:val="393318"/>
          <w:kern w:val="0"/>
          <w:sz w:val="20"/>
          <w:szCs w:val="20"/>
        </w:rPr>
      </w:pPr>
      <w:r w:rsidRPr="00471006">
        <w:rPr>
          <w:rFonts w:ascii="Times New Roman" w:eastAsia="微软雅黑" w:hAnsi="Times New Roman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for the key addressLabel.'</w:t>
      </w:r>
    </w:p>
    <w:p w:rsidR="00787EF3" w:rsidRPr="00471006" w:rsidRDefault="00787EF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：删除跳转到的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Controller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，估计是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Controller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的名字和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Xib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的名字类似，所以造成错误的引用</w:t>
      </w:r>
    </w:p>
    <w:p w:rsidR="00471C6B" w:rsidRPr="00471006" w:rsidRDefault="00471C6B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471C6B" w:rsidRPr="00471006" w:rsidRDefault="00471C6B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6/21/2017 9:38 AM</w:t>
      </w:r>
    </w:p>
    <w:p w:rsidR="00471C6B" w:rsidRPr="00471006" w:rsidRDefault="00471C6B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：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误删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本地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git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目录下的一个文件的内容</w:t>
      </w:r>
    </w:p>
    <w:p w:rsidR="00471C6B" w:rsidRPr="00471006" w:rsidRDefault="00471C6B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A: 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删除本地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文件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，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git checkout 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查看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当前目录和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git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中的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diff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，</w:t>
      </w:r>
    </w:p>
    <w:p w:rsidR="00090C5F" w:rsidRPr="00471006" w:rsidRDefault="00471C6B" w:rsidP="00090C5F">
      <w:pPr>
        <w:widowControl/>
        <w:jc w:val="left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使用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git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 xml:space="preserve"> 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chec</w:t>
      </w:r>
    </w:p>
    <w:p w:rsidR="00090C5F" w:rsidRPr="00471006" w:rsidRDefault="00471C6B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kout filename.ext 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就可以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恢复删除的文件</w:t>
      </w: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6/21/2017 11:50:19 AM</w:t>
      </w: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: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自定义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控件无法显示</w:t>
      </w: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：在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MapView 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的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应用中，整个应用的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被整个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MapView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取代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，所以原先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上的控件都失去了效用</w:t>
      </w: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s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elf.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view = MapView()</w:t>
      </w:r>
    </w:p>
    <w:p w:rsidR="00090C5F" w:rsidRPr="00471006" w:rsidRDefault="00090C5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并非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自定义控件不能显示，只是自定义控件所在的载体被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移除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了</w:t>
      </w:r>
    </w:p>
    <w:p w:rsidR="00471C6B" w:rsidRPr="00471006" w:rsidRDefault="00090C5F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"D:\\zxj7044\\Documents\\Tencent Files\\616896527\\Image\\C2C\\{783C4DF5-BF0F-7E5F-8875-E1EC6201C3FB}.png" \* MERGEFORMATINET </w:instrTex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963887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963887"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963887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0569CE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0569CE"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0569CE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DA1310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DA1310"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DA1310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1D0942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1D0942"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1D0942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C54851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C54851" w:rsidRPr="0047100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C54851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CB3D5C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CB3D5C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CB3D5C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62335F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62335F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62335F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764F92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764F92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764F92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985A5B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985A5B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985A5B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1A2DD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1A2DD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1A2DD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5501A9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5501A9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5501A9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E14771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E14771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E14771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3A346A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3A346A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3A346A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DA02D7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DA02D7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INCLUDEPICTURE  "D:\\zxj7044\\Documents\\Tencent Files\\616896527\\Image\\C2C\\{783C4DF5-BF0F-7E5F-8875-E1EC6201C3FB}.png" \* MERGEFORMATINET </w:instrText>
      </w:r>
      <w:r w:rsidR="00DA02D7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fldChar w:fldCharType="begin"/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</w:instrText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instrText>INCLUDEPICTURE  "D:\\zxj7044\\Documents\\Tencent Files\\616896527\\Image\\C2C\\{783C4DF5-BF0F-7E5F-8875-E1EC6201C3FB}.png" \* MERGEFORMATINET</w:instrText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instrText xml:space="preserve"> </w:instrText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fldChar w:fldCharType="separate"/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3.25pt;height:66pt">
            <v:imagedata r:id="rId18" r:href="rId19"/>
          </v:shape>
        </w:pict>
      </w:r>
      <w:r w:rsidR="00EC111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DA02D7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3A346A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E14771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5501A9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1A2DD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985A5B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764F92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62335F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CB3D5C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C54851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1D0942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DA1310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0569CE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="00963887"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fldChar w:fldCharType="end"/>
      </w:r>
    </w:p>
    <w:p w:rsidR="00C20ED7" w:rsidRPr="00471006" w:rsidRDefault="00C20ED7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</w:p>
    <w:p w:rsidR="00C20ED7" w:rsidRPr="00471006" w:rsidRDefault="00C20ED7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6/22/2017 8:52 AM</w:t>
      </w:r>
    </w:p>
    <w:p w:rsidR="00C20ED7" w:rsidRPr="00471006" w:rsidRDefault="00C20ED7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lastRenderedPageBreak/>
        <w:t>开发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中的笨问题：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session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Task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没有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resume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线程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不开启，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view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没有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add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视图不显示，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layer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没有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add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图层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不显示，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delegate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没有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设置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代理仿佛无效果，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View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被重置原先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storyboard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中的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view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不显示</w:t>
      </w:r>
    </w:p>
    <w:p w:rsidR="00E74E58" w:rsidRPr="00471006" w:rsidRDefault="00E74E58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</w:p>
    <w:p w:rsidR="00E74E58" w:rsidRPr="00471006" w:rsidRDefault="00E74E58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6/22/2017 3:22 PM</w:t>
      </w:r>
    </w:p>
    <w:p w:rsidR="00E74E58" w:rsidRPr="00471006" w:rsidRDefault="00E74E58" w:rsidP="000B628E">
      <w:pPr>
        <w:wordWrap w:val="0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Q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：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NavigationBar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左侧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的标题无法消失</w:t>
      </w:r>
    </w:p>
    <w:p w:rsidR="00E74E58" w:rsidRPr="00471006" w:rsidRDefault="00E74E58" w:rsidP="00E74E58">
      <w:pPr>
        <w:widowControl/>
        <w:jc w:val="left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A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：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 xml:space="preserve">self.navigationController?.navigationBar.topItem?.title = "" </w:t>
      </w:r>
    </w:p>
    <w:p w:rsidR="00E74E58" w:rsidRPr="00471006" w:rsidRDefault="00E74E58" w:rsidP="00E74E58">
      <w:pPr>
        <w:widowControl/>
        <w:jc w:val="left"/>
        <w:rPr>
          <w:rFonts w:ascii="Times New Roman" w:eastAsia="微软雅黑" w:hAnsi="Times New Roman" w:cs="宋体"/>
          <w:kern w:val="0"/>
          <w:sz w:val="24"/>
          <w:szCs w:val="24"/>
        </w:rPr>
      </w:pP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该方法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有副作用，返回</w:t>
      </w:r>
      <w:r w:rsidRPr="00471006">
        <w:rPr>
          <w:rFonts w:ascii="Times New Roman" w:eastAsia="微软雅黑" w:hAnsi="Times New Roman" w:cs="宋体" w:hint="eastAsia"/>
          <w:kern w:val="0"/>
          <w:sz w:val="24"/>
          <w:szCs w:val="24"/>
        </w:rPr>
        <w:t>没有</w:t>
      </w:r>
      <w:r w:rsidRPr="00471006">
        <w:rPr>
          <w:rFonts w:ascii="Times New Roman" w:eastAsia="微软雅黑" w:hAnsi="Times New Roman" w:cs="宋体"/>
          <w:kern w:val="0"/>
          <w:sz w:val="24"/>
          <w:szCs w:val="24"/>
        </w:rPr>
        <w:t>标题</w:t>
      </w:r>
    </w:p>
    <w:p w:rsidR="00002ABB" w:rsidRPr="00471006" w:rsidRDefault="00002ABB" w:rsidP="00E74E58">
      <w:pPr>
        <w:widowControl/>
        <w:jc w:val="left"/>
        <w:rPr>
          <w:rFonts w:ascii="Times New Roman" w:eastAsia="微软雅黑" w:hAnsi="Times New Roman" w:cs="宋体"/>
          <w:kern w:val="0"/>
          <w:sz w:val="24"/>
          <w:szCs w:val="24"/>
        </w:rPr>
      </w:pPr>
    </w:p>
    <w:p w:rsidR="00E74E58" w:rsidRPr="00471006" w:rsidRDefault="00B3614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6/26/2017 3:57:02 PM</w:t>
      </w:r>
    </w:p>
    <w:p w:rsidR="00B36143" w:rsidRPr="00471006" w:rsidRDefault="00B3614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：控件，自定义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View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显示错误，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ction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有误</w:t>
      </w:r>
    </w:p>
    <w:p w:rsidR="00B36143" w:rsidRPr="00471006" w:rsidRDefault="00B36143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: 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大量复制</w:t>
      </w: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时控件的名称错误或者混淆</w:t>
      </w:r>
    </w:p>
    <w:p w:rsidR="00E538D1" w:rsidRPr="00471006" w:rsidRDefault="00E538D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6/27/2017 3:58:01 PM</w:t>
      </w:r>
    </w:p>
    <w:p w:rsidR="00E538D1" w:rsidRPr="00471006" w:rsidRDefault="00E538D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：设置在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ILabel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上的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TapGesture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无效</w:t>
      </w:r>
    </w:p>
    <w:p w:rsidR="00E538D1" w:rsidRPr="00471006" w:rsidRDefault="00E538D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：估计是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ILabel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自己内部处理了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Tap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事件，此种情况下应该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TapGesture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使用在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IView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上，可在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ILabel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下垫一层</w:t>
      </w:r>
      <w:r w:rsidRPr="00471006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IView</w:t>
      </w:r>
    </w:p>
    <w:p w:rsidR="00471006" w:rsidRPr="00471006" w:rsidRDefault="00471006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471006" w:rsidRDefault="00471006" w:rsidP="000B628E">
      <w:pPr>
        <w:wordWrap w:val="0"/>
        <w:rPr>
          <w:rFonts w:ascii="Times New Roman" w:eastAsia="微软雅黑" w:hAnsi="Times New Roman" w:cs="Arial"/>
          <w:b/>
          <w:color w:val="FF0000"/>
          <w:sz w:val="24"/>
          <w:szCs w:val="24"/>
          <w:shd w:val="clear" w:color="auto" w:fill="FFFFFF"/>
        </w:rPr>
      </w:pPr>
      <w:r w:rsidRPr="00471006">
        <w:rPr>
          <w:rFonts w:ascii="Times New Roman" w:eastAsia="微软雅黑" w:hAnsi="Times New Roman" w:cs="Arial" w:hint="eastAsia"/>
          <w:b/>
          <w:color w:val="FF0000"/>
          <w:sz w:val="24"/>
          <w:szCs w:val="24"/>
          <w:shd w:val="clear" w:color="auto" w:fill="FFFFFF"/>
        </w:rPr>
        <w:t>补充：</w:t>
      </w:r>
      <w:r w:rsidR="00E07B2B">
        <w:rPr>
          <w:rFonts w:ascii="Times New Roman" w:eastAsia="微软雅黑" w:hAnsi="Times New Roman" w:cs="Arial" w:hint="eastAsia"/>
          <w:b/>
          <w:color w:val="FF0000"/>
          <w:sz w:val="24"/>
          <w:szCs w:val="24"/>
          <w:shd w:val="clear" w:color="auto" w:fill="FFFFFF"/>
        </w:rPr>
        <w:t xml:space="preserve">UILabel </w:t>
      </w:r>
      <w:r w:rsidR="00E07B2B">
        <w:rPr>
          <w:rFonts w:ascii="Times New Roman" w:eastAsia="微软雅黑" w:hAnsi="Times New Roman" w:cs="Arial" w:hint="eastAsia"/>
          <w:b/>
          <w:color w:val="FF0000"/>
          <w:sz w:val="24"/>
          <w:szCs w:val="24"/>
          <w:shd w:val="clear" w:color="auto" w:fill="FFFFFF"/>
        </w:rPr>
        <w:t>默认</w:t>
      </w:r>
      <w:r w:rsidR="00E07B2B">
        <w:rPr>
          <w:rFonts w:ascii="Times New Roman" w:eastAsia="微软雅黑" w:hAnsi="Times New Roman" w:cs="Arial"/>
          <w:b/>
          <w:color w:val="FF0000"/>
          <w:sz w:val="24"/>
          <w:szCs w:val="24"/>
          <w:shd w:val="clear" w:color="auto" w:fill="FFFFFF"/>
        </w:rPr>
        <w:t>不允许交互需要设置</w:t>
      </w:r>
      <w:r w:rsidR="00E07B2B">
        <w:rPr>
          <w:rFonts w:ascii="Times New Roman" w:eastAsia="微软雅黑" w:hAnsi="Times New Roman" w:cs="Arial" w:hint="eastAsia"/>
          <w:b/>
          <w:color w:val="FF0000"/>
          <w:sz w:val="24"/>
          <w:szCs w:val="24"/>
          <w:shd w:val="clear" w:color="auto" w:fill="FFFFFF"/>
        </w:rPr>
        <w:t xml:space="preserve"> </w:t>
      </w:r>
      <w:r w:rsidR="00E07B2B">
        <w:rPr>
          <w:rFonts w:ascii="Times New Roman" w:eastAsia="微软雅黑" w:hAnsi="Times New Roman" w:cs="Arial"/>
          <w:b/>
          <w:color w:val="FF0000"/>
          <w:sz w:val="24"/>
          <w:szCs w:val="24"/>
          <w:shd w:val="clear" w:color="auto" w:fill="FFFFFF"/>
        </w:rPr>
        <w:t>isUserInteractionEnabled</w:t>
      </w: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color w:val="FF0000"/>
          <w:sz w:val="24"/>
          <w:szCs w:val="24"/>
          <w:shd w:val="clear" w:color="auto" w:fill="FFFFFF"/>
        </w:rPr>
      </w:pP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9/20/2017 3:19:12 PM</w:t>
      </w: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Q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: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UITableView 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失败</w:t>
      </w:r>
      <w:r w:rsidR="00BD0DE7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 xml:space="preserve"> found nil</w:t>
      </w: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: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请求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的图片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URL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中有空格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，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需要对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string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做处理</w:t>
      </w:r>
    </w:p>
    <w:p w:rsidR="009A4A2F" w:rsidRDefault="009A4A2F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url.addPercentEncoding(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withAllowedCharacters:NSCharacterSt.urlQueryAllowed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)</w:t>
      </w:r>
    </w:p>
    <w:p w:rsidR="00BD0DE7" w:rsidRDefault="00BD0DE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BD0DE7" w:rsidRDefault="00BD0DE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9/20/2017 3:21:34 PM</w:t>
      </w:r>
    </w:p>
    <w:p w:rsidR="00BD0DE7" w:rsidRDefault="00BD0DE7" w:rsidP="00BD0DE7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Q:</w:t>
      </w:r>
      <w:r w:rsidRPr="00BD0DE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BD0DE7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[GatekeeperXPC] Connection to assetsd was interrupted or assetsd died</w:t>
      </w:r>
      <w:r w:rsidRPr="00BD0DE7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br/>
        <w:t xml:space="preserve">Message from debugger: Terminated due to memory issue </w:t>
      </w:r>
    </w:p>
    <w:p w:rsidR="004E0E70" w:rsidRPr="00BD0DE7" w:rsidRDefault="004E0E70" w:rsidP="00BD0DE7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A:</w:t>
      </w:r>
      <w:r w:rsidR="002C6133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每次</w:t>
      </w:r>
      <w:r w:rsidR="002C6133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都为</w:t>
      </w:r>
      <w:r w:rsidR="002C6133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都为</w:t>
      </w:r>
      <w:r w:rsidR="002C6133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ImageView </w:t>
      </w:r>
      <w:r w:rsidR="002C6133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独立</w:t>
      </w:r>
      <w:r w:rsidR="002C6133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生成了对象，造成</w:t>
      </w:r>
      <w:r w:rsidR="002C6133"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空间</w:t>
      </w:r>
      <w:r w:rsidR="002C6133"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浪费</w:t>
      </w:r>
    </w:p>
    <w:p w:rsidR="00BD0DE7" w:rsidRPr="00BD0DE7" w:rsidRDefault="00BD0DE7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BD0DE7" w:rsidRDefault="00C10F6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9/22/2017 2:32:49 PM</w:t>
      </w:r>
    </w:p>
    <w:p w:rsidR="00C10F61" w:rsidRDefault="00C10F6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Q:NavgationController 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中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无法设置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title</w:t>
      </w:r>
    </w:p>
    <w:p w:rsidR="00C10F61" w:rsidRDefault="00C10F6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A: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字体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颜色是白色的，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背景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颜色也是白色的</w:t>
      </w:r>
    </w:p>
    <w:p w:rsidR="00C10F61" w:rsidRDefault="00C10F6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S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elf.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navigationController?.navigationBar.barTintColor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设置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导航栏的颜色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就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可以看见</w:t>
      </w:r>
    </w:p>
    <w:p w:rsidR="00C10F61" w:rsidRDefault="00C10F61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S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elf.navigationController?.navigationBar.titleTextAttributes = [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NSForegroundColorAttributeName:UIClolor.black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]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就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可以</w:t>
      </w:r>
      <w:r>
        <w:rPr>
          <w:rFonts w:ascii="Times New Roman" w:eastAsia="微软雅黑" w:hAnsi="Times New Roman" w:cs="Arial" w:hint="eastAsia"/>
          <w:b/>
          <w:sz w:val="24"/>
          <w:szCs w:val="24"/>
          <w:shd w:val="clear" w:color="auto" w:fill="FFFFFF"/>
        </w:rPr>
        <w:t>设置</w:t>
      </w: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标题的颜色</w:t>
      </w:r>
    </w:p>
    <w:p w:rsidR="00593555" w:rsidRDefault="00593555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593555" w:rsidRDefault="00593555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</w:p>
    <w:p w:rsidR="00593555" w:rsidRDefault="00593555" w:rsidP="000B628E">
      <w:pPr>
        <w:wordWrap w:val="0"/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9/27/2017 12:01:21 PM</w:t>
      </w:r>
    </w:p>
    <w:p w:rsidR="00593555" w:rsidRDefault="00593555" w:rsidP="000B628E">
      <w:pPr>
        <w:wordWrap w:val="0"/>
      </w:pPr>
      <w:r>
        <w:rPr>
          <w:rFonts w:ascii="Times New Roman" w:eastAsia="微软雅黑" w:hAnsi="Times New Roman" w:cs="Arial"/>
          <w:b/>
          <w:sz w:val="24"/>
          <w:szCs w:val="24"/>
          <w:shd w:val="clear" w:color="auto" w:fill="FFFFFF"/>
        </w:rPr>
        <w:t>Q:</w:t>
      </w:r>
      <w:r w:rsidRPr="00593555">
        <w:t xml:space="preserve"> </w:t>
      </w:r>
      <w:hyperlink r:id="rId20" w:history="1">
        <w:r w:rsidRPr="00593555">
          <w:rPr>
            <w:rFonts w:ascii="microsoft yahei" w:hAnsi="microsoft yahei"/>
            <w:b/>
            <w:bCs/>
            <w:color w:val="000000"/>
            <w:sz w:val="27"/>
            <w:szCs w:val="27"/>
            <w:shd w:val="clear" w:color="auto" w:fill="FFFFFF"/>
          </w:rPr>
          <w:t>SVN: is scheduled for addition, but is missing</w:t>
        </w:r>
      </w:hyperlink>
    </w:p>
    <w:p w:rsidR="00593555" w:rsidRDefault="0059355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 w:rsidRPr="00593555">
        <w:rPr>
          <w:b/>
        </w:rPr>
        <w:t>A:</w:t>
      </w:r>
      <w:r w:rsidRPr="00593555"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 svn revert xxx.c --depth infinity</w:t>
      </w: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/>
          <w:b/>
          <w:color w:val="444444"/>
          <w:szCs w:val="21"/>
          <w:shd w:val="clear" w:color="auto" w:fill="FFFFFF"/>
        </w:rPr>
        <w:t>9/30/2017 11:10:11 AM</w:t>
      </w: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: ViewController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属性设置在显示之前为空</w:t>
      </w: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Controller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frame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属性被设置的时候将会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触发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DidiLoad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所以在属性设置之前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使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属性的行为被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提前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触发，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导致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非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Optional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属性为空</w:t>
      </w: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UITable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下面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还有元素，但是很难往下拉</w:t>
      </w:r>
    </w:p>
    <w:p w:rsidR="00AC1395" w:rsidRDefault="00AC1395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：外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界面太长，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一致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无法完整显示在屏幕中，修改外部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frame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可以再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最外部的子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Controller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修改该属性</w:t>
      </w:r>
    </w:p>
    <w:p w:rsidR="008C5661" w:rsidRDefault="008C566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8C5661" w:rsidRDefault="008C566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Q: UIButton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开始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不显示，设置图片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和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北京图片无效</w:t>
      </w:r>
    </w:p>
    <w:p w:rsidR="008C5661" w:rsidRDefault="008C566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: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设置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图片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tintColor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，图片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开始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被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tintColor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覆盖</w:t>
      </w:r>
    </w:p>
    <w:p w:rsidR="000B6B19" w:rsidRDefault="000B6B19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0B6B19" w:rsidRDefault="000B6B19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:UIViewController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类文件重命名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导致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storyboard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无法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找到新命名的类，但原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命名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类可以找到</w:t>
      </w:r>
    </w:p>
    <w:p w:rsidR="000B6B19" w:rsidRDefault="000B6B19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/>
          <w:b/>
          <w:color w:val="444444"/>
          <w:szCs w:val="21"/>
          <w:shd w:val="clear" w:color="auto" w:fill="FFFFFF"/>
        </w:rPr>
        <w:t>A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: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大概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不能重命名吧</w:t>
      </w:r>
    </w:p>
    <w:p w:rsidR="004361E2" w:rsidRDefault="004361E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4361E2" w:rsidRDefault="004361E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UI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center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不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UI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中心</w:t>
      </w:r>
    </w:p>
    <w:p w:rsidR="004361E2" w:rsidRDefault="004361E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: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 UI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.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center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是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UI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中心在父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坐标，不是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UIView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内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bounds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中心坐标</w:t>
      </w:r>
    </w:p>
    <w:p w:rsidR="00B870B1" w:rsidRDefault="00B870B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B870B1" w:rsidRDefault="00B870B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: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高德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Map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心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坐标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计算和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Map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.centerCoordinate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转换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所得的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数据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有差</w:t>
      </w:r>
    </w:p>
    <w:p w:rsidR="00B870B1" w:rsidRDefault="00B870B1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: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WillAppear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计算，初始计算和后期计算有差？</w:t>
      </w:r>
    </w:p>
    <w:p w:rsidR="00D50F92" w:rsidRDefault="00D50F9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D50F92" w:rsidRDefault="00D50F9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url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路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带有中文请求失败</w:t>
      </w:r>
    </w:p>
    <w:p w:rsidR="00D50F92" w:rsidRDefault="00D50F92" w:rsidP="00D50F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hAnsi="Tahoma" w:cs="Tahoma"/>
          <w:b/>
          <w:color w:val="444444"/>
          <w:szCs w:val="21"/>
          <w:shd w:val="clear" w:color="auto" w:fill="FFFFFF"/>
        </w:rPr>
        <w:lastRenderedPageBreak/>
        <w:t>A:</w:t>
      </w:r>
      <w:r w:rsidRPr="00D50F92">
        <w:rPr>
          <w:rFonts w:ascii="宋体" w:eastAsia="宋体" w:hAnsi="宋体" w:cs="宋体"/>
          <w:kern w:val="0"/>
          <w:sz w:val="24"/>
          <w:szCs w:val="24"/>
        </w:rPr>
        <w:t xml:space="preserve">let url = strurl.addingPercentEncoding(withAllowedCharacters: NSCharacterSet.urlQueryAllowed)! </w:t>
      </w:r>
    </w:p>
    <w:p w:rsidR="00D50F92" w:rsidRPr="00D50F92" w:rsidRDefault="00D50F92" w:rsidP="00D50F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</w:t>
      </w:r>
      <w:r>
        <w:rPr>
          <w:rFonts w:ascii="宋体" w:eastAsia="宋体" w:hAnsi="宋体" w:cs="宋体"/>
          <w:kern w:val="0"/>
          <w:sz w:val="24"/>
          <w:szCs w:val="24"/>
        </w:rPr>
        <w:t>不</w:t>
      </w:r>
      <w:r>
        <w:rPr>
          <w:rFonts w:ascii="宋体" w:eastAsia="宋体" w:hAnsi="宋体" w:cs="宋体" w:hint="eastAsia"/>
          <w:kern w:val="0"/>
          <w:sz w:val="24"/>
          <w:szCs w:val="24"/>
        </w:rPr>
        <w:t>同</w:t>
      </w:r>
      <w:r>
        <w:rPr>
          <w:rFonts w:ascii="宋体" w:eastAsia="宋体" w:hAnsi="宋体" w:cs="宋体"/>
          <w:kern w:val="0"/>
          <w:sz w:val="24"/>
          <w:szCs w:val="24"/>
        </w:rPr>
        <w:t>的部分是否允许转码，此处</w:t>
      </w:r>
      <w:r>
        <w:rPr>
          <w:rFonts w:ascii="宋体" w:eastAsia="宋体" w:hAnsi="宋体" w:cs="宋体" w:hint="eastAsia"/>
          <w:kern w:val="0"/>
          <w:sz w:val="24"/>
          <w:szCs w:val="24"/>
        </w:rPr>
        <w:t>允许</w:t>
      </w:r>
      <w:r>
        <w:rPr>
          <w:rFonts w:ascii="宋体" w:eastAsia="宋体" w:hAnsi="宋体" w:cs="宋体"/>
          <w:kern w:val="0"/>
          <w:sz w:val="24"/>
          <w:szCs w:val="24"/>
        </w:rPr>
        <w:t>查询部分不转</w:t>
      </w:r>
      <w:r>
        <w:rPr>
          <w:rFonts w:ascii="宋体" w:eastAsia="宋体" w:hAnsi="宋体" w:cs="宋体" w:hint="eastAsia"/>
          <w:kern w:val="0"/>
          <w:sz w:val="24"/>
          <w:szCs w:val="24"/>
        </w:rPr>
        <w:t>码</w:t>
      </w:r>
      <w:r>
        <w:rPr>
          <w:rFonts w:ascii="宋体" w:eastAsia="宋体" w:hAnsi="宋体" w:cs="宋体"/>
          <w:kern w:val="0"/>
          <w:sz w:val="24"/>
          <w:szCs w:val="24"/>
        </w:rPr>
        <w:t>，故路径部分会转码</w:t>
      </w:r>
    </w:p>
    <w:p w:rsidR="00D50F92" w:rsidRDefault="00D50F92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920759" w:rsidRDefault="00920759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：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nimationDidStop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函数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立刻调用，并且动画无效</w:t>
      </w:r>
    </w:p>
    <w:p w:rsidR="00920759" w:rsidRDefault="00920759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A:  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WillAppear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调用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addAnimation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而不是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iewDid</w:t>
      </w:r>
      <w:r w:rsidR="00DE6815">
        <w:rPr>
          <w:rFonts w:ascii="Tahoma" w:hAnsi="Tahoma" w:cs="Tahoma"/>
          <w:b/>
          <w:color w:val="444444"/>
          <w:szCs w:val="21"/>
          <w:shd w:val="clear" w:color="auto" w:fill="FFFFFF"/>
        </w:rPr>
        <w:t>Load</w:t>
      </w:r>
      <w:r w:rsidR="00DE6815"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中</w:t>
      </w:r>
    </w:p>
    <w:p w:rsidR="005D598D" w:rsidRDefault="005D598D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5D598D" w:rsidRDefault="005D598D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Q: iOS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系统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拍摄的照片，上传服务器后，再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Android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读取的照片方向不对</w:t>
      </w:r>
    </w:p>
    <w:p w:rsidR="005D598D" w:rsidRDefault="005D598D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/>
          <w:b/>
          <w:color w:val="444444"/>
          <w:szCs w:val="21"/>
          <w:shd w:val="clear" w:color="auto" w:fill="FFFFFF"/>
        </w:rPr>
        <w:t>A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: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上传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前调整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照片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方向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调用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ImageFix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.h</w:t>
      </w:r>
      <w:r w:rsidR="00B9415C">
        <w:rPr>
          <w:rFonts w:ascii="Tahoma" w:hAnsi="Tahoma" w:cs="Tahoma"/>
          <w:b/>
          <w:color w:val="444444"/>
          <w:szCs w:val="21"/>
          <w:shd w:val="clear" w:color="auto" w:fill="FFFFFF"/>
        </w:rPr>
        <w:t xml:space="preserve">, </w:t>
      </w:r>
      <w:r w:rsidR="00B9415C"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修正</w:t>
      </w:r>
      <w:r w:rsidR="00B9415C">
        <w:rPr>
          <w:rFonts w:ascii="Tahoma" w:hAnsi="Tahoma" w:cs="Tahoma"/>
          <w:b/>
          <w:color w:val="444444"/>
          <w:szCs w:val="21"/>
          <w:shd w:val="clear" w:color="auto" w:fill="FFFFFF"/>
        </w:rPr>
        <w:t>照片</w:t>
      </w:r>
    </w:p>
    <w:p w:rsidR="0054793A" w:rsidRDefault="0054793A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 w:rsidRPr="0054793A">
        <w:rPr>
          <w:rFonts w:ascii="Tahoma" w:hAnsi="Tahoma" w:cs="Tahoma"/>
          <w:b/>
          <w:color w:val="444444"/>
          <w:szCs w:val="21"/>
          <w:shd w:val="clear" w:color="auto" w:fill="FFFFFF"/>
        </w:rPr>
        <w:t>http://blog.csdn.net/hailideboke/article/details/77581676</w:t>
      </w:r>
    </w:p>
    <w:p w:rsidR="005D598D" w:rsidRDefault="005D598D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</w:p>
    <w:p w:rsidR="005D598D" w:rsidRDefault="000A5C04" w:rsidP="000B628E">
      <w:pPr>
        <w:wordWrap w:val="0"/>
        <w:rPr>
          <w:rFonts w:ascii="Tahoma" w:hAnsi="Tahoma" w:cs="Tahom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Q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：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storyboard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连接了控件，使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present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方式跳转到一个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newVC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失败</w:t>
      </w:r>
    </w:p>
    <w:p w:rsidR="000A5C04" w:rsidRPr="000A5C04" w:rsidRDefault="000A5C04" w:rsidP="000B628E">
      <w:pPr>
        <w:wordWrap w:val="0"/>
        <w:rPr>
          <w:rFonts w:ascii="Tahoma" w:hAnsi="Tahoma" w:cs="Tahoma" w:hint="eastAsia"/>
          <w:b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A: 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present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出来的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VC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不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>与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Storyboard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关联，使用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performSegue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的方式可以实现，在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performSegue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中传递参数，可以重写</w:t>
      </w:r>
      <w:r>
        <w:rPr>
          <w:rFonts w:ascii="Tahoma" w:hAnsi="Tahoma" w:cs="Tahoma" w:hint="eastAsia"/>
          <w:b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prepareForSegue</w:t>
      </w:r>
      <w:r>
        <w:rPr>
          <w:rFonts w:ascii="Tahoma" w:hAnsi="Tahoma" w:cs="Tahoma"/>
          <w:b/>
          <w:color w:val="444444"/>
          <w:szCs w:val="21"/>
          <w:shd w:val="clear" w:color="auto" w:fill="FFFFFF"/>
        </w:rPr>
        <w:t>方法</w:t>
      </w:r>
      <w:bookmarkStart w:id="0" w:name="_GoBack"/>
      <w:bookmarkEnd w:id="0"/>
    </w:p>
    <w:sectPr w:rsidR="000A5C04" w:rsidRPr="000A5C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116" w:rsidRDefault="00EC1116" w:rsidP="00F15471">
      <w:r>
        <w:separator/>
      </w:r>
    </w:p>
  </w:endnote>
  <w:endnote w:type="continuationSeparator" w:id="0">
    <w:p w:rsidR="00EC1116" w:rsidRDefault="00EC1116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116" w:rsidRDefault="00EC1116" w:rsidP="00F15471">
      <w:r>
        <w:separator/>
      </w:r>
    </w:p>
  </w:footnote>
  <w:footnote w:type="continuationSeparator" w:id="0">
    <w:p w:rsidR="00EC1116" w:rsidRDefault="00EC1116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02ABB"/>
    <w:rsid w:val="00012262"/>
    <w:rsid w:val="0001796A"/>
    <w:rsid w:val="000179CA"/>
    <w:rsid w:val="00030CEF"/>
    <w:rsid w:val="00034D7E"/>
    <w:rsid w:val="000569CE"/>
    <w:rsid w:val="00066EE3"/>
    <w:rsid w:val="00071C50"/>
    <w:rsid w:val="000729C8"/>
    <w:rsid w:val="0008341D"/>
    <w:rsid w:val="00090C5F"/>
    <w:rsid w:val="000947BF"/>
    <w:rsid w:val="000A556A"/>
    <w:rsid w:val="000A5C04"/>
    <w:rsid w:val="000B628E"/>
    <w:rsid w:val="000B6B19"/>
    <w:rsid w:val="000D6034"/>
    <w:rsid w:val="000F29D0"/>
    <w:rsid w:val="00112DC9"/>
    <w:rsid w:val="0012762B"/>
    <w:rsid w:val="00146B0F"/>
    <w:rsid w:val="00163E3D"/>
    <w:rsid w:val="00165810"/>
    <w:rsid w:val="001706E0"/>
    <w:rsid w:val="001A2DD6"/>
    <w:rsid w:val="001A723F"/>
    <w:rsid w:val="001B1044"/>
    <w:rsid w:val="001B2400"/>
    <w:rsid w:val="001D0942"/>
    <w:rsid w:val="002126FE"/>
    <w:rsid w:val="002271C4"/>
    <w:rsid w:val="002649D9"/>
    <w:rsid w:val="002730F3"/>
    <w:rsid w:val="002822DD"/>
    <w:rsid w:val="00284F37"/>
    <w:rsid w:val="002A4F38"/>
    <w:rsid w:val="002B19FE"/>
    <w:rsid w:val="002B6993"/>
    <w:rsid w:val="002B7B1A"/>
    <w:rsid w:val="002C6133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A346A"/>
    <w:rsid w:val="003D2E70"/>
    <w:rsid w:val="003E048B"/>
    <w:rsid w:val="003F6166"/>
    <w:rsid w:val="003F73E7"/>
    <w:rsid w:val="004006C2"/>
    <w:rsid w:val="00415727"/>
    <w:rsid w:val="00422D02"/>
    <w:rsid w:val="00425635"/>
    <w:rsid w:val="0043169B"/>
    <w:rsid w:val="004359CD"/>
    <w:rsid w:val="004361E2"/>
    <w:rsid w:val="0044731A"/>
    <w:rsid w:val="00471006"/>
    <w:rsid w:val="00471119"/>
    <w:rsid w:val="004718E9"/>
    <w:rsid w:val="00471C6B"/>
    <w:rsid w:val="004A04DA"/>
    <w:rsid w:val="004A1477"/>
    <w:rsid w:val="004A71E5"/>
    <w:rsid w:val="004D4E39"/>
    <w:rsid w:val="004E0E70"/>
    <w:rsid w:val="004F74EB"/>
    <w:rsid w:val="0054793A"/>
    <w:rsid w:val="005501A9"/>
    <w:rsid w:val="00553F5B"/>
    <w:rsid w:val="00565668"/>
    <w:rsid w:val="00593555"/>
    <w:rsid w:val="005B0AE0"/>
    <w:rsid w:val="005B0E06"/>
    <w:rsid w:val="005B7C53"/>
    <w:rsid w:val="005D12D4"/>
    <w:rsid w:val="005D4CA1"/>
    <w:rsid w:val="005D4FDF"/>
    <w:rsid w:val="005D598D"/>
    <w:rsid w:val="0062335F"/>
    <w:rsid w:val="006362CE"/>
    <w:rsid w:val="006362DC"/>
    <w:rsid w:val="00637CC3"/>
    <w:rsid w:val="00696FFC"/>
    <w:rsid w:val="006A3CEA"/>
    <w:rsid w:val="006B3F1A"/>
    <w:rsid w:val="006D2E04"/>
    <w:rsid w:val="006E691D"/>
    <w:rsid w:val="006E7CA6"/>
    <w:rsid w:val="007045AA"/>
    <w:rsid w:val="007049A9"/>
    <w:rsid w:val="00715EC4"/>
    <w:rsid w:val="007160CC"/>
    <w:rsid w:val="00717B3A"/>
    <w:rsid w:val="0073382C"/>
    <w:rsid w:val="00736164"/>
    <w:rsid w:val="00764F92"/>
    <w:rsid w:val="00787EF3"/>
    <w:rsid w:val="007B54D5"/>
    <w:rsid w:val="007F3F39"/>
    <w:rsid w:val="00803C16"/>
    <w:rsid w:val="008414A9"/>
    <w:rsid w:val="00857A58"/>
    <w:rsid w:val="0086070C"/>
    <w:rsid w:val="00863509"/>
    <w:rsid w:val="00874910"/>
    <w:rsid w:val="008C5661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0759"/>
    <w:rsid w:val="00922136"/>
    <w:rsid w:val="0093000C"/>
    <w:rsid w:val="00947152"/>
    <w:rsid w:val="00947A15"/>
    <w:rsid w:val="00947CA1"/>
    <w:rsid w:val="00952C11"/>
    <w:rsid w:val="009534A2"/>
    <w:rsid w:val="00963887"/>
    <w:rsid w:val="009821FE"/>
    <w:rsid w:val="00985A5B"/>
    <w:rsid w:val="0099539A"/>
    <w:rsid w:val="009A4A2F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C1395"/>
    <w:rsid w:val="00AE6AC2"/>
    <w:rsid w:val="00AF153D"/>
    <w:rsid w:val="00B20F0C"/>
    <w:rsid w:val="00B253ED"/>
    <w:rsid w:val="00B36143"/>
    <w:rsid w:val="00B45F9D"/>
    <w:rsid w:val="00B61BF4"/>
    <w:rsid w:val="00B85C21"/>
    <w:rsid w:val="00B870B1"/>
    <w:rsid w:val="00B92DE7"/>
    <w:rsid w:val="00B9415C"/>
    <w:rsid w:val="00B95C6B"/>
    <w:rsid w:val="00BB5935"/>
    <w:rsid w:val="00BD0DE7"/>
    <w:rsid w:val="00C10F61"/>
    <w:rsid w:val="00C16CDC"/>
    <w:rsid w:val="00C20ED7"/>
    <w:rsid w:val="00C35FE3"/>
    <w:rsid w:val="00C4502B"/>
    <w:rsid w:val="00C54851"/>
    <w:rsid w:val="00C63AC5"/>
    <w:rsid w:val="00C70238"/>
    <w:rsid w:val="00C8485B"/>
    <w:rsid w:val="00CA4EA0"/>
    <w:rsid w:val="00CA645C"/>
    <w:rsid w:val="00CB3D5C"/>
    <w:rsid w:val="00CE1D60"/>
    <w:rsid w:val="00CF06AB"/>
    <w:rsid w:val="00D00C3B"/>
    <w:rsid w:val="00D06B93"/>
    <w:rsid w:val="00D10085"/>
    <w:rsid w:val="00D4164C"/>
    <w:rsid w:val="00D47CF2"/>
    <w:rsid w:val="00D50F92"/>
    <w:rsid w:val="00D611FB"/>
    <w:rsid w:val="00D817F4"/>
    <w:rsid w:val="00DA02D7"/>
    <w:rsid w:val="00DA1310"/>
    <w:rsid w:val="00DC47DD"/>
    <w:rsid w:val="00DC481B"/>
    <w:rsid w:val="00DD02A8"/>
    <w:rsid w:val="00DE2CBE"/>
    <w:rsid w:val="00DE6815"/>
    <w:rsid w:val="00E00F06"/>
    <w:rsid w:val="00E07B2B"/>
    <w:rsid w:val="00E14771"/>
    <w:rsid w:val="00E22694"/>
    <w:rsid w:val="00E3416C"/>
    <w:rsid w:val="00E53077"/>
    <w:rsid w:val="00E538D1"/>
    <w:rsid w:val="00E71809"/>
    <w:rsid w:val="00E74E58"/>
    <w:rsid w:val="00E757D1"/>
    <w:rsid w:val="00E97D7B"/>
    <w:rsid w:val="00EB1EF8"/>
    <w:rsid w:val="00EC1116"/>
    <w:rsid w:val="00EC5DA2"/>
    <w:rsid w:val="00EC6239"/>
    <w:rsid w:val="00EC6E1E"/>
    <w:rsid w:val="00F12A9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  <w:style w:type="paragraph" w:styleId="HTML0">
    <w:name w:val="HTML Preformatted"/>
    <w:basedOn w:val="a"/>
    <w:link w:val="HTMLChar"/>
    <w:uiPriority w:val="99"/>
    <w:semiHidden/>
    <w:unhideWhenUsed/>
    <w:rsid w:val="0086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6070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070C"/>
  </w:style>
  <w:style w:type="character" w:customStyle="1" w:styleId="pln">
    <w:name w:val="pln"/>
    <w:basedOn w:val="a0"/>
    <w:rsid w:val="0086070C"/>
  </w:style>
  <w:style w:type="character" w:customStyle="1" w:styleId="pun">
    <w:name w:val="pun"/>
    <w:basedOn w:val="a0"/>
    <w:rsid w:val="0086070C"/>
  </w:style>
  <w:style w:type="character" w:customStyle="1" w:styleId="typ">
    <w:name w:val="typ"/>
    <w:basedOn w:val="a0"/>
    <w:rsid w:val="0086070C"/>
  </w:style>
  <w:style w:type="character" w:customStyle="1" w:styleId="com">
    <w:name w:val="com"/>
    <w:basedOn w:val="a0"/>
    <w:rsid w:val="0086070C"/>
  </w:style>
  <w:style w:type="character" w:customStyle="1" w:styleId="str">
    <w:name w:val="str"/>
    <w:basedOn w:val="a0"/>
    <w:rsid w:val="0086070C"/>
  </w:style>
  <w:style w:type="character" w:customStyle="1" w:styleId="lit">
    <w:name w:val="lit"/>
    <w:basedOn w:val="a0"/>
    <w:rsid w:val="0086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20" Type="http://schemas.openxmlformats.org/officeDocument/2006/relationships/hyperlink" Target="http://blog.csdn.net/ouyangtianhan/article/details/40981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image" Target="../../zxj7044/Documents/Tencent%20Files/616896527/Image/C2C/%7b783C4DF5-BF0F-7E5F-8875-E1EC6201C3FB%7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D9F36-2E85-42C7-8A01-A9B961B3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9</TotalTime>
  <Pages>30</Pages>
  <Words>2827</Words>
  <Characters>16114</Characters>
  <Application>Microsoft Office Word</Application>
  <DocSecurity>0</DocSecurity>
  <Lines>134</Lines>
  <Paragraphs>37</Paragraphs>
  <ScaleCrop>false</ScaleCrop>
  <Company>Microsoft</Company>
  <LinksUpToDate>false</LinksUpToDate>
  <CharactersWithSpaces>1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72</cp:revision>
  <dcterms:created xsi:type="dcterms:W3CDTF">2017-04-19T07:43:00Z</dcterms:created>
  <dcterms:modified xsi:type="dcterms:W3CDTF">2017-12-13T03:43:00Z</dcterms:modified>
</cp:coreProperties>
</file>